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28F64" w14:textId="36A144B9" w:rsidR="005225EC" w:rsidRDefault="00016709" w:rsidP="005225EC">
      <w:pPr>
        <w:pStyle w:val="Virsraksts1"/>
        <w:rPr>
          <w:i/>
          <w:smallCaps/>
          <w:sz w:val="28"/>
        </w:rPr>
      </w:pPr>
      <w:r>
        <w:rPr>
          <w:i/>
          <w:smallCaps/>
          <w:sz w:val="28"/>
        </w:rPr>
        <w:t>Kultūrpolitikas</w:t>
      </w:r>
      <w:r w:rsidR="00A42348">
        <w:rPr>
          <w:i/>
          <w:smallCaps/>
          <w:sz w:val="28"/>
        </w:rPr>
        <w:t xml:space="preserve"> departamenta </w:t>
      </w:r>
      <w:r>
        <w:rPr>
          <w:i/>
          <w:smallCaps/>
          <w:sz w:val="28"/>
        </w:rPr>
        <w:t>direktora vietnieka</w:t>
      </w:r>
      <w:r w:rsidR="005225EC" w:rsidRPr="005342D3">
        <w:rPr>
          <w:i/>
          <w:smallCaps/>
          <w:sz w:val="28"/>
        </w:rPr>
        <w:t xml:space="preserve"> ierēdņa </w:t>
      </w:r>
      <w:r w:rsidR="005225EC" w:rsidRPr="00011A23">
        <w:rPr>
          <w:i/>
          <w:smallCaps/>
          <w:sz w:val="28"/>
        </w:rPr>
        <w:t xml:space="preserve">amata </w:t>
      </w:r>
      <w:r w:rsidR="005225EC">
        <w:rPr>
          <w:i/>
          <w:smallCaps/>
          <w:sz w:val="28"/>
        </w:rPr>
        <w:t>(uz noteiktu laiku)</w:t>
      </w:r>
      <w:r w:rsidR="00F82FA0">
        <w:rPr>
          <w:i/>
          <w:smallCaps/>
          <w:sz w:val="28"/>
        </w:rPr>
        <w:t xml:space="preserve"> </w:t>
      </w:r>
      <w:r w:rsidR="005225EC">
        <w:rPr>
          <w:i/>
          <w:smallCaps/>
          <w:sz w:val="28"/>
        </w:rPr>
        <w:t xml:space="preserve">konkursa </w:t>
      </w:r>
    </w:p>
    <w:p w14:paraId="1603EF62" w14:textId="77777777" w:rsidR="005225EC" w:rsidRDefault="005225EC" w:rsidP="005225EC">
      <w:pPr>
        <w:pStyle w:val="Virsraksts1"/>
        <w:rPr>
          <w:i/>
          <w:smallCaps/>
          <w:sz w:val="28"/>
        </w:rPr>
      </w:pPr>
      <w:r>
        <w:rPr>
          <w:i/>
          <w:smallCaps/>
          <w:sz w:val="28"/>
        </w:rPr>
        <w:t xml:space="preserve">pretendenta </w:t>
      </w:r>
      <w:r w:rsidR="00211F7E">
        <w:rPr>
          <w:i/>
          <w:smallCaps/>
          <w:sz w:val="28"/>
        </w:rPr>
        <w:t>pieteikuma anketa</w:t>
      </w:r>
    </w:p>
    <w:p w14:paraId="3003466A" w14:textId="77777777" w:rsidR="00211F7E" w:rsidRDefault="00211F7E" w:rsidP="00211F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7229"/>
      </w:tblGrid>
      <w:tr w:rsidR="00211F7E" w14:paraId="6F2CE777" w14:textId="77777777" w:rsidTr="00A70E69">
        <w:tc>
          <w:tcPr>
            <w:tcW w:w="6771" w:type="dxa"/>
          </w:tcPr>
          <w:p w14:paraId="08B112C0" w14:textId="77777777" w:rsidR="00211F7E" w:rsidRDefault="00211F7E" w:rsidP="00A70E6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Vārds</w:t>
            </w:r>
          </w:p>
        </w:tc>
        <w:tc>
          <w:tcPr>
            <w:tcW w:w="7229" w:type="dxa"/>
          </w:tcPr>
          <w:p w14:paraId="0C28F2BF" w14:textId="77777777" w:rsidR="00211F7E" w:rsidRDefault="00211F7E" w:rsidP="00A70E6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Uzvārds</w:t>
            </w:r>
          </w:p>
          <w:p w14:paraId="19F53632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</w:tc>
      </w:tr>
      <w:tr w:rsidR="00211F7E" w14:paraId="713D0A48" w14:textId="77777777" w:rsidTr="00A70E69">
        <w:trPr>
          <w:cantSplit/>
        </w:trPr>
        <w:tc>
          <w:tcPr>
            <w:tcW w:w="14000" w:type="dxa"/>
            <w:gridSpan w:val="2"/>
          </w:tcPr>
          <w:p w14:paraId="28B8AF20" w14:textId="77777777" w:rsidR="00211F7E" w:rsidRDefault="00211F7E" w:rsidP="00A70E6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E-pasts, tālrunis </w:t>
            </w:r>
          </w:p>
          <w:p w14:paraId="502331DF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</w:tc>
      </w:tr>
      <w:tr w:rsidR="00211F7E" w14:paraId="5DAAF296" w14:textId="77777777" w:rsidTr="00A70E69">
        <w:trPr>
          <w:cantSplit/>
        </w:trPr>
        <w:tc>
          <w:tcPr>
            <w:tcW w:w="14000" w:type="dxa"/>
            <w:gridSpan w:val="2"/>
          </w:tcPr>
          <w:p w14:paraId="4DC056EE" w14:textId="176F0BE8" w:rsidR="00211F7E" w:rsidRDefault="00211F7E" w:rsidP="00A70E6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Lūdzu, aprakstiet Jūsu motivāciju pieteikties šim </w:t>
            </w:r>
            <w:r w:rsidR="00760B0D">
              <w:rPr>
                <w:i/>
                <w:sz w:val="22"/>
                <w:szCs w:val="22"/>
              </w:rPr>
              <w:t>k</w:t>
            </w:r>
            <w:r>
              <w:rPr>
                <w:i/>
                <w:sz w:val="22"/>
                <w:szCs w:val="22"/>
              </w:rPr>
              <w:t xml:space="preserve">onkursam un norādiet Jūsu zināšanas, pieredzi, kvalifikāciju un prasmes, kas vislabāk atbilst Kultūras ministrijas </w:t>
            </w:r>
            <w:r w:rsidR="00EF7411">
              <w:rPr>
                <w:i/>
                <w:sz w:val="22"/>
                <w:szCs w:val="22"/>
              </w:rPr>
              <w:t>Kultūrpolitikas departamenta direktora vietnieka</w:t>
            </w:r>
            <w:r w:rsidR="002D0EE4">
              <w:rPr>
                <w:i/>
                <w:sz w:val="22"/>
                <w:szCs w:val="22"/>
              </w:rPr>
              <w:t xml:space="preserve"> ierēdņa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70E69">
              <w:rPr>
                <w:i/>
                <w:sz w:val="22"/>
                <w:szCs w:val="22"/>
              </w:rPr>
              <w:t>amatam</w:t>
            </w:r>
            <w:r>
              <w:rPr>
                <w:i/>
                <w:sz w:val="22"/>
                <w:szCs w:val="22"/>
              </w:rPr>
              <w:t xml:space="preserve"> (teksta apjoms – ne vairāk kā 1 A4 lapa):</w:t>
            </w:r>
          </w:p>
          <w:p w14:paraId="66D3BC27" w14:textId="77777777" w:rsidR="00211F7E" w:rsidRPr="0044146A" w:rsidRDefault="00211F7E" w:rsidP="00A70E69">
            <w:pPr>
              <w:rPr>
                <w:sz w:val="24"/>
              </w:rPr>
            </w:pPr>
          </w:p>
          <w:p w14:paraId="63E6203F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0E70094D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7B217E79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4EFDEE4E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7EABF408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25BDE4F9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0105E6EC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5A78A3A1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612A44A9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2D98DF49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5CBACFD4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05C3EFD4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48D45C80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15ED7517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51B1BDFC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2AD24317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5F649B53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31A7B46B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09C12A9E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528C9649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766E52C5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016A511F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0D22F175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  <w:p w14:paraId="1095CB75" w14:textId="77777777" w:rsidR="00211F7E" w:rsidRDefault="00211F7E" w:rsidP="00A70E69">
            <w:pPr>
              <w:rPr>
                <w:b/>
                <w:i/>
                <w:sz w:val="24"/>
              </w:rPr>
            </w:pPr>
          </w:p>
        </w:tc>
      </w:tr>
    </w:tbl>
    <w:p w14:paraId="02294F58" w14:textId="77777777" w:rsidR="00266393" w:rsidRDefault="00266393" w:rsidP="00266393"/>
    <w:p w14:paraId="05D59733" w14:textId="77777777" w:rsidR="00266393" w:rsidRPr="00084A26" w:rsidRDefault="00266393" w:rsidP="00266393">
      <w:pPr>
        <w:pStyle w:val="Virsraksts1"/>
        <w:jc w:val="left"/>
        <w:rPr>
          <w:i/>
          <w:u w:val="single"/>
        </w:rPr>
      </w:pPr>
      <w:r w:rsidRPr="00084A26">
        <w:rPr>
          <w:i/>
          <w:u w:val="single"/>
        </w:rPr>
        <w:lastRenderedPageBreak/>
        <w:t xml:space="preserve">I. </w:t>
      </w:r>
      <w:r>
        <w:rPr>
          <w:i/>
          <w:smallCaps/>
          <w:u w:val="single"/>
        </w:rPr>
        <w:t>Ziņas par izglītību</w:t>
      </w:r>
    </w:p>
    <w:p w14:paraId="6E1623CB" w14:textId="28FE1D2F" w:rsidR="00266393" w:rsidRDefault="00266393" w:rsidP="00266393">
      <w:pPr>
        <w:rPr>
          <w:i/>
          <w:sz w:val="24"/>
        </w:rPr>
      </w:pPr>
      <w:r>
        <w:rPr>
          <w:b/>
          <w:i/>
          <w:sz w:val="24"/>
        </w:rPr>
        <w:t>Augstākā izglītība</w:t>
      </w:r>
      <w:r>
        <w:rPr>
          <w:b/>
          <w:i/>
          <w:sz w:val="24"/>
        </w:rPr>
        <w:tab/>
      </w:r>
      <w:sdt>
        <w:sdtPr>
          <w:id w:val="1056818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327">
            <w:rPr>
              <w:rFonts w:ascii="MS Gothic" w:eastAsia="MS Gothic" w:hAnsi="MS Gothic" w:hint="eastAsia"/>
            </w:rPr>
            <w:t>☐</w:t>
          </w:r>
        </w:sdtContent>
      </w:sdt>
      <w:r>
        <w:rPr>
          <w:i/>
          <w:sz w:val="24"/>
        </w:rPr>
        <w:t xml:space="preserve"> jā</w:t>
      </w:r>
      <w:r>
        <w:rPr>
          <w:i/>
          <w:sz w:val="24"/>
        </w:rPr>
        <w:tab/>
      </w:r>
      <w:sdt>
        <w:sdtPr>
          <w:id w:val="-636480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3309">
            <w:rPr>
              <w:rFonts w:ascii="MS Gothic" w:eastAsia="MS Gothic" w:hAnsi="MS Gothic" w:hint="eastAsia"/>
            </w:rPr>
            <w:t>☐</w:t>
          </w:r>
        </w:sdtContent>
      </w:sdt>
      <w:r w:rsidR="00D617A9">
        <w:t xml:space="preserve"> </w:t>
      </w:r>
      <w:r>
        <w:rPr>
          <w:i/>
          <w:sz w:val="24"/>
        </w:rPr>
        <w:t>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126"/>
        <w:gridCol w:w="1559"/>
        <w:gridCol w:w="1843"/>
        <w:gridCol w:w="4678"/>
      </w:tblGrid>
      <w:tr w:rsidR="00266393" w14:paraId="3BDD25D3" w14:textId="77777777" w:rsidTr="00993CF8">
        <w:tc>
          <w:tcPr>
            <w:tcW w:w="3794" w:type="dxa"/>
          </w:tcPr>
          <w:p w14:paraId="62681048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Izglītības iestādes nosaukums</w:t>
            </w:r>
          </w:p>
        </w:tc>
        <w:tc>
          <w:tcPr>
            <w:tcW w:w="2126" w:type="dxa"/>
          </w:tcPr>
          <w:p w14:paraId="4D457A4A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Fakultāte vai nodaļa</w:t>
            </w:r>
          </w:p>
        </w:tc>
        <w:tc>
          <w:tcPr>
            <w:tcW w:w="1559" w:type="dxa"/>
          </w:tcPr>
          <w:p w14:paraId="7D714471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Iestāšanās gads</w:t>
            </w:r>
          </w:p>
        </w:tc>
        <w:tc>
          <w:tcPr>
            <w:tcW w:w="1843" w:type="dxa"/>
          </w:tcPr>
          <w:p w14:paraId="7D5BA1E7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Beigšanas gads vai pabeigtie kursi</w:t>
            </w:r>
          </w:p>
        </w:tc>
        <w:tc>
          <w:tcPr>
            <w:tcW w:w="4678" w:type="dxa"/>
          </w:tcPr>
          <w:p w14:paraId="3F5F08B0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Iegūtā specialitāte</w:t>
            </w:r>
          </w:p>
        </w:tc>
      </w:tr>
      <w:tr w:rsidR="00266393" w14:paraId="1EE7760F" w14:textId="77777777" w:rsidTr="00993CF8">
        <w:tc>
          <w:tcPr>
            <w:tcW w:w="3794" w:type="dxa"/>
          </w:tcPr>
          <w:p w14:paraId="2E00D9FC" w14:textId="77777777" w:rsidR="00266393" w:rsidRDefault="00266393" w:rsidP="00993CF8">
            <w:pPr>
              <w:rPr>
                <w:b/>
                <w:i/>
              </w:rPr>
            </w:pPr>
          </w:p>
          <w:p w14:paraId="71B75337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2126" w:type="dxa"/>
          </w:tcPr>
          <w:p w14:paraId="21004770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14:paraId="22C1613E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14:paraId="6FBC3AEC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4678" w:type="dxa"/>
          </w:tcPr>
          <w:p w14:paraId="232D60CE" w14:textId="77777777" w:rsidR="00266393" w:rsidRDefault="00266393" w:rsidP="00993CF8">
            <w:pPr>
              <w:rPr>
                <w:b/>
                <w:i/>
              </w:rPr>
            </w:pPr>
          </w:p>
        </w:tc>
      </w:tr>
      <w:tr w:rsidR="00266393" w14:paraId="7043041F" w14:textId="77777777" w:rsidTr="00993CF8">
        <w:tc>
          <w:tcPr>
            <w:tcW w:w="3794" w:type="dxa"/>
          </w:tcPr>
          <w:p w14:paraId="30A8F245" w14:textId="77777777" w:rsidR="00266393" w:rsidRDefault="00266393" w:rsidP="00993CF8">
            <w:pPr>
              <w:rPr>
                <w:b/>
                <w:i/>
              </w:rPr>
            </w:pPr>
          </w:p>
          <w:p w14:paraId="5C630C38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2126" w:type="dxa"/>
          </w:tcPr>
          <w:p w14:paraId="5ED8A14D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14:paraId="37B0E276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14:paraId="17EC9A64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4678" w:type="dxa"/>
          </w:tcPr>
          <w:p w14:paraId="6AEBB9C7" w14:textId="77777777" w:rsidR="00266393" w:rsidRDefault="00266393" w:rsidP="00993CF8">
            <w:pPr>
              <w:rPr>
                <w:b/>
                <w:i/>
              </w:rPr>
            </w:pPr>
          </w:p>
        </w:tc>
      </w:tr>
      <w:tr w:rsidR="00266393" w14:paraId="620E597F" w14:textId="77777777" w:rsidTr="00993CF8">
        <w:tc>
          <w:tcPr>
            <w:tcW w:w="3794" w:type="dxa"/>
          </w:tcPr>
          <w:p w14:paraId="56020AC7" w14:textId="77777777" w:rsidR="00266393" w:rsidRDefault="00266393" w:rsidP="00993CF8">
            <w:pPr>
              <w:rPr>
                <w:b/>
                <w:i/>
              </w:rPr>
            </w:pPr>
          </w:p>
          <w:p w14:paraId="27645554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2126" w:type="dxa"/>
          </w:tcPr>
          <w:p w14:paraId="4F2A339C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14:paraId="210AB513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14:paraId="32D165BB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4678" w:type="dxa"/>
          </w:tcPr>
          <w:p w14:paraId="263889E2" w14:textId="77777777" w:rsidR="00266393" w:rsidRDefault="00266393" w:rsidP="00993CF8">
            <w:pPr>
              <w:rPr>
                <w:b/>
                <w:i/>
              </w:rPr>
            </w:pPr>
          </w:p>
        </w:tc>
      </w:tr>
    </w:tbl>
    <w:p w14:paraId="5B8C5864" w14:textId="77EDDC99" w:rsidR="00266393" w:rsidRDefault="00266393" w:rsidP="00266393">
      <w:pPr>
        <w:rPr>
          <w:i/>
          <w:sz w:val="24"/>
        </w:rPr>
      </w:pPr>
      <w:r>
        <w:rPr>
          <w:b/>
          <w:i/>
          <w:sz w:val="24"/>
        </w:rPr>
        <w:t>Papildus izglītība</w:t>
      </w:r>
      <w:r>
        <w:rPr>
          <w:b/>
          <w:i/>
          <w:sz w:val="24"/>
        </w:rPr>
        <w:tab/>
      </w:r>
      <w:sdt>
        <w:sdtPr>
          <w:id w:val="928233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4FED">
            <w:rPr>
              <w:rFonts w:ascii="MS Gothic" w:eastAsia="MS Gothic" w:hAnsi="MS Gothic" w:hint="eastAsia"/>
            </w:rPr>
            <w:t>☐</w:t>
          </w:r>
        </w:sdtContent>
      </w:sdt>
      <w:r>
        <w:rPr>
          <w:i/>
          <w:sz w:val="24"/>
        </w:rPr>
        <w:t xml:space="preserve"> jā</w:t>
      </w:r>
      <w:r>
        <w:rPr>
          <w:i/>
          <w:sz w:val="24"/>
        </w:rPr>
        <w:tab/>
      </w:r>
      <w:sdt>
        <w:sdtPr>
          <w:id w:val="-541054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17A9">
            <w:rPr>
              <w:rFonts w:ascii="MS Gothic" w:eastAsia="MS Gothic" w:hAnsi="MS Gothic" w:hint="eastAsia"/>
            </w:rPr>
            <w:t>☐</w:t>
          </w:r>
        </w:sdtContent>
      </w:sdt>
      <w:r w:rsidR="00D617A9">
        <w:t xml:space="preserve"> </w:t>
      </w:r>
      <w:r>
        <w:rPr>
          <w:i/>
          <w:sz w:val="24"/>
        </w:rPr>
        <w:t>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977"/>
        <w:gridCol w:w="1984"/>
        <w:gridCol w:w="4678"/>
      </w:tblGrid>
      <w:tr w:rsidR="00266393" w14:paraId="109F02CD" w14:textId="77777777" w:rsidTr="00993CF8">
        <w:tc>
          <w:tcPr>
            <w:tcW w:w="4361" w:type="dxa"/>
          </w:tcPr>
          <w:p w14:paraId="3227ECD0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Apgūtā programma, tās apjoms (stundas, semestri)</w:t>
            </w:r>
          </w:p>
        </w:tc>
        <w:tc>
          <w:tcPr>
            <w:tcW w:w="2977" w:type="dxa"/>
          </w:tcPr>
          <w:p w14:paraId="40B4C466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Mācību iestādes nosaukums</w:t>
            </w:r>
          </w:p>
        </w:tc>
        <w:tc>
          <w:tcPr>
            <w:tcW w:w="1984" w:type="dxa"/>
          </w:tcPr>
          <w:p w14:paraId="71DF58EA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Mācību ilgums</w:t>
            </w:r>
          </w:p>
        </w:tc>
        <w:tc>
          <w:tcPr>
            <w:tcW w:w="4678" w:type="dxa"/>
          </w:tcPr>
          <w:p w14:paraId="2062FD60" w14:textId="77777777" w:rsidR="00266393" w:rsidRDefault="00266393" w:rsidP="00993CF8">
            <w:pPr>
              <w:jc w:val="center"/>
              <w:rPr>
                <w:i/>
              </w:rPr>
            </w:pPr>
            <w:r>
              <w:rPr>
                <w:i/>
              </w:rPr>
              <w:t>Apliecinošs dokuments (sertifikāts, apliecība)</w:t>
            </w:r>
          </w:p>
        </w:tc>
      </w:tr>
      <w:tr w:rsidR="00266393" w14:paraId="5B98F853" w14:textId="77777777" w:rsidTr="00993CF8">
        <w:tc>
          <w:tcPr>
            <w:tcW w:w="4361" w:type="dxa"/>
          </w:tcPr>
          <w:p w14:paraId="3F3B2B6B" w14:textId="77777777" w:rsidR="00266393" w:rsidRDefault="00266393" w:rsidP="00993CF8">
            <w:pPr>
              <w:rPr>
                <w:b/>
                <w:i/>
              </w:rPr>
            </w:pPr>
          </w:p>
          <w:p w14:paraId="5BFD8382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2977" w:type="dxa"/>
          </w:tcPr>
          <w:p w14:paraId="27AAF1B0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14:paraId="6406B025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4678" w:type="dxa"/>
          </w:tcPr>
          <w:p w14:paraId="6FA07905" w14:textId="77777777" w:rsidR="00266393" w:rsidRDefault="00266393" w:rsidP="00993CF8">
            <w:pPr>
              <w:rPr>
                <w:b/>
                <w:i/>
              </w:rPr>
            </w:pPr>
          </w:p>
          <w:p w14:paraId="7A4F9F23" w14:textId="77777777" w:rsidR="00266393" w:rsidRDefault="00266393" w:rsidP="00993CF8">
            <w:pPr>
              <w:rPr>
                <w:b/>
                <w:i/>
              </w:rPr>
            </w:pPr>
          </w:p>
        </w:tc>
      </w:tr>
      <w:tr w:rsidR="00266393" w14:paraId="20D324AF" w14:textId="77777777" w:rsidTr="00993CF8">
        <w:tc>
          <w:tcPr>
            <w:tcW w:w="4361" w:type="dxa"/>
            <w:tcBorders>
              <w:bottom w:val="nil"/>
            </w:tcBorders>
          </w:tcPr>
          <w:p w14:paraId="167B76AD" w14:textId="77777777" w:rsidR="00266393" w:rsidRDefault="00266393" w:rsidP="00993CF8">
            <w:pPr>
              <w:rPr>
                <w:b/>
                <w:i/>
              </w:rPr>
            </w:pPr>
          </w:p>
          <w:p w14:paraId="19847B41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0A792D21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65C50D86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53A4B2E8" w14:textId="77777777" w:rsidR="00266393" w:rsidRDefault="00266393" w:rsidP="00993CF8">
            <w:pPr>
              <w:rPr>
                <w:b/>
                <w:i/>
              </w:rPr>
            </w:pPr>
          </w:p>
          <w:p w14:paraId="70705754" w14:textId="77777777" w:rsidR="00266393" w:rsidRDefault="00266393" w:rsidP="00993CF8">
            <w:pPr>
              <w:rPr>
                <w:b/>
                <w:i/>
              </w:rPr>
            </w:pPr>
          </w:p>
        </w:tc>
      </w:tr>
      <w:tr w:rsidR="00266393" w14:paraId="0208410A" w14:textId="77777777" w:rsidTr="00993C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817" w14:textId="77777777" w:rsidR="00266393" w:rsidRDefault="00266393" w:rsidP="00993CF8">
            <w:pPr>
              <w:rPr>
                <w:b/>
                <w:i/>
              </w:rPr>
            </w:pPr>
          </w:p>
          <w:p w14:paraId="43CA553D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DACE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DBEA" w14:textId="77777777" w:rsidR="00266393" w:rsidRDefault="00266393" w:rsidP="00993CF8">
            <w:pPr>
              <w:rPr>
                <w:b/>
                <w:i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7A00" w14:textId="77777777" w:rsidR="00266393" w:rsidRDefault="00266393" w:rsidP="00993CF8">
            <w:pPr>
              <w:rPr>
                <w:b/>
                <w:i/>
              </w:rPr>
            </w:pPr>
          </w:p>
          <w:p w14:paraId="0DBC0B40" w14:textId="77777777" w:rsidR="00266393" w:rsidRDefault="00266393" w:rsidP="00993CF8">
            <w:pPr>
              <w:rPr>
                <w:b/>
                <w:i/>
              </w:rPr>
            </w:pPr>
          </w:p>
        </w:tc>
      </w:tr>
    </w:tbl>
    <w:p w14:paraId="11B3C53F" w14:textId="77777777" w:rsidR="00266393" w:rsidRDefault="00266393" w:rsidP="00266393">
      <w:pPr>
        <w:rPr>
          <w:b/>
          <w:i/>
          <w:sz w:val="24"/>
        </w:rPr>
      </w:pPr>
    </w:p>
    <w:p w14:paraId="38A2C699" w14:textId="77777777" w:rsidR="00266393" w:rsidRDefault="00266393" w:rsidP="00266393">
      <w:pPr>
        <w:rPr>
          <w:b/>
          <w:i/>
          <w:sz w:val="24"/>
        </w:rPr>
      </w:pPr>
      <w:r>
        <w:rPr>
          <w:b/>
          <w:i/>
          <w:sz w:val="24"/>
        </w:rPr>
        <w:t>Zinātniskais grāds vai darbs, svarīgākās publikācijas</w:t>
      </w:r>
      <w:r>
        <w:rPr>
          <w:b/>
          <w:i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0"/>
      </w:tblGrid>
      <w:tr w:rsidR="00266393" w14:paraId="1BB3797D" w14:textId="77777777" w:rsidTr="00993CF8">
        <w:tc>
          <w:tcPr>
            <w:tcW w:w="14000" w:type="dxa"/>
          </w:tcPr>
          <w:p w14:paraId="57A9BBB7" w14:textId="7F88ED7F" w:rsidR="00266393" w:rsidRDefault="00000000" w:rsidP="00993CF8">
            <w:pPr>
              <w:rPr>
                <w:i/>
                <w:sz w:val="24"/>
              </w:rPr>
            </w:pPr>
            <w:sdt>
              <w:sdtPr>
                <w:id w:val="-56564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7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7A9">
              <w:t xml:space="preserve"> </w:t>
            </w:r>
            <w:r w:rsidR="00266393">
              <w:rPr>
                <w:i/>
                <w:sz w:val="24"/>
              </w:rPr>
              <w:t xml:space="preserve">jā (lūdzu, norādiet tā saturu) </w:t>
            </w:r>
          </w:p>
          <w:p w14:paraId="2593370B" w14:textId="77777777" w:rsidR="00266393" w:rsidRDefault="00266393" w:rsidP="00993CF8">
            <w:pPr>
              <w:rPr>
                <w:b/>
                <w:i/>
                <w:sz w:val="24"/>
              </w:rPr>
            </w:pPr>
          </w:p>
        </w:tc>
      </w:tr>
      <w:tr w:rsidR="00266393" w14:paraId="2A268ADE" w14:textId="77777777" w:rsidTr="005342D3">
        <w:trPr>
          <w:trHeight w:val="520"/>
        </w:trPr>
        <w:tc>
          <w:tcPr>
            <w:tcW w:w="14000" w:type="dxa"/>
          </w:tcPr>
          <w:p w14:paraId="4F4877BE" w14:textId="5D421E8E" w:rsidR="00266393" w:rsidRDefault="00000000" w:rsidP="00993CF8">
            <w:pPr>
              <w:rPr>
                <w:b/>
                <w:i/>
                <w:sz w:val="24"/>
              </w:rPr>
            </w:pPr>
            <w:sdt>
              <w:sdtPr>
                <w:id w:val="-92912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7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6393">
              <w:rPr>
                <w:i/>
                <w:sz w:val="24"/>
              </w:rPr>
              <w:t xml:space="preserve"> nē</w:t>
            </w:r>
          </w:p>
        </w:tc>
      </w:tr>
    </w:tbl>
    <w:p w14:paraId="23AA2E22" w14:textId="77777777" w:rsidR="00266393" w:rsidRDefault="00266393" w:rsidP="00266393">
      <w:pPr>
        <w:rPr>
          <w:b/>
          <w:i/>
          <w:sz w:val="24"/>
        </w:rPr>
        <w:sectPr w:rsidR="00266393" w:rsidSect="00993CF8">
          <w:headerReference w:type="default" r:id="rId11"/>
          <w:footerReference w:type="default" r:id="rId12"/>
          <w:pgSz w:w="15840" w:h="12240" w:orient="landscape"/>
          <w:pgMar w:top="1135" w:right="992" w:bottom="426" w:left="992" w:header="720" w:footer="720" w:gutter="0"/>
          <w:cols w:space="720"/>
        </w:sect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</w:p>
    <w:p w14:paraId="52B88CC4" w14:textId="7264FF46" w:rsidR="00266393" w:rsidRPr="00084A26" w:rsidRDefault="00266393" w:rsidP="000B670F">
      <w:pPr>
        <w:jc w:val="both"/>
        <w:rPr>
          <w:b/>
          <w:i/>
          <w:smallCaps/>
          <w:sz w:val="24"/>
          <w:u w:val="single"/>
        </w:rPr>
      </w:pPr>
      <w:r w:rsidRPr="00084A26">
        <w:rPr>
          <w:b/>
          <w:i/>
          <w:smallCaps/>
          <w:sz w:val="24"/>
          <w:u w:val="single"/>
        </w:rPr>
        <w:lastRenderedPageBreak/>
        <w:t>II</w:t>
      </w:r>
      <w:r>
        <w:rPr>
          <w:b/>
          <w:i/>
          <w:smallCaps/>
          <w:sz w:val="24"/>
          <w:u w:val="single"/>
        </w:rPr>
        <w:t xml:space="preserve">. </w:t>
      </w:r>
      <w:r w:rsidR="005225EC" w:rsidRPr="00084A26">
        <w:rPr>
          <w:b/>
          <w:i/>
          <w:smallCaps/>
          <w:sz w:val="24"/>
          <w:u w:val="single"/>
        </w:rPr>
        <w:t>V</w:t>
      </w:r>
      <w:r w:rsidR="005225EC">
        <w:rPr>
          <w:b/>
          <w:i/>
          <w:smallCaps/>
          <w:sz w:val="24"/>
          <w:u w:val="single"/>
        </w:rPr>
        <w:t xml:space="preserve">ai Jūs atbilstat </w:t>
      </w:r>
      <w:r w:rsidR="009966B4">
        <w:rPr>
          <w:b/>
          <w:i/>
          <w:smallCaps/>
          <w:sz w:val="24"/>
          <w:u w:val="single"/>
        </w:rPr>
        <w:t>kultūrpolitikas departamenta direktora vietnieka</w:t>
      </w:r>
      <w:r w:rsidR="005225EC">
        <w:rPr>
          <w:b/>
          <w:i/>
          <w:smallCaps/>
          <w:sz w:val="24"/>
          <w:u w:val="single"/>
        </w:rPr>
        <w:t xml:space="preserve"> ierēd</w:t>
      </w:r>
      <w:r w:rsidR="00764DD7">
        <w:rPr>
          <w:b/>
          <w:i/>
          <w:smallCaps/>
          <w:sz w:val="24"/>
          <w:u w:val="single"/>
        </w:rPr>
        <w:t>ņ</w:t>
      </w:r>
      <w:r w:rsidR="005225EC">
        <w:rPr>
          <w:b/>
          <w:i/>
          <w:smallCaps/>
          <w:sz w:val="24"/>
          <w:u w:val="single"/>
        </w:rPr>
        <w:t>a</w:t>
      </w:r>
      <w:r w:rsidR="005225EC" w:rsidRPr="009F5B48">
        <w:rPr>
          <w:b/>
          <w:i/>
          <w:smallCaps/>
          <w:sz w:val="24"/>
          <w:u w:val="single"/>
        </w:rPr>
        <w:t xml:space="preserve"> </w:t>
      </w:r>
      <w:r w:rsidR="005225EC">
        <w:rPr>
          <w:b/>
          <w:i/>
          <w:smallCaps/>
          <w:sz w:val="24"/>
          <w:u w:val="single"/>
        </w:rPr>
        <w:t>amata</w:t>
      </w:r>
      <w:r w:rsidR="005225EC" w:rsidRPr="000B670F">
        <w:rPr>
          <w:b/>
          <w:i/>
          <w:smallCaps/>
          <w:sz w:val="24"/>
          <w:u w:val="single"/>
        </w:rPr>
        <w:t xml:space="preserve"> </w:t>
      </w:r>
      <w:r w:rsidR="005225EC" w:rsidRPr="00084A26">
        <w:rPr>
          <w:b/>
          <w:i/>
          <w:smallCaps/>
          <w:sz w:val="24"/>
          <w:u w:val="single"/>
        </w:rPr>
        <w:t>pret</w:t>
      </w:r>
      <w:r w:rsidR="005225EC">
        <w:rPr>
          <w:b/>
          <w:i/>
          <w:smallCaps/>
          <w:sz w:val="24"/>
          <w:u w:val="single"/>
        </w:rPr>
        <w:t>endentiem izvirzītajām prasībā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6"/>
        <w:gridCol w:w="698"/>
        <w:gridCol w:w="709"/>
      </w:tblGrid>
      <w:tr w:rsidR="005225EC" w14:paraId="316D6CA7" w14:textId="77777777" w:rsidTr="00F71A2D">
        <w:tc>
          <w:tcPr>
            <w:tcW w:w="8266" w:type="dxa"/>
          </w:tcPr>
          <w:p w14:paraId="0CFD20CF" w14:textId="77777777" w:rsidR="005225EC" w:rsidRPr="00EB4A74" w:rsidRDefault="005225EC" w:rsidP="00A70E69">
            <w:pPr>
              <w:jc w:val="both"/>
              <w:rPr>
                <w:i/>
                <w:sz w:val="22"/>
                <w:szCs w:val="22"/>
              </w:rPr>
            </w:pPr>
            <w:r w:rsidRPr="00EB4A74">
              <w:rPr>
                <w:i/>
                <w:sz w:val="22"/>
                <w:szCs w:val="22"/>
              </w:rPr>
              <w:t>Atbilstība Valsts civildienesta likuma 7.panta prasībām</w:t>
            </w:r>
          </w:p>
        </w:tc>
        <w:tc>
          <w:tcPr>
            <w:tcW w:w="698" w:type="dxa"/>
          </w:tcPr>
          <w:p w14:paraId="65E0645D" w14:textId="02B18A09" w:rsidR="005225EC" w:rsidRPr="00EB4A74" w:rsidRDefault="00000000" w:rsidP="00A70E69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54355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D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</w:t>
            </w:r>
            <w:r w:rsidR="005225EC" w:rsidRPr="00EB4A74">
              <w:rPr>
                <w:i/>
                <w:sz w:val="22"/>
                <w:szCs w:val="22"/>
              </w:rPr>
              <w:t>jā</w:t>
            </w:r>
            <w:r w:rsidR="00302246" w:rsidRPr="00EB4A7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6C772258" w14:textId="021CB5A4" w:rsidR="005225EC" w:rsidRPr="00EB4A74" w:rsidRDefault="00000000" w:rsidP="00A70E69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15068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</w:t>
            </w:r>
            <w:r w:rsidR="005225EC" w:rsidRPr="00EB4A74">
              <w:rPr>
                <w:i/>
                <w:sz w:val="22"/>
                <w:szCs w:val="22"/>
              </w:rPr>
              <w:t>nē</w:t>
            </w:r>
          </w:p>
        </w:tc>
      </w:tr>
      <w:tr w:rsidR="006F2E63" w14:paraId="589AA970" w14:textId="77777777" w:rsidTr="006F2E63">
        <w:tc>
          <w:tcPr>
            <w:tcW w:w="8266" w:type="dxa"/>
          </w:tcPr>
          <w:p w14:paraId="4DEDFEAF" w14:textId="2BDEFD26" w:rsidR="006F2E63" w:rsidRPr="00EB4A74" w:rsidRDefault="006F2E63" w:rsidP="006F2E63">
            <w:pPr>
              <w:jc w:val="both"/>
              <w:rPr>
                <w:i/>
                <w:sz w:val="22"/>
                <w:szCs w:val="22"/>
              </w:rPr>
            </w:pPr>
            <w:r w:rsidRPr="00EB4A74">
              <w:rPr>
                <w:bCs/>
                <w:i/>
                <w:sz w:val="22"/>
                <w:szCs w:val="22"/>
              </w:rPr>
              <w:t xml:space="preserve">Akadēmiskā </w:t>
            </w:r>
            <w:r>
              <w:rPr>
                <w:bCs/>
                <w:i/>
                <w:sz w:val="22"/>
                <w:szCs w:val="22"/>
              </w:rPr>
              <w:t xml:space="preserve">augstākā </w:t>
            </w:r>
            <w:r>
              <w:rPr>
                <w:i/>
                <w:sz w:val="22"/>
                <w:szCs w:val="22"/>
              </w:rPr>
              <w:t>vai otrā līmeņa profesionālā augstākā izglītība humanitārajās vai sociālajās zinātnēs (izņemot pirmā līmeņa profesionālo augstāko izglītību)</w:t>
            </w:r>
          </w:p>
        </w:tc>
        <w:tc>
          <w:tcPr>
            <w:tcW w:w="698" w:type="dxa"/>
            <w:vAlign w:val="center"/>
          </w:tcPr>
          <w:p w14:paraId="3E506C5F" w14:textId="44D5E3A3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201056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D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  <w:vAlign w:val="center"/>
          </w:tcPr>
          <w:p w14:paraId="2E5A4876" w14:textId="7FA1A6A1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189072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6F2E63" w14:paraId="19E5CAAD" w14:textId="77777777" w:rsidTr="00F71A2D">
        <w:tc>
          <w:tcPr>
            <w:tcW w:w="8266" w:type="dxa"/>
          </w:tcPr>
          <w:p w14:paraId="40630DF8" w14:textId="52993577" w:rsidR="006F2E63" w:rsidRPr="00EB4A74" w:rsidRDefault="00D11077" w:rsidP="006F2E63">
            <w:pPr>
              <w:jc w:val="both"/>
              <w:rPr>
                <w:i/>
                <w:sz w:val="22"/>
                <w:szCs w:val="22"/>
              </w:rPr>
            </w:pPr>
            <w:r w:rsidRPr="00D11077">
              <w:rPr>
                <w:i/>
                <w:sz w:val="22"/>
                <w:szCs w:val="22"/>
              </w:rPr>
              <w:t>Vismaz 2 (divu) gadu darba pieredze vadošā amatā (iegūta pēdējo 7 (septiņu) gadu laikā)</w:t>
            </w:r>
          </w:p>
        </w:tc>
        <w:tc>
          <w:tcPr>
            <w:tcW w:w="698" w:type="dxa"/>
          </w:tcPr>
          <w:p w14:paraId="331BCC98" w14:textId="5860BBCD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127428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4C84B377" w14:textId="43A376DB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200069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7E456D" w14:paraId="578A5068" w14:textId="77777777" w:rsidTr="00F71A2D">
        <w:tc>
          <w:tcPr>
            <w:tcW w:w="8266" w:type="dxa"/>
          </w:tcPr>
          <w:p w14:paraId="3C19F8D2" w14:textId="4919BD2E" w:rsidR="007E456D" w:rsidRDefault="00047052" w:rsidP="007E456D">
            <w:pPr>
              <w:jc w:val="both"/>
              <w:rPr>
                <w:i/>
                <w:sz w:val="22"/>
                <w:szCs w:val="22"/>
              </w:rPr>
            </w:pPr>
            <w:r w:rsidRPr="00047052">
              <w:rPr>
                <w:i/>
                <w:sz w:val="22"/>
                <w:szCs w:val="22"/>
              </w:rPr>
              <w:t>Darba pieredze normatīvo aktu un politikas attīstības  dokumentu projektu sagatavošanā</w:t>
            </w:r>
          </w:p>
        </w:tc>
        <w:tc>
          <w:tcPr>
            <w:tcW w:w="698" w:type="dxa"/>
          </w:tcPr>
          <w:p w14:paraId="4B6B6854" w14:textId="143FFC44" w:rsidR="007E456D" w:rsidRDefault="00000000" w:rsidP="007E456D">
            <w:pPr>
              <w:tabs>
                <w:tab w:val="left" w:pos="6660"/>
              </w:tabs>
            </w:pPr>
            <w:sdt>
              <w:sdtPr>
                <w:id w:val="12760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56D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728E48C3" w14:textId="75BD6ADB" w:rsidR="007E456D" w:rsidRDefault="00000000" w:rsidP="007E456D">
            <w:pPr>
              <w:tabs>
                <w:tab w:val="left" w:pos="6660"/>
              </w:tabs>
            </w:pPr>
            <w:sdt>
              <w:sdtPr>
                <w:id w:val="110508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56D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6F2E63" w14:paraId="75F4BC2E" w14:textId="77777777" w:rsidTr="006F2E63">
        <w:tc>
          <w:tcPr>
            <w:tcW w:w="8266" w:type="dxa"/>
          </w:tcPr>
          <w:p w14:paraId="3F5006C5" w14:textId="54B240DE" w:rsidR="006F2E63" w:rsidRDefault="006F2E63" w:rsidP="006F2E63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Teicamas latviešu valodas zināšanas un labas angļu valodas zināšanas (</w:t>
            </w:r>
            <w:r w:rsidRPr="00764DD7">
              <w:rPr>
                <w:bCs/>
                <w:i/>
                <w:sz w:val="22"/>
                <w:szCs w:val="22"/>
              </w:rPr>
              <w:t xml:space="preserve">šā Konkursa izpratnē vismaz C1 līmenis valsts valodai, vismaz </w:t>
            </w:r>
            <w:r w:rsidRPr="00D579A3">
              <w:rPr>
                <w:bCs/>
                <w:i/>
                <w:sz w:val="22"/>
                <w:szCs w:val="22"/>
              </w:rPr>
              <w:t>B</w:t>
            </w:r>
            <w:r w:rsidR="00E457C9">
              <w:rPr>
                <w:bCs/>
                <w:i/>
                <w:sz w:val="22"/>
                <w:szCs w:val="22"/>
              </w:rPr>
              <w:t>1</w:t>
            </w:r>
            <w:r w:rsidRPr="00D579A3">
              <w:rPr>
                <w:bCs/>
                <w:i/>
                <w:sz w:val="22"/>
                <w:szCs w:val="22"/>
              </w:rPr>
              <w:t xml:space="preserve"> l</w:t>
            </w:r>
            <w:r w:rsidRPr="00764DD7">
              <w:rPr>
                <w:bCs/>
                <w:i/>
                <w:sz w:val="22"/>
                <w:szCs w:val="22"/>
              </w:rPr>
              <w:t>īmenis mutvārdu saziņas prasmēs angļu valodai atbilstoši Europass valodu pašnovērtējuma tabulai</w:t>
            </w:r>
            <w:r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698" w:type="dxa"/>
            <w:vAlign w:val="center"/>
          </w:tcPr>
          <w:p w14:paraId="7C208E60" w14:textId="123846DE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33392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  <w:vAlign w:val="center"/>
          </w:tcPr>
          <w:p w14:paraId="0802FEC7" w14:textId="65515EAD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97206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BC2AF5" w14:paraId="5633273D" w14:textId="77777777" w:rsidTr="00857680">
        <w:tc>
          <w:tcPr>
            <w:tcW w:w="8266" w:type="dxa"/>
          </w:tcPr>
          <w:p w14:paraId="70892BEC" w14:textId="3DD4C874" w:rsidR="00BC2AF5" w:rsidRDefault="00FA4B68" w:rsidP="00BC2AF5">
            <w:pPr>
              <w:jc w:val="both"/>
              <w:rPr>
                <w:bCs/>
                <w:i/>
                <w:sz w:val="22"/>
                <w:szCs w:val="22"/>
              </w:rPr>
            </w:pPr>
            <w:r w:rsidRPr="00FA4B68">
              <w:rPr>
                <w:bCs/>
                <w:i/>
                <w:sz w:val="22"/>
                <w:szCs w:val="22"/>
              </w:rPr>
              <w:t>Vēlama darba pieredze publiskajā pārvaldē</w:t>
            </w:r>
          </w:p>
        </w:tc>
        <w:tc>
          <w:tcPr>
            <w:tcW w:w="698" w:type="dxa"/>
          </w:tcPr>
          <w:p w14:paraId="5966F60B" w14:textId="4B960D86" w:rsidR="00BC2AF5" w:rsidRDefault="00000000" w:rsidP="00BC2AF5">
            <w:pPr>
              <w:tabs>
                <w:tab w:val="left" w:pos="6660"/>
              </w:tabs>
            </w:pPr>
            <w:sdt>
              <w:sdtPr>
                <w:id w:val="7812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AF5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5DF9E0D5" w14:textId="5691B71A" w:rsidR="00BC2AF5" w:rsidRDefault="00000000" w:rsidP="00BC2AF5">
            <w:pPr>
              <w:tabs>
                <w:tab w:val="left" w:pos="6660"/>
              </w:tabs>
            </w:pPr>
            <w:sdt>
              <w:sdtPr>
                <w:id w:val="56915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AF5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BC2AF5" w14:paraId="3345BFED" w14:textId="77777777" w:rsidTr="00857680">
        <w:tc>
          <w:tcPr>
            <w:tcW w:w="8266" w:type="dxa"/>
          </w:tcPr>
          <w:p w14:paraId="4A05F061" w14:textId="470EE3B6" w:rsidR="00BC2AF5" w:rsidRDefault="005C3679" w:rsidP="00BC2AF5">
            <w:pPr>
              <w:jc w:val="both"/>
              <w:rPr>
                <w:bCs/>
                <w:i/>
                <w:sz w:val="22"/>
                <w:szCs w:val="22"/>
              </w:rPr>
            </w:pPr>
            <w:r w:rsidRPr="005C3679">
              <w:rPr>
                <w:bCs/>
                <w:i/>
                <w:sz w:val="22"/>
                <w:szCs w:val="22"/>
              </w:rPr>
              <w:t>Vēlama pieredze darbā starpinstitucionālos un starptautiska mēroga sadarbības tīklos un darba grupās</w:t>
            </w:r>
          </w:p>
        </w:tc>
        <w:tc>
          <w:tcPr>
            <w:tcW w:w="698" w:type="dxa"/>
          </w:tcPr>
          <w:p w14:paraId="60E39852" w14:textId="4E85935F" w:rsidR="00BC2AF5" w:rsidRDefault="00000000" w:rsidP="00BC2AF5">
            <w:pPr>
              <w:tabs>
                <w:tab w:val="left" w:pos="6660"/>
              </w:tabs>
            </w:pPr>
            <w:sdt>
              <w:sdtPr>
                <w:id w:val="15825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AF5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16576EE3" w14:textId="7D1D9482" w:rsidR="00BC2AF5" w:rsidRDefault="00000000" w:rsidP="00BC2AF5">
            <w:pPr>
              <w:tabs>
                <w:tab w:val="left" w:pos="6660"/>
              </w:tabs>
            </w:pPr>
            <w:sdt>
              <w:sdtPr>
                <w:id w:val="-35396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AF5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6F2E63" w14:paraId="68453036" w14:textId="77777777" w:rsidTr="006F2E63">
        <w:trPr>
          <w:trHeight w:val="70"/>
        </w:trPr>
        <w:tc>
          <w:tcPr>
            <w:tcW w:w="8266" w:type="dxa"/>
          </w:tcPr>
          <w:p w14:paraId="47C573FA" w14:textId="39D8893C" w:rsidR="006F2E63" w:rsidRPr="00EB4A74" w:rsidRDefault="00307A3B" w:rsidP="006F2E63">
            <w:pPr>
              <w:jc w:val="both"/>
              <w:rPr>
                <w:bCs/>
                <w:i/>
                <w:sz w:val="22"/>
                <w:szCs w:val="22"/>
              </w:rPr>
            </w:pPr>
            <w:r w:rsidRPr="00307A3B">
              <w:rPr>
                <w:bCs/>
                <w:i/>
                <w:sz w:val="22"/>
                <w:szCs w:val="22"/>
              </w:rPr>
              <w:t>Labas zināšanas un izpratne par kultūrpolitiku Latvijā un tās plānošanu</w:t>
            </w:r>
          </w:p>
        </w:tc>
        <w:tc>
          <w:tcPr>
            <w:tcW w:w="698" w:type="dxa"/>
            <w:vAlign w:val="center"/>
          </w:tcPr>
          <w:p w14:paraId="7CFF1076" w14:textId="779D5748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134600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  <w:vAlign w:val="center"/>
          </w:tcPr>
          <w:p w14:paraId="60278C7B" w14:textId="2B3253E7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76071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757DDA" w14:paraId="41BA76DC" w14:textId="77777777" w:rsidTr="00757DDA">
        <w:trPr>
          <w:trHeight w:val="70"/>
        </w:trPr>
        <w:tc>
          <w:tcPr>
            <w:tcW w:w="8266" w:type="dxa"/>
          </w:tcPr>
          <w:p w14:paraId="0E4232C2" w14:textId="54B8D6EE" w:rsidR="00757DDA" w:rsidRPr="00764DD7" w:rsidRDefault="00757DDA" w:rsidP="00757DDA">
            <w:pPr>
              <w:jc w:val="both"/>
              <w:rPr>
                <w:bCs/>
                <w:i/>
                <w:sz w:val="22"/>
                <w:szCs w:val="22"/>
              </w:rPr>
            </w:pPr>
            <w:r w:rsidRPr="00F62636">
              <w:rPr>
                <w:bCs/>
                <w:i/>
                <w:sz w:val="22"/>
                <w:szCs w:val="22"/>
              </w:rPr>
              <w:t>Labas zināšanas un izpratne par normatīvo aktu un attīstības plānošanas dokumentu projektu sagatavošanu un izstrādi</w:t>
            </w:r>
          </w:p>
        </w:tc>
        <w:tc>
          <w:tcPr>
            <w:tcW w:w="698" w:type="dxa"/>
            <w:vAlign w:val="center"/>
          </w:tcPr>
          <w:p w14:paraId="1CA1F31A" w14:textId="501BDEEA" w:rsidR="00757DDA" w:rsidRDefault="00757DDA" w:rsidP="00757DDA">
            <w:pPr>
              <w:tabs>
                <w:tab w:val="left" w:pos="6660"/>
              </w:tabs>
            </w:pPr>
            <w:sdt>
              <w:sdtPr>
                <w:id w:val="-73940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  <w:vAlign w:val="center"/>
          </w:tcPr>
          <w:p w14:paraId="0BF7EFE2" w14:textId="0690202A" w:rsidR="00757DDA" w:rsidRDefault="00757DDA" w:rsidP="00757DDA">
            <w:pPr>
              <w:tabs>
                <w:tab w:val="left" w:pos="6660"/>
              </w:tabs>
            </w:pPr>
            <w:sdt>
              <w:sdtPr>
                <w:id w:val="199929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6F2E63" w14:paraId="003C47AA" w14:textId="77777777" w:rsidTr="006F2E63">
        <w:trPr>
          <w:trHeight w:val="70"/>
        </w:trPr>
        <w:tc>
          <w:tcPr>
            <w:tcW w:w="8266" w:type="dxa"/>
          </w:tcPr>
          <w:p w14:paraId="4157662D" w14:textId="32EAB717" w:rsidR="006F2E63" w:rsidRPr="00EB4A74" w:rsidRDefault="00376CB1" w:rsidP="006F2E63">
            <w:pPr>
              <w:jc w:val="both"/>
              <w:rPr>
                <w:bCs/>
                <w:i/>
                <w:sz w:val="22"/>
                <w:szCs w:val="22"/>
              </w:rPr>
            </w:pPr>
            <w:r w:rsidRPr="00376CB1">
              <w:rPr>
                <w:bCs/>
                <w:i/>
                <w:sz w:val="22"/>
                <w:szCs w:val="22"/>
              </w:rPr>
              <w:t>Labas vadības un darba organizācijas prasmes</w:t>
            </w:r>
          </w:p>
        </w:tc>
        <w:tc>
          <w:tcPr>
            <w:tcW w:w="698" w:type="dxa"/>
            <w:vAlign w:val="center"/>
          </w:tcPr>
          <w:p w14:paraId="50F7AF07" w14:textId="35FABA37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34123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  <w:vAlign w:val="center"/>
          </w:tcPr>
          <w:p w14:paraId="490281D9" w14:textId="529C5AEE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190726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F87922" w14:paraId="5AB86775" w14:textId="77777777" w:rsidTr="004C1221">
        <w:trPr>
          <w:trHeight w:val="70"/>
        </w:trPr>
        <w:tc>
          <w:tcPr>
            <w:tcW w:w="8266" w:type="dxa"/>
          </w:tcPr>
          <w:p w14:paraId="05A8935D" w14:textId="0DA928A0" w:rsidR="00F87922" w:rsidRPr="00764DD7" w:rsidRDefault="00F640BD" w:rsidP="00F87922">
            <w:pPr>
              <w:jc w:val="both"/>
              <w:rPr>
                <w:bCs/>
                <w:i/>
                <w:sz w:val="22"/>
                <w:szCs w:val="22"/>
              </w:rPr>
            </w:pPr>
            <w:r w:rsidRPr="00F640BD">
              <w:rPr>
                <w:bCs/>
                <w:i/>
                <w:sz w:val="22"/>
                <w:szCs w:val="22"/>
              </w:rPr>
              <w:t>Prasme vērtēt faktus, analizēt datus, paredzēt un novērtēt riskus</w:t>
            </w:r>
          </w:p>
        </w:tc>
        <w:tc>
          <w:tcPr>
            <w:tcW w:w="698" w:type="dxa"/>
          </w:tcPr>
          <w:p w14:paraId="2F29FFFF" w14:textId="21864CFB" w:rsidR="00F87922" w:rsidRDefault="00000000" w:rsidP="00F87922">
            <w:pPr>
              <w:tabs>
                <w:tab w:val="left" w:pos="6660"/>
              </w:tabs>
            </w:pPr>
            <w:sdt>
              <w:sdtPr>
                <w:id w:val="-166994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922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794EAFBA" w14:textId="384405C3" w:rsidR="00F87922" w:rsidRDefault="00000000" w:rsidP="00F87922">
            <w:pPr>
              <w:tabs>
                <w:tab w:val="left" w:pos="6660"/>
              </w:tabs>
            </w:pPr>
            <w:sdt>
              <w:sdtPr>
                <w:id w:val="42970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922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F87922" w14:paraId="186BBD6B" w14:textId="77777777" w:rsidTr="00757DDA">
        <w:trPr>
          <w:trHeight w:val="70"/>
        </w:trPr>
        <w:tc>
          <w:tcPr>
            <w:tcW w:w="8266" w:type="dxa"/>
          </w:tcPr>
          <w:p w14:paraId="0DE1A65A" w14:textId="5F13024F" w:rsidR="00F87922" w:rsidRDefault="00554DAE" w:rsidP="00F87922">
            <w:pPr>
              <w:jc w:val="both"/>
              <w:rPr>
                <w:bCs/>
                <w:i/>
                <w:sz w:val="22"/>
                <w:szCs w:val="22"/>
              </w:rPr>
            </w:pPr>
            <w:r w:rsidRPr="00554DAE">
              <w:rPr>
                <w:bCs/>
                <w:i/>
                <w:sz w:val="22"/>
                <w:szCs w:val="22"/>
              </w:rPr>
              <w:t>Prasme operatīvi un, atbilstoši prioritātēm, koordinēt veicamos amata pienākumus paaugstinātas intensitātes un ierobežota laika apstākļos</w:t>
            </w:r>
          </w:p>
        </w:tc>
        <w:tc>
          <w:tcPr>
            <w:tcW w:w="698" w:type="dxa"/>
            <w:vAlign w:val="center"/>
          </w:tcPr>
          <w:p w14:paraId="24B7957A" w14:textId="4C8CD6D4" w:rsidR="00F87922" w:rsidRDefault="00000000" w:rsidP="00F87922">
            <w:pPr>
              <w:tabs>
                <w:tab w:val="left" w:pos="6660"/>
              </w:tabs>
            </w:pPr>
            <w:sdt>
              <w:sdtPr>
                <w:id w:val="122864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922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  <w:vAlign w:val="center"/>
          </w:tcPr>
          <w:p w14:paraId="31EE2770" w14:textId="0AB2E87F" w:rsidR="00F87922" w:rsidRDefault="00000000" w:rsidP="00F87922">
            <w:pPr>
              <w:tabs>
                <w:tab w:val="left" w:pos="6660"/>
              </w:tabs>
            </w:pPr>
            <w:sdt>
              <w:sdtPr>
                <w:id w:val="-154005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922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F87922" w14:paraId="56ECA877" w14:textId="77777777" w:rsidTr="004C1221">
        <w:trPr>
          <w:trHeight w:val="70"/>
        </w:trPr>
        <w:tc>
          <w:tcPr>
            <w:tcW w:w="8266" w:type="dxa"/>
          </w:tcPr>
          <w:p w14:paraId="6A86F3D9" w14:textId="607B2728" w:rsidR="00F87922" w:rsidRDefault="008D6547" w:rsidP="00F87922">
            <w:pPr>
              <w:jc w:val="both"/>
              <w:rPr>
                <w:bCs/>
                <w:i/>
                <w:sz w:val="22"/>
                <w:szCs w:val="22"/>
              </w:rPr>
            </w:pPr>
            <w:r w:rsidRPr="008D6547">
              <w:rPr>
                <w:bCs/>
                <w:i/>
                <w:sz w:val="22"/>
                <w:szCs w:val="22"/>
              </w:rPr>
              <w:t>Labas sadarbības un komunikācijas prasmes</w:t>
            </w:r>
          </w:p>
        </w:tc>
        <w:tc>
          <w:tcPr>
            <w:tcW w:w="698" w:type="dxa"/>
          </w:tcPr>
          <w:p w14:paraId="5645C165" w14:textId="3370CE75" w:rsidR="00F87922" w:rsidRDefault="00000000" w:rsidP="00F87922">
            <w:pPr>
              <w:tabs>
                <w:tab w:val="left" w:pos="6660"/>
              </w:tabs>
            </w:pPr>
            <w:sdt>
              <w:sdtPr>
                <w:id w:val="42123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922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4D19194E" w14:textId="4DF8307D" w:rsidR="00F87922" w:rsidRDefault="00000000" w:rsidP="00F87922">
            <w:pPr>
              <w:tabs>
                <w:tab w:val="left" w:pos="6660"/>
              </w:tabs>
            </w:pPr>
            <w:sdt>
              <w:sdtPr>
                <w:id w:val="32470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9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922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  <w:tr w:rsidR="006F2E63" w14:paraId="1FB1BC55" w14:textId="77777777" w:rsidTr="0071450A">
        <w:trPr>
          <w:trHeight w:val="70"/>
        </w:trPr>
        <w:tc>
          <w:tcPr>
            <w:tcW w:w="8266" w:type="dxa"/>
          </w:tcPr>
          <w:p w14:paraId="2395F277" w14:textId="2C567A78" w:rsidR="006F2E63" w:rsidRPr="00EB4A74" w:rsidRDefault="00757DDA" w:rsidP="006F2E63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S</w:t>
            </w:r>
            <w:r w:rsidRPr="00757DDA">
              <w:rPr>
                <w:bCs/>
                <w:i/>
                <w:sz w:val="22"/>
                <w:szCs w:val="22"/>
              </w:rPr>
              <w:t>pēja argumentēti pamatoto savu viedokli</w:t>
            </w:r>
          </w:p>
        </w:tc>
        <w:tc>
          <w:tcPr>
            <w:tcW w:w="698" w:type="dxa"/>
          </w:tcPr>
          <w:p w14:paraId="4A83916E" w14:textId="3B6770FD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-17820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jā </w:t>
            </w:r>
          </w:p>
        </w:tc>
        <w:tc>
          <w:tcPr>
            <w:tcW w:w="709" w:type="dxa"/>
          </w:tcPr>
          <w:p w14:paraId="346EF4CA" w14:textId="159BF3A2" w:rsidR="006F2E63" w:rsidRPr="00EB4A74" w:rsidRDefault="00000000" w:rsidP="006F2E63">
            <w:pPr>
              <w:tabs>
                <w:tab w:val="left" w:pos="6660"/>
              </w:tabs>
              <w:rPr>
                <w:i/>
                <w:sz w:val="22"/>
                <w:szCs w:val="22"/>
              </w:rPr>
            </w:pPr>
            <w:sdt>
              <w:sdtPr>
                <w:id w:val="100740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E63" w:rsidRPr="00EB4A74">
              <w:rPr>
                <w:i/>
                <w:sz w:val="22"/>
                <w:szCs w:val="22"/>
              </w:rPr>
              <w:t xml:space="preserve"> nē</w:t>
            </w:r>
          </w:p>
        </w:tc>
      </w:tr>
    </w:tbl>
    <w:p w14:paraId="4349EDBE" w14:textId="77777777" w:rsidR="003C5682" w:rsidRDefault="003C5682" w:rsidP="00266393">
      <w:pPr>
        <w:pStyle w:val="Virsraksts1"/>
        <w:jc w:val="left"/>
        <w:rPr>
          <w:i/>
          <w:u w:val="single"/>
        </w:rPr>
      </w:pPr>
    </w:p>
    <w:p w14:paraId="0632577C" w14:textId="77777777" w:rsidR="00266393" w:rsidRPr="00084A26" w:rsidRDefault="00266393" w:rsidP="00266393">
      <w:pPr>
        <w:pStyle w:val="Virsraksts1"/>
        <w:jc w:val="left"/>
        <w:rPr>
          <w:i/>
          <w:u w:val="single"/>
        </w:rPr>
      </w:pPr>
      <w:r>
        <w:rPr>
          <w:i/>
          <w:u w:val="single"/>
        </w:rPr>
        <w:t xml:space="preserve">III. </w:t>
      </w:r>
      <w:r w:rsidRPr="00084A26">
        <w:rPr>
          <w:i/>
          <w:u w:val="single"/>
        </w:rPr>
        <w:t xml:space="preserve"> </w:t>
      </w:r>
      <w:r w:rsidR="00C60FBD">
        <w:rPr>
          <w:i/>
          <w:smallCaps/>
          <w:u w:val="single"/>
        </w:rPr>
        <w:t>Vai Jums ir piešķirts valsts</w:t>
      </w:r>
      <w:r w:rsidR="00695293">
        <w:rPr>
          <w:i/>
          <w:smallCaps/>
          <w:u w:val="single"/>
        </w:rPr>
        <w:t xml:space="preserve"> </w:t>
      </w:r>
      <w:r>
        <w:rPr>
          <w:i/>
          <w:smallCaps/>
          <w:u w:val="single"/>
        </w:rPr>
        <w:t>civildienesta ierēdņa statuss</w:t>
      </w:r>
      <w:r w:rsidRPr="00084A26">
        <w:rPr>
          <w:i/>
          <w:u w:val="single"/>
        </w:rPr>
        <w:t>?</w:t>
      </w:r>
    </w:p>
    <w:p w14:paraId="5452F222" w14:textId="03EBEFD0" w:rsidR="00266393" w:rsidRPr="00A96BBF" w:rsidRDefault="00266393" w:rsidP="00266393">
      <w:r>
        <w:t xml:space="preserve"> </w:t>
      </w:r>
      <w:sdt>
        <w:sdtPr>
          <w:id w:val="23120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298">
            <w:rPr>
              <w:rFonts w:ascii="MS Gothic" w:eastAsia="MS Gothic" w:hAnsi="MS Gothic" w:hint="eastAsia"/>
            </w:rPr>
            <w:t>☐</w:t>
          </w:r>
        </w:sdtContent>
      </w:sdt>
      <w:r>
        <w:rPr>
          <w:i/>
          <w:sz w:val="24"/>
        </w:rPr>
        <w:t xml:space="preserve"> jā</w:t>
      </w:r>
      <w:r w:rsidR="00302246">
        <w:rPr>
          <w:i/>
          <w:sz w:val="24"/>
        </w:rPr>
        <w:tab/>
      </w:r>
      <w:r w:rsidR="00302246">
        <w:rPr>
          <w:i/>
          <w:sz w:val="24"/>
        </w:rPr>
        <w:tab/>
        <w:t xml:space="preserve"> </w:t>
      </w:r>
      <w:sdt>
        <w:sdtPr>
          <w:id w:val="1792395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298">
            <w:rPr>
              <w:rFonts w:ascii="MS Gothic" w:eastAsia="MS Gothic" w:hAnsi="MS Gothic" w:hint="eastAsia"/>
            </w:rPr>
            <w:t>☐</w:t>
          </w:r>
        </w:sdtContent>
      </w:sdt>
      <w:r w:rsidR="003D7298">
        <w:t xml:space="preserve"> </w:t>
      </w:r>
      <w:r>
        <w:rPr>
          <w:i/>
          <w:sz w:val="24"/>
        </w:rPr>
        <w:t>nē</w:t>
      </w:r>
    </w:p>
    <w:p w14:paraId="0D1FE423" w14:textId="77777777" w:rsidR="00096A19" w:rsidRDefault="00096A19" w:rsidP="00266393">
      <w:pPr>
        <w:pStyle w:val="Virsraksts1"/>
        <w:jc w:val="left"/>
        <w:rPr>
          <w:i/>
          <w:u w:val="single"/>
        </w:rPr>
      </w:pPr>
    </w:p>
    <w:p w14:paraId="1B7FC7C4" w14:textId="77777777" w:rsidR="00266393" w:rsidRPr="007C5BAF" w:rsidRDefault="00266393" w:rsidP="00266393">
      <w:pPr>
        <w:pStyle w:val="Virsraksts1"/>
        <w:jc w:val="left"/>
        <w:rPr>
          <w:i/>
          <w:u w:val="single"/>
        </w:rPr>
      </w:pPr>
      <w:r w:rsidRPr="007C5BAF">
        <w:rPr>
          <w:i/>
          <w:u w:val="single"/>
        </w:rPr>
        <w:t xml:space="preserve">  IV.  Vai Jūs  pēdējo 3 gadu laikā esat disciplināri sodīts?</w:t>
      </w:r>
    </w:p>
    <w:p w14:paraId="101F74C3" w14:textId="0265D6D6" w:rsidR="00266393" w:rsidRDefault="00000000" w:rsidP="00266393">
      <w:pPr>
        <w:rPr>
          <w:i/>
          <w:sz w:val="24"/>
        </w:rPr>
      </w:pPr>
      <w:sdt>
        <w:sdtPr>
          <w:id w:val="1594903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298">
            <w:rPr>
              <w:rFonts w:ascii="MS Gothic" w:eastAsia="MS Gothic" w:hAnsi="MS Gothic" w:hint="eastAsia"/>
            </w:rPr>
            <w:t>☐</w:t>
          </w:r>
        </w:sdtContent>
      </w:sdt>
      <w:r w:rsidR="00266393">
        <w:rPr>
          <w:i/>
          <w:sz w:val="24"/>
        </w:rPr>
        <w:t xml:space="preserve"> jā</w:t>
      </w:r>
      <w:r w:rsidR="00302246">
        <w:rPr>
          <w:i/>
          <w:sz w:val="24"/>
        </w:rPr>
        <w:t xml:space="preserve"> </w:t>
      </w:r>
      <w:r w:rsidR="00266393">
        <w:rPr>
          <w:i/>
          <w:sz w:val="24"/>
        </w:rPr>
        <w:t xml:space="preserve">(lūdzu norādiet kad? Kāds sods piemērots?) </w:t>
      </w:r>
      <w:sdt>
        <w:sdtPr>
          <w:id w:val="1012184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298">
            <w:rPr>
              <w:rFonts w:ascii="MS Gothic" w:eastAsia="MS Gothic" w:hAnsi="MS Gothic" w:hint="eastAsia"/>
            </w:rPr>
            <w:t>☐</w:t>
          </w:r>
        </w:sdtContent>
      </w:sdt>
      <w:r w:rsidR="003D7298">
        <w:t xml:space="preserve"> </w:t>
      </w:r>
      <w:r w:rsidR="00266393">
        <w:rPr>
          <w:i/>
          <w:sz w:val="24"/>
        </w:rPr>
        <w:t>nē</w:t>
      </w:r>
    </w:p>
    <w:p w14:paraId="21CF060D" w14:textId="77777777" w:rsidR="00096A19" w:rsidRPr="004F705B" w:rsidRDefault="00266393" w:rsidP="00266393">
      <w:pPr>
        <w:rPr>
          <w:b/>
          <w:i/>
          <w:sz w:val="24"/>
        </w:rPr>
      </w:pPr>
      <w:r>
        <w:rPr>
          <w:b/>
          <w:i/>
          <w:sz w:val="24"/>
        </w:rPr>
        <w:t>______________________________________________________________________________</w:t>
      </w:r>
    </w:p>
    <w:p w14:paraId="7ABB200A" w14:textId="77777777" w:rsidR="00302246" w:rsidRDefault="00302246" w:rsidP="00266393">
      <w:pPr>
        <w:rPr>
          <w:b/>
          <w:i/>
          <w:sz w:val="24"/>
          <w:u w:val="single"/>
        </w:rPr>
      </w:pPr>
    </w:p>
    <w:p w14:paraId="1E27F6D1" w14:textId="0FA9A8BD" w:rsidR="00266393" w:rsidRPr="00084A26" w:rsidRDefault="00266393" w:rsidP="00266393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V.  L</w:t>
      </w:r>
      <w:r w:rsidRPr="004E1DA1">
        <w:rPr>
          <w:b/>
          <w:i/>
          <w:smallCaps/>
          <w:sz w:val="24"/>
          <w:u w:val="single"/>
        </w:rPr>
        <w:t>ūdzu, aplieciniet</w:t>
      </w:r>
      <w:r>
        <w:rPr>
          <w:b/>
          <w:i/>
          <w:smallCaps/>
          <w:sz w:val="24"/>
          <w:u w:val="single"/>
        </w:rPr>
        <w:t xml:space="preserve"> datora lietošanas prasmes:</w:t>
      </w:r>
    </w:p>
    <w:p w14:paraId="7E347E72" w14:textId="13353F42" w:rsidR="00266393" w:rsidRPr="007A0235" w:rsidRDefault="00266393" w:rsidP="00266393">
      <w:pPr>
        <w:rPr>
          <w:i/>
          <w:sz w:val="24"/>
          <w:szCs w:val="24"/>
        </w:rPr>
      </w:pPr>
      <w:r w:rsidRPr="007A0235">
        <w:rPr>
          <w:i/>
          <w:sz w:val="24"/>
          <w:szCs w:val="24"/>
        </w:rPr>
        <w:t xml:space="preserve">Microsoft Office: </w:t>
      </w:r>
      <w:r w:rsidRPr="007A0235">
        <w:rPr>
          <w:i/>
          <w:sz w:val="24"/>
          <w:szCs w:val="24"/>
        </w:rPr>
        <w:tab/>
        <w:t>Word</w:t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sdt>
        <w:sdtPr>
          <w:id w:val="1278218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Pr="007A0235">
        <w:rPr>
          <w:i/>
          <w:sz w:val="24"/>
          <w:szCs w:val="24"/>
        </w:rPr>
        <w:t xml:space="preserve"> jā</w:t>
      </w:r>
      <w:r w:rsidR="00302246">
        <w:rPr>
          <w:i/>
          <w:sz w:val="24"/>
          <w:szCs w:val="24"/>
        </w:rPr>
        <w:tab/>
      </w:r>
      <w:r w:rsidR="00302246">
        <w:rPr>
          <w:i/>
          <w:sz w:val="24"/>
          <w:szCs w:val="24"/>
        </w:rPr>
        <w:tab/>
      </w:r>
      <w:r w:rsidR="00302246" w:rsidRPr="007A0235">
        <w:rPr>
          <w:i/>
          <w:sz w:val="24"/>
          <w:szCs w:val="24"/>
        </w:rPr>
        <w:t xml:space="preserve"> </w:t>
      </w:r>
      <w:sdt>
        <w:sdtPr>
          <w:id w:val="1114636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="00A81E2C">
        <w:t xml:space="preserve"> </w:t>
      </w:r>
      <w:r w:rsidRPr="007A0235">
        <w:rPr>
          <w:i/>
          <w:sz w:val="24"/>
          <w:szCs w:val="24"/>
        </w:rPr>
        <w:t>nē</w:t>
      </w:r>
    </w:p>
    <w:p w14:paraId="3EE3E967" w14:textId="6274B799" w:rsidR="00266393" w:rsidRPr="007A0235" w:rsidRDefault="00266393" w:rsidP="00266393">
      <w:pPr>
        <w:ind w:left="1440" w:firstLine="720"/>
        <w:rPr>
          <w:i/>
          <w:sz w:val="24"/>
          <w:szCs w:val="24"/>
        </w:rPr>
      </w:pPr>
      <w:r w:rsidRPr="007A0235">
        <w:rPr>
          <w:i/>
          <w:sz w:val="24"/>
          <w:szCs w:val="24"/>
        </w:rPr>
        <w:t>Excel</w:t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sdt>
        <w:sdtPr>
          <w:id w:val="1161046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Pr="007A0235">
        <w:rPr>
          <w:i/>
          <w:sz w:val="24"/>
          <w:szCs w:val="24"/>
        </w:rPr>
        <w:t xml:space="preserve"> jā</w:t>
      </w:r>
      <w:r w:rsidR="00302246">
        <w:rPr>
          <w:i/>
          <w:sz w:val="24"/>
          <w:szCs w:val="24"/>
        </w:rPr>
        <w:tab/>
      </w:r>
      <w:r w:rsidR="00A81E2C">
        <w:rPr>
          <w:rFonts w:ascii="MS Gothic" w:eastAsia="MS Gothic" w:hAnsi="MS Gothic"/>
        </w:rPr>
        <w:t xml:space="preserve"> </w:t>
      </w:r>
      <w:r w:rsidR="00782A5E">
        <w:rPr>
          <w:rFonts w:ascii="MS Gothic" w:eastAsia="MS Gothic" w:hAnsi="MS Gothic"/>
        </w:rPr>
        <w:t xml:space="preserve">      </w:t>
      </w:r>
      <w:r w:rsidR="00EF1567">
        <w:rPr>
          <w:rFonts w:ascii="MS Gothic" w:eastAsia="MS Gothic" w:hAnsi="MS Gothic"/>
        </w:rPr>
        <w:t> </w:t>
      </w:r>
      <w:sdt>
        <w:sdtPr>
          <w:id w:val="1448820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="00EF1567">
        <w:rPr>
          <w:rFonts w:ascii="MS Gothic" w:eastAsia="MS Gothic" w:hAnsi="MS Gothic"/>
        </w:rPr>
        <w:t> </w:t>
      </w:r>
      <w:r w:rsidRPr="007A0235">
        <w:rPr>
          <w:i/>
          <w:sz w:val="24"/>
          <w:szCs w:val="24"/>
        </w:rPr>
        <w:t>nē</w:t>
      </w:r>
    </w:p>
    <w:p w14:paraId="487DF659" w14:textId="40594C7B" w:rsidR="00266393" w:rsidRPr="007A0235" w:rsidRDefault="00266393" w:rsidP="00266393">
      <w:pPr>
        <w:ind w:left="1440" w:firstLine="720"/>
        <w:rPr>
          <w:i/>
          <w:sz w:val="24"/>
          <w:szCs w:val="24"/>
        </w:rPr>
      </w:pPr>
      <w:r w:rsidRPr="007A0235">
        <w:rPr>
          <w:i/>
          <w:sz w:val="24"/>
          <w:szCs w:val="24"/>
        </w:rPr>
        <w:t>Outlook</w:t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sdt>
        <w:sdtPr>
          <w:id w:val="-1326500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Pr="007A0235">
        <w:rPr>
          <w:i/>
          <w:sz w:val="24"/>
          <w:szCs w:val="24"/>
        </w:rPr>
        <w:t xml:space="preserve"> jā</w:t>
      </w:r>
      <w:r w:rsidR="00302246">
        <w:rPr>
          <w:i/>
          <w:sz w:val="24"/>
          <w:szCs w:val="24"/>
        </w:rPr>
        <w:tab/>
      </w:r>
      <w:r w:rsidR="00302246">
        <w:rPr>
          <w:i/>
          <w:sz w:val="24"/>
          <w:szCs w:val="24"/>
        </w:rPr>
        <w:tab/>
      </w:r>
      <w:r w:rsidR="00302246" w:rsidRPr="007A0235">
        <w:rPr>
          <w:i/>
          <w:sz w:val="24"/>
          <w:szCs w:val="24"/>
        </w:rPr>
        <w:t xml:space="preserve"> </w:t>
      </w:r>
      <w:sdt>
        <w:sdtPr>
          <w:id w:val="-336928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Pr="007A0235">
        <w:rPr>
          <w:i/>
          <w:sz w:val="24"/>
          <w:szCs w:val="24"/>
        </w:rPr>
        <w:t xml:space="preserve"> nē</w:t>
      </w:r>
    </w:p>
    <w:p w14:paraId="23609DAF" w14:textId="0743DD37" w:rsidR="00266393" w:rsidRPr="007A0235" w:rsidRDefault="00266393" w:rsidP="00266393">
      <w:pPr>
        <w:ind w:left="1440" w:firstLine="720"/>
        <w:rPr>
          <w:i/>
          <w:sz w:val="24"/>
          <w:szCs w:val="24"/>
        </w:rPr>
      </w:pPr>
      <w:r w:rsidRPr="007A0235">
        <w:rPr>
          <w:i/>
          <w:sz w:val="24"/>
          <w:szCs w:val="24"/>
        </w:rPr>
        <w:t>PowerPoint</w:t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r w:rsidRPr="007A0235">
        <w:rPr>
          <w:i/>
          <w:sz w:val="24"/>
          <w:szCs w:val="24"/>
        </w:rPr>
        <w:tab/>
      </w:r>
      <w:sdt>
        <w:sdtPr>
          <w:id w:val="566227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Pr="007A0235">
        <w:rPr>
          <w:i/>
          <w:sz w:val="24"/>
          <w:szCs w:val="24"/>
        </w:rPr>
        <w:t xml:space="preserve"> jā</w:t>
      </w:r>
      <w:r w:rsidR="00302246">
        <w:rPr>
          <w:i/>
          <w:sz w:val="24"/>
          <w:szCs w:val="24"/>
        </w:rPr>
        <w:tab/>
      </w:r>
      <w:r w:rsidR="00302246">
        <w:rPr>
          <w:i/>
          <w:sz w:val="24"/>
          <w:szCs w:val="24"/>
        </w:rPr>
        <w:tab/>
      </w:r>
      <w:r w:rsidR="00302246" w:rsidRPr="007A0235">
        <w:rPr>
          <w:i/>
          <w:sz w:val="24"/>
          <w:szCs w:val="24"/>
        </w:rPr>
        <w:t xml:space="preserve"> </w:t>
      </w:r>
      <w:sdt>
        <w:sdtPr>
          <w:id w:val="2078940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E2C">
            <w:rPr>
              <w:rFonts w:ascii="MS Gothic" w:eastAsia="MS Gothic" w:hAnsi="MS Gothic" w:hint="eastAsia"/>
            </w:rPr>
            <w:t>☐</w:t>
          </w:r>
        </w:sdtContent>
      </w:sdt>
      <w:r w:rsidRPr="007A0235">
        <w:rPr>
          <w:i/>
          <w:sz w:val="24"/>
          <w:szCs w:val="24"/>
        </w:rPr>
        <w:t xml:space="preserve"> nē</w:t>
      </w:r>
    </w:p>
    <w:p w14:paraId="4C8E04E3" w14:textId="77777777" w:rsidR="004F705B" w:rsidRPr="004F705B" w:rsidRDefault="004F705B" w:rsidP="004F705B">
      <w:pPr>
        <w:ind w:left="1440" w:firstLine="720"/>
        <w:rPr>
          <w:i/>
          <w:sz w:val="24"/>
          <w:szCs w:val="24"/>
        </w:rPr>
      </w:pPr>
    </w:p>
    <w:p w14:paraId="5994FEA2" w14:textId="77777777" w:rsidR="00181395" w:rsidRDefault="00181395">
      <w:pPr>
        <w:rPr>
          <w:b/>
          <w:i/>
          <w:sz w:val="24"/>
          <w:u w:val="single"/>
        </w:rPr>
      </w:pPr>
    </w:p>
    <w:p w14:paraId="545DC985" w14:textId="77777777" w:rsidR="00181395" w:rsidRDefault="00181395">
      <w:pPr>
        <w:rPr>
          <w:b/>
          <w:i/>
          <w:sz w:val="24"/>
          <w:u w:val="single"/>
        </w:rPr>
      </w:pPr>
    </w:p>
    <w:p w14:paraId="47BE71AA" w14:textId="77777777" w:rsidR="00181395" w:rsidRDefault="00181395">
      <w:pPr>
        <w:rPr>
          <w:b/>
          <w:i/>
          <w:sz w:val="24"/>
          <w:u w:val="single"/>
        </w:rPr>
      </w:pPr>
    </w:p>
    <w:p w14:paraId="67D98248" w14:textId="77777777" w:rsidR="00181395" w:rsidRDefault="00181395">
      <w:pPr>
        <w:rPr>
          <w:b/>
          <w:i/>
          <w:sz w:val="24"/>
          <w:u w:val="single"/>
        </w:rPr>
      </w:pPr>
    </w:p>
    <w:p w14:paraId="171493C1" w14:textId="77777777" w:rsidR="00181395" w:rsidRDefault="00181395">
      <w:pPr>
        <w:rPr>
          <w:b/>
          <w:i/>
          <w:sz w:val="24"/>
          <w:u w:val="single"/>
        </w:rPr>
      </w:pPr>
    </w:p>
    <w:p w14:paraId="22B5EA19" w14:textId="77777777" w:rsidR="00181395" w:rsidRDefault="00181395">
      <w:pPr>
        <w:rPr>
          <w:b/>
          <w:i/>
          <w:sz w:val="24"/>
          <w:u w:val="single"/>
        </w:rPr>
      </w:pPr>
    </w:p>
    <w:p w14:paraId="0B02258C" w14:textId="77777777" w:rsidR="00181395" w:rsidRDefault="00181395">
      <w:pPr>
        <w:rPr>
          <w:b/>
          <w:i/>
          <w:sz w:val="24"/>
          <w:u w:val="single"/>
        </w:rPr>
      </w:pPr>
    </w:p>
    <w:p w14:paraId="4D9C9BB8" w14:textId="77777777" w:rsidR="00181395" w:rsidRDefault="00181395">
      <w:pPr>
        <w:rPr>
          <w:b/>
          <w:i/>
          <w:sz w:val="24"/>
          <w:u w:val="single"/>
        </w:rPr>
      </w:pPr>
    </w:p>
    <w:p w14:paraId="7339CF24" w14:textId="77777777" w:rsidR="00FC259C" w:rsidRDefault="00FC259C">
      <w:pPr>
        <w:rPr>
          <w:b/>
          <w:i/>
          <w:sz w:val="24"/>
          <w:u w:val="single"/>
        </w:rPr>
      </w:pPr>
    </w:p>
    <w:p w14:paraId="406B7164" w14:textId="77777777" w:rsidR="00FC259C" w:rsidRDefault="00FC259C">
      <w:pPr>
        <w:rPr>
          <w:b/>
          <w:i/>
          <w:sz w:val="24"/>
          <w:u w:val="single"/>
        </w:rPr>
      </w:pPr>
    </w:p>
    <w:p w14:paraId="49CB70AB" w14:textId="77777777" w:rsidR="00FC259C" w:rsidRDefault="00FC259C">
      <w:pPr>
        <w:rPr>
          <w:b/>
          <w:i/>
          <w:sz w:val="24"/>
          <w:u w:val="single"/>
        </w:rPr>
      </w:pPr>
    </w:p>
    <w:p w14:paraId="5E19F03B" w14:textId="77777777" w:rsidR="00FC259C" w:rsidRDefault="00FC259C">
      <w:pPr>
        <w:rPr>
          <w:b/>
          <w:i/>
          <w:sz w:val="24"/>
          <w:u w:val="single"/>
        </w:rPr>
      </w:pPr>
    </w:p>
    <w:p w14:paraId="4521F134" w14:textId="77777777" w:rsidR="00FC259C" w:rsidRDefault="00FC259C">
      <w:pPr>
        <w:rPr>
          <w:b/>
          <w:i/>
          <w:sz w:val="24"/>
          <w:u w:val="single"/>
        </w:rPr>
      </w:pPr>
    </w:p>
    <w:p w14:paraId="2F8A547C" w14:textId="77777777" w:rsidR="00181395" w:rsidRDefault="00181395">
      <w:pPr>
        <w:rPr>
          <w:b/>
          <w:i/>
          <w:sz w:val="24"/>
          <w:u w:val="single"/>
        </w:rPr>
      </w:pPr>
    </w:p>
    <w:p w14:paraId="6230BF67" w14:textId="0C0ED191" w:rsidR="00DF09F1" w:rsidRDefault="00DF09F1">
      <w:pPr>
        <w:rPr>
          <w:b/>
          <w:i/>
          <w:smallCaps/>
          <w:sz w:val="24"/>
          <w:u w:val="single"/>
        </w:rPr>
      </w:pPr>
      <w:r>
        <w:rPr>
          <w:b/>
          <w:i/>
          <w:sz w:val="24"/>
          <w:u w:val="single"/>
        </w:rPr>
        <w:lastRenderedPageBreak/>
        <w:t>VI.  L</w:t>
      </w:r>
      <w:r w:rsidRPr="004E1DA1">
        <w:rPr>
          <w:b/>
          <w:i/>
          <w:smallCaps/>
          <w:sz w:val="24"/>
          <w:u w:val="single"/>
        </w:rPr>
        <w:t xml:space="preserve">ūdzu, </w:t>
      </w:r>
      <w:r w:rsidRPr="00CC3535">
        <w:rPr>
          <w:b/>
          <w:i/>
          <w:smallCaps/>
          <w:sz w:val="24"/>
          <w:u w:val="single"/>
        </w:rPr>
        <w:t xml:space="preserve">aplieciniet </w:t>
      </w:r>
      <w:r w:rsidR="00CC3535" w:rsidRPr="00CC3535">
        <w:rPr>
          <w:b/>
          <w:i/>
          <w:smallCaps/>
          <w:sz w:val="24"/>
          <w:u w:val="single"/>
        </w:rPr>
        <w:t>s</w:t>
      </w:r>
      <w:r w:rsidR="00CC3535">
        <w:rPr>
          <w:b/>
          <w:i/>
          <w:smallCaps/>
          <w:sz w:val="24"/>
          <w:u w:val="single"/>
        </w:rPr>
        <w:t>vešvalodu zināšanas</w:t>
      </w:r>
      <w:r>
        <w:rPr>
          <w:b/>
          <w:i/>
          <w:smallCaps/>
          <w:sz w:val="24"/>
          <w:u w:val="single"/>
        </w:rPr>
        <w:t>:</w:t>
      </w:r>
    </w:p>
    <w:p w14:paraId="3D60193A" w14:textId="77777777" w:rsidR="00181395" w:rsidRDefault="00181395">
      <w:pPr>
        <w:rPr>
          <w:b/>
          <w:i/>
          <w:sz w:val="24"/>
          <w:u w:val="single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1276"/>
        <w:gridCol w:w="1417"/>
        <w:gridCol w:w="1418"/>
        <w:gridCol w:w="1276"/>
        <w:gridCol w:w="1275"/>
      </w:tblGrid>
      <w:tr w:rsidR="00453E62" w:rsidRPr="00D77E91" w14:paraId="7109FA5C" w14:textId="77777777" w:rsidTr="00BB50AB">
        <w:trPr>
          <w:cantSplit/>
        </w:trPr>
        <w:tc>
          <w:tcPr>
            <w:tcW w:w="1702" w:type="dxa"/>
            <w:vMerge w:val="restart"/>
          </w:tcPr>
          <w:p w14:paraId="5A704D4D" w14:textId="48B755BD" w:rsidR="00453E62" w:rsidRPr="0074248B" w:rsidRDefault="00453E62" w:rsidP="00ED2348">
            <w:pPr>
              <w:pStyle w:val="Virsraksts1"/>
              <w:rPr>
                <w:b w:val="0"/>
                <w:iCs/>
              </w:rPr>
            </w:pPr>
            <w:r w:rsidRPr="0074248B">
              <w:rPr>
                <w:b w:val="0"/>
                <w:iCs/>
              </w:rPr>
              <w:t>E</w:t>
            </w:r>
            <w:r>
              <w:rPr>
                <w:b w:val="0"/>
                <w:iCs/>
              </w:rPr>
              <w:t>iropas Savienības</w:t>
            </w:r>
            <w:r w:rsidRPr="0074248B">
              <w:rPr>
                <w:b w:val="0"/>
                <w:iCs/>
              </w:rPr>
              <w:t xml:space="preserve"> </w:t>
            </w:r>
            <w:r>
              <w:rPr>
                <w:b w:val="0"/>
                <w:iCs/>
              </w:rPr>
              <w:t>oficiālā valoda</w:t>
            </w:r>
            <w:r w:rsidRPr="0074248B">
              <w:rPr>
                <w:b w:val="0"/>
                <w:iCs/>
              </w:rPr>
              <w:t xml:space="preserve"> </w:t>
            </w:r>
          </w:p>
        </w:tc>
        <w:tc>
          <w:tcPr>
            <w:tcW w:w="8079" w:type="dxa"/>
            <w:gridSpan w:val="6"/>
          </w:tcPr>
          <w:p w14:paraId="787A65A2" w14:textId="1A034FF3" w:rsidR="00107DF0" w:rsidRPr="009C70CF" w:rsidRDefault="00453E62" w:rsidP="009C70CF">
            <w:pPr>
              <w:pStyle w:val="LevelAssessment-Note"/>
              <w:ind w:left="0"/>
              <w:jc w:val="both"/>
              <w:rPr>
                <w:rStyle w:val="Hipersaite"/>
                <w:rFonts w:ascii="Times New Roman" w:hAnsi="Times New Roman"/>
                <w:sz w:val="24"/>
                <w:szCs w:val="24"/>
              </w:rPr>
            </w:pPr>
            <w:r w:rsidRPr="00580FED">
              <w:rPr>
                <w:rFonts w:ascii="Times New Roman" w:hAnsi="Times New Roman"/>
                <w:i w:val="0"/>
                <w:sz w:val="24"/>
                <w:szCs w:val="24"/>
              </w:rPr>
              <w:t>ZINĀŠANU LĪMENIS</w:t>
            </w:r>
            <w:r w:rsidRPr="009C70CF">
              <w:rPr>
                <w:rFonts w:ascii="Times New Roman" w:hAnsi="Times New Roman"/>
                <w:sz w:val="24"/>
                <w:szCs w:val="24"/>
              </w:rPr>
              <w:t xml:space="preserve"> (atbilstoši Europass Valodu pases pašnovērtējuma tabulai</w:t>
            </w:r>
          </w:p>
          <w:p w14:paraId="2152656E" w14:textId="7C30D18D" w:rsidR="00453E62" w:rsidRPr="009C70CF" w:rsidRDefault="009C70CF" w:rsidP="009C70CF">
            <w:pPr>
              <w:pStyle w:val="LevelAssessment-Note"/>
              <w:ind w:left="0"/>
              <w:jc w:val="both"/>
            </w:pPr>
            <w:hyperlink r:id="rId13" w:history="1">
              <w:r w:rsidRPr="004819A6">
                <w:rPr>
                  <w:rStyle w:val="Hipersaite"/>
                </w:rPr>
                <w:t>https://rm.coe.int/CoERMPublicCommonSearchServices/DisplayDCTMContent?documentId=090000168045bb5e</w:t>
              </w:r>
            </w:hyperlink>
            <w:r w:rsidR="00453E62" w:rsidRPr="00D77E91">
              <w:t>):</w:t>
            </w:r>
            <w:r w:rsidR="00453E62" w:rsidRPr="00D77E91">
              <w:rPr>
                <w:caps/>
                <w:szCs w:val="24"/>
              </w:rPr>
              <w:t xml:space="preserve"> </w:t>
            </w:r>
          </w:p>
        </w:tc>
      </w:tr>
      <w:tr w:rsidR="00453E62" w:rsidRPr="004B71CB" w14:paraId="626A5130" w14:textId="77777777" w:rsidTr="00BB50AB">
        <w:trPr>
          <w:cantSplit/>
        </w:trPr>
        <w:tc>
          <w:tcPr>
            <w:tcW w:w="1702" w:type="dxa"/>
            <w:vMerge/>
          </w:tcPr>
          <w:p w14:paraId="26D68D9D" w14:textId="77777777" w:rsidR="00453E62" w:rsidRPr="00D77E91" w:rsidRDefault="00453E62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2693" w:type="dxa"/>
            <w:gridSpan w:val="2"/>
          </w:tcPr>
          <w:p w14:paraId="100392FC" w14:textId="77777777" w:rsidR="00453E62" w:rsidRPr="004B71CB" w:rsidRDefault="00453E62" w:rsidP="00ED2348">
            <w:pPr>
              <w:pStyle w:val="Virsraksts1"/>
              <w:rPr>
                <w:b w:val="0"/>
                <w:bCs/>
                <w:i/>
                <w:szCs w:val="22"/>
              </w:rPr>
            </w:pPr>
            <w:r>
              <w:rPr>
                <w:b w:val="0"/>
                <w:caps/>
                <w:szCs w:val="24"/>
              </w:rPr>
              <w:t>p</w:t>
            </w:r>
            <w:r w:rsidRPr="00680D2A">
              <w:rPr>
                <w:b w:val="0"/>
                <w:bCs/>
                <w:sz w:val="22"/>
                <w:szCs w:val="22"/>
              </w:rPr>
              <w:t>amat</w:t>
            </w:r>
            <w:r w:rsidRPr="004B71CB">
              <w:rPr>
                <w:b w:val="0"/>
                <w:bCs/>
                <w:sz w:val="22"/>
                <w:szCs w:val="22"/>
              </w:rPr>
              <w:t>līmenis</w:t>
            </w:r>
          </w:p>
          <w:p w14:paraId="742A83F1" w14:textId="77777777" w:rsidR="00453E62" w:rsidRPr="004B71CB" w:rsidRDefault="00453E62" w:rsidP="00ED2348">
            <w:pPr>
              <w:pStyle w:val="Virsraksts1"/>
              <w:rPr>
                <w:b w:val="0"/>
                <w:caps/>
                <w:szCs w:val="24"/>
              </w:rPr>
            </w:pPr>
            <w:r w:rsidRPr="004B71CB">
              <w:rPr>
                <w:b w:val="0"/>
                <w:caps/>
                <w:szCs w:val="24"/>
              </w:rPr>
              <w:t>(A1-A2</w:t>
            </w:r>
            <w:r>
              <w:rPr>
                <w:b w:val="0"/>
                <w:caps/>
                <w:szCs w:val="24"/>
              </w:rPr>
              <w:t>)</w:t>
            </w:r>
          </w:p>
        </w:tc>
        <w:tc>
          <w:tcPr>
            <w:tcW w:w="2835" w:type="dxa"/>
            <w:gridSpan w:val="2"/>
          </w:tcPr>
          <w:p w14:paraId="1E14AFCF" w14:textId="77777777" w:rsidR="00453E62" w:rsidRPr="004B71CB" w:rsidRDefault="00453E62" w:rsidP="00ED2348">
            <w:pPr>
              <w:pStyle w:val="Virsraksts1"/>
              <w:rPr>
                <w:b w:val="0"/>
                <w:bCs/>
                <w:i/>
                <w:szCs w:val="22"/>
              </w:rPr>
            </w:pPr>
            <w:r w:rsidRPr="004B71CB">
              <w:rPr>
                <w:b w:val="0"/>
                <w:caps/>
                <w:szCs w:val="24"/>
              </w:rPr>
              <w:t>V</w:t>
            </w:r>
            <w:r w:rsidRPr="004B71CB">
              <w:rPr>
                <w:b w:val="0"/>
                <w:bCs/>
                <w:sz w:val="22"/>
                <w:szCs w:val="22"/>
              </w:rPr>
              <w:t>idējais līmenis</w:t>
            </w:r>
          </w:p>
          <w:p w14:paraId="1AA96A66" w14:textId="77777777" w:rsidR="00453E62" w:rsidRPr="004B71CB" w:rsidRDefault="00453E62" w:rsidP="00ED2348">
            <w:pPr>
              <w:pStyle w:val="Virsraksts1"/>
              <w:rPr>
                <w:b w:val="0"/>
                <w:caps/>
                <w:szCs w:val="24"/>
              </w:rPr>
            </w:pPr>
            <w:r w:rsidRPr="004B71CB">
              <w:rPr>
                <w:b w:val="0"/>
                <w:caps/>
                <w:szCs w:val="24"/>
              </w:rPr>
              <w:t>(B1-B2</w:t>
            </w:r>
            <w:r>
              <w:rPr>
                <w:b w:val="0"/>
                <w:caps/>
                <w:szCs w:val="24"/>
              </w:rPr>
              <w:t>)</w:t>
            </w:r>
          </w:p>
        </w:tc>
        <w:tc>
          <w:tcPr>
            <w:tcW w:w="2551" w:type="dxa"/>
            <w:gridSpan w:val="2"/>
          </w:tcPr>
          <w:p w14:paraId="7063887E" w14:textId="77777777" w:rsidR="00453E62" w:rsidRPr="004B71CB" w:rsidRDefault="00453E62" w:rsidP="00ED2348">
            <w:pPr>
              <w:pStyle w:val="Virsraksts1"/>
              <w:rPr>
                <w:b w:val="0"/>
                <w:bCs/>
                <w:i/>
                <w:szCs w:val="22"/>
              </w:rPr>
            </w:pPr>
            <w:r w:rsidRPr="004B71CB">
              <w:rPr>
                <w:b w:val="0"/>
                <w:caps/>
                <w:szCs w:val="24"/>
              </w:rPr>
              <w:t>a</w:t>
            </w:r>
            <w:r w:rsidRPr="004B71CB">
              <w:rPr>
                <w:b w:val="0"/>
                <w:bCs/>
                <w:sz w:val="22"/>
                <w:szCs w:val="22"/>
              </w:rPr>
              <w:t>ugstākais līmenis</w:t>
            </w:r>
          </w:p>
          <w:p w14:paraId="357847E1" w14:textId="77777777" w:rsidR="00453E62" w:rsidRPr="004B71CB" w:rsidRDefault="00453E62" w:rsidP="00ED2348">
            <w:pPr>
              <w:pStyle w:val="Virsraksts1"/>
              <w:rPr>
                <w:b w:val="0"/>
                <w:caps/>
                <w:szCs w:val="24"/>
              </w:rPr>
            </w:pPr>
            <w:r w:rsidRPr="004B71CB">
              <w:rPr>
                <w:b w:val="0"/>
                <w:caps/>
                <w:szCs w:val="24"/>
              </w:rPr>
              <w:t>(C1-C2)</w:t>
            </w:r>
          </w:p>
        </w:tc>
      </w:tr>
      <w:tr w:rsidR="00BB4D8D" w:rsidRPr="00D77E91" w14:paraId="35576C3C" w14:textId="77777777" w:rsidTr="00BB50AB">
        <w:trPr>
          <w:cantSplit/>
          <w:trHeight w:val="120"/>
        </w:trPr>
        <w:tc>
          <w:tcPr>
            <w:tcW w:w="1702" w:type="dxa"/>
          </w:tcPr>
          <w:p w14:paraId="23B97F19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  <w:r w:rsidRPr="00D77E91">
              <w:rPr>
                <w:b w:val="0"/>
                <w:i/>
              </w:rPr>
              <w:t>latviešu</w:t>
            </w:r>
          </w:p>
        </w:tc>
        <w:tc>
          <w:tcPr>
            <w:tcW w:w="1417" w:type="dxa"/>
          </w:tcPr>
          <w:p w14:paraId="1E4DA1B3" w14:textId="77777777" w:rsidR="00BB4D8D" w:rsidRPr="00D77E91" w:rsidRDefault="00BB4D8D" w:rsidP="00ED2348">
            <w:pPr>
              <w:pStyle w:val="Virsraksts1"/>
              <w:rPr>
                <w:b w:val="0"/>
              </w:rPr>
            </w:pPr>
          </w:p>
        </w:tc>
        <w:tc>
          <w:tcPr>
            <w:tcW w:w="1276" w:type="dxa"/>
          </w:tcPr>
          <w:p w14:paraId="23410BAC" w14:textId="77777777" w:rsidR="00BB4D8D" w:rsidRPr="00D77E91" w:rsidRDefault="00BB4D8D" w:rsidP="00ED2348">
            <w:pPr>
              <w:pStyle w:val="Virsraksts1"/>
              <w:rPr>
                <w:i/>
              </w:rPr>
            </w:pPr>
          </w:p>
        </w:tc>
        <w:tc>
          <w:tcPr>
            <w:tcW w:w="1417" w:type="dxa"/>
          </w:tcPr>
          <w:p w14:paraId="11698F71" w14:textId="77777777" w:rsidR="00BB4D8D" w:rsidRPr="00D77E91" w:rsidRDefault="00BB4D8D" w:rsidP="00ED2348">
            <w:pPr>
              <w:pStyle w:val="Virsraksts1"/>
              <w:rPr>
                <w:b w:val="0"/>
              </w:rPr>
            </w:pPr>
          </w:p>
        </w:tc>
        <w:tc>
          <w:tcPr>
            <w:tcW w:w="1418" w:type="dxa"/>
          </w:tcPr>
          <w:p w14:paraId="19B0A03E" w14:textId="77777777" w:rsidR="00BB4D8D" w:rsidRPr="00D77E91" w:rsidRDefault="00BB4D8D" w:rsidP="00ED2348">
            <w:pPr>
              <w:pStyle w:val="Virsraksts1"/>
              <w:rPr>
                <w:b w:val="0"/>
              </w:rPr>
            </w:pPr>
          </w:p>
        </w:tc>
        <w:tc>
          <w:tcPr>
            <w:tcW w:w="1276" w:type="dxa"/>
          </w:tcPr>
          <w:p w14:paraId="28003B39" w14:textId="77777777" w:rsidR="00BB4D8D" w:rsidRPr="00D77E91" w:rsidRDefault="00BB4D8D" w:rsidP="00ED2348">
            <w:pPr>
              <w:pStyle w:val="Virsraksts1"/>
              <w:rPr>
                <w:b w:val="0"/>
              </w:rPr>
            </w:pPr>
          </w:p>
        </w:tc>
        <w:tc>
          <w:tcPr>
            <w:tcW w:w="1275" w:type="dxa"/>
          </w:tcPr>
          <w:p w14:paraId="2BECC53C" w14:textId="77777777" w:rsidR="00BB4D8D" w:rsidRPr="00D77E91" w:rsidRDefault="00BB4D8D" w:rsidP="00ED2348">
            <w:pPr>
              <w:pStyle w:val="Virsraksts1"/>
              <w:rPr>
                <w:b w:val="0"/>
              </w:rPr>
            </w:pPr>
          </w:p>
        </w:tc>
      </w:tr>
      <w:tr w:rsidR="00BB4D8D" w:rsidRPr="00D77E91" w14:paraId="31CF33E1" w14:textId="77777777" w:rsidTr="00BB50AB">
        <w:trPr>
          <w:cantSplit/>
        </w:trPr>
        <w:tc>
          <w:tcPr>
            <w:tcW w:w="1702" w:type="dxa"/>
          </w:tcPr>
          <w:p w14:paraId="75E000AD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  <w:r w:rsidRPr="00D77E91">
              <w:rPr>
                <w:b w:val="0"/>
                <w:i/>
              </w:rPr>
              <w:t>angļu</w:t>
            </w:r>
          </w:p>
        </w:tc>
        <w:tc>
          <w:tcPr>
            <w:tcW w:w="1417" w:type="dxa"/>
          </w:tcPr>
          <w:p w14:paraId="2D86E69C" w14:textId="77777777" w:rsidR="00BB4D8D" w:rsidRPr="00D77E91" w:rsidRDefault="00BB4D8D" w:rsidP="00ED2348"/>
        </w:tc>
        <w:tc>
          <w:tcPr>
            <w:tcW w:w="1276" w:type="dxa"/>
          </w:tcPr>
          <w:p w14:paraId="2B49A898" w14:textId="77777777" w:rsidR="00BB4D8D" w:rsidRPr="00D77E91" w:rsidRDefault="00BB4D8D" w:rsidP="00ED2348">
            <w:pPr>
              <w:pStyle w:val="Virsraksts1"/>
              <w:jc w:val="left"/>
              <w:rPr>
                <w:i/>
              </w:rPr>
            </w:pPr>
          </w:p>
        </w:tc>
        <w:tc>
          <w:tcPr>
            <w:tcW w:w="1417" w:type="dxa"/>
          </w:tcPr>
          <w:p w14:paraId="43D5925B" w14:textId="77777777" w:rsidR="00BB4D8D" w:rsidRPr="00D77E91" w:rsidRDefault="00BB4D8D" w:rsidP="00ED2348"/>
        </w:tc>
        <w:tc>
          <w:tcPr>
            <w:tcW w:w="1418" w:type="dxa"/>
          </w:tcPr>
          <w:p w14:paraId="735C7D4E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6" w:type="dxa"/>
          </w:tcPr>
          <w:p w14:paraId="3E4007C8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5" w:type="dxa"/>
          </w:tcPr>
          <w:p w14:paraId="3977539B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</w:tr>
      <w:tr w:rsidR="00BB4D8D" w:rsidRPr="00D77E91" w14:paraId="10E29558" w14:textId="77777777" w:rsidTr="00BB50AB">
        <w:trPr>
          <w:cantSplit/>
        </w:trPr>
        <w:tc>
          <w:tcPr>
            <w:tcW w:w="1702" w:type="dxa"/>
          </w:tcPr>
          <w:p w14:paraId="75061F05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  <w:r>
              <w:rPr>
                <w:b w:val="0"/>
                <w:i/>
              </w:rPr>
              <w:t>vācu</w:t>
            </w:r>
          </w:p>
        </w:tc>
        <w:tc>
          <w:tcPr>
            <w:tcW w:w="1417" w:type="dxa"/>
          </w:tcPr>
          <w:p w14:paraId="06E0EC52" w14:textId="77777777" w:rsidR="00BB4D8D" w:rsidRPr="00D77E91" w:rsidRDefault="00BB4D8D" w:rsidP="00ED2348"/>
        </w:tc>
        <w:tc>
          <w:tcPr>
            <w:tcW w:w="1276" w:type="dxa"/>
          </w:tcPr>
          <w:p w14:paraId="7DD6AFAC" w14:textId="77777777" w:rsidR="00BB4D8D" w:rsidRPr="00D77E91" w:rsidRDefault="00BB4D8D" w:rsidP="00ED2348">
            <w:pPr>
              <w:pStyle w:val="Virsraksts1"/>
              <w:jc w:val="left"/>
              <w:rPr>
                <w:i/>
              </w:rPr>
            </w:pPr>
          </w:p>
        </w:tc>
        <w:tc>
          <w:tcPr>
            <w:tcW w:w="1417" w:type="dxa"/>
          </w:tcPr>
          <w:p w14:paraId="301E47EE" w14:textId="77777777" w:rsidR="00BB4D8D" w:rsidRPr="00D77E91" w:rsidRDefault="00BB4D8D" w:rsidP="00ED2348"/>
        </w:tc>
        <w:tc>
          <w:tcPr>
            <w:tcW w:w="1418" w:type="dxa"/>
          </w:tcPr>
          <w:p w14:paraId="14BA456A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6" w:type="dxa"/>
          </w:tcPr>
          <w:p w14:paraId="49059FB7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5" w:type="dxa"/>
          </w:tcPr>
          <w:p w14:paraId="77CD0FC3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</w:tr>
      <w:tr w:rsidR="00BB4D8D" w:rsidRPr="00D77E91" w14:paraId="2344F9D8" w14:textId="77777777" w:rsidTr="00BB50AB">
        <w:trPr>
          <w:cantSplit/>
        </w:trPr>
        <w:tc>
          <w:tcPr>
            <w:tcW w:w="1702" w:type="dxa"/>
          </w:tcPr>
          <w:p w14:paraId="5F87FADA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  <w:r w:rsidRPr="00D77E91">
              <w:rPr>
                <w:b w:val="0"/>
                <w:i/>
              </w:rPr>
              <w:t>…</w:t>
            </w:r>
          </w:p>
        </w:tc>
        <w:tc>
          <w:tcPr>
            <w:tcW w:w="1417" w:type="dxa"/>
          </w:tcPr>
          <w:p w14:paraId="7EAF6BA3" w14:textId="77777777" w:rsidR="00BB4D8D" w:rsidRPr="00D77E91" w:rsidRDefault="00BB4D8D" w:rsidP="00ED2348"/>
        </w:tc>
        <w:tc>
          <w:tcPr>
            <w:tcW w:w="1276" w:type="dxa"/>
          </w:tcPr>
          <w:p w14:paraId="2AC14261" w14:textId="77777777" w:rsidR="00BB4D8D" w:rsidRPr="00D77E91" w:rsidRDefault="00BB4D8D" w:rsidP="00ED2348">
            <w:pPr>
              <w:pStyle w:val="Virsraksts1"/>
              <w:jc w:val="left"/>
              <w:rPr>
                <w:i/>
              </w:rPr>
            </w:pPr>
          </w:p>
        </w:tc>
        <w:tc>
          <w:tcPr>
            <w:tcW w:w="1417" w:type="dxa"/>
          </w:tcPr>
          <w:p w14:paraId="531C47F2" w14:textId="77777777" w:rsidR="00BB4D8D" w:rsidRPr="00D77E91" w:rsidRDefault="00BB4D8D" w:rsidP="00ED2348"/>
        </w:tc>
        <w:tc>
          <w:tcPr>
            <w:tcW w:w="1418" w:type="dxa"/>
          </w:tcPr>
          <w:p w14:paraId="7F00FE67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6" w:type="dxa"/>
          </w:tcPr>
          <w:p w14:paraId="642CC068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5" w:type="dxa"/>
          </w:tcPr>
          <w:p w14:paraId="23DE53E3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</w:tr>
      <w:tr w:rsidR="00BB4D8D" w:rsidRPr="00D77E91" w14:paraId="7B9ADCAE" w14:textId="77777777" w:rsidTr="00BB50AB">
        <w:trPr>
          <w:cantSplit/>
        </w:trPr>
        <w:tc>
          <w:tcPr>
            <w:tcW w:w="1702" w:type="dxa"/>
          </w:tcPr>
          <w:p w14:paraId="283186CC" w14:textId="77777777" w:rsidR="00BB4D8D" w:rsidRPr="00D77E91" w:rsidRDefault="00BB4D8D" w:rsidP="00ED2348">
            <w:pPr>
              <w:pStyle w:val="Virsraksts1"/>
              <w:rPr>
                <w:i/>
              </w:rPr>
            </w:pPr>
          </w:p>
        </w:tc>
        <w:tc>
          <w:tcPr>
            <w:tcW w:w="1417" w:type="dxa"/>
          </w:tcPr>
          <w:p w14:paraId="0F0D03D9" w14:textId="77777777" w:rsidR="00BB4D8D" w:rsidRPr="00D77E91" w:rsidRDefault="00BB4D8D" w:rsidP="00ED2348"/>
        </w:tc>
        <w:tc>
          <w:tcPr>
            <w:tcW w:w="1276" w:type="dxa"/>
          </w:tcPr>
          <w:p w14:paraId="0159571B" w14:textId="77777777" w:rsidR="00BB4D8D" w:rsidRPr="00D77E91" w:rsidRDefault="00BB4D8D" w:rsidP="00ED2348">
            <w:pPr>
              <w:pStyle w:val="Virsraksts1"/>
              <w:jc w:val="left"/>
              <w:rPr>
                <w:i/>
              </w:rPr>
            </w:pPr>
          </w:p>
        </w:tc>
        <w:tc>
          <w:tcPr>
            <w:tcW w:w="1417" w:type="dxa"/>
          </w:tcPr>
          <w:p w14:paraId="5B6F4DEB" w14:textId="77777777" w:rsidR="00BB4D8D" w:rsidRPr="00D77E91" w:rsidRDefault="00BB4D8D" w:rsidP="00ED2348"/>
        </w:tc>
        <w:tc>
          <w:tcPr>
            <w:tcW w:w="1418" w:type="dxa"/>
          </w:tcPr>
          <w:p w14:paraId="580D2988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6" w:type="dxa"/>
          </w:tcPr>
          <w:p w14:paraId="0BFF20B3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5" w:type="dxa"/>
          </w:tcPr>
          <w:p w14:paraId="559621C8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</w:tr>
      <w:tr w:rsidR="00BB4D8D" w:rsidRPr="00D77E91" w14:paraId="52AD8B13" w14:textId="77777777" w:rsidTr="00BB50AB">
        <w:trPr>
          <w:cantSplit/>
        </w:trPr>
        <w:tc>
          <w:tcPr>
            <w:tcW w:w="1702" w:type="dxa"/>
          </w:tcPr>
          <w:p w14:paraId="7F10F60B" w14:textId="77777777" w:rsidR="00BB4D8D" w:rsidRPr="00D77E91" w:rsidRDefault="00BB4D8D" w:rsidP="00ED2348">
            <w:pPr>
              <w:pStyle w:val="Virsraksts1"/>
              <w:jc w:val="left"/>
              <w:rPr>
                <w:i/>
              </w:rPr>
            </w:pPr>
          </w:p>
        </w:tc>
        <w:tc>
          <w:tcPr>
            <w:tcW w:w="1417" w:type="dxa"/>
          </w:tcPr>
          <w:p w14:paraId="48BC077F" w14:textId="77777777" w:rsidR="00BB4D8D" w:rsidRPr="00D77E91" w:rsidRDefault="00BB4D8D" w:rsidP="00ED2348"/>
        </w:tc>
        <w:tc>
          <w:tcPr>
            <w:tcW w:w="1276" w:type="dxa"/>
          </w:tcPr>
          <w:p w14:paraId="70786495" w14:textId="77777777" w:rsidR="00BB4D8D" w:rsidRPr="00D77E91" w:rsidRDefault="00BB4D8D" w:rsidP="00ED2348">
            <w:pPr>
              <w:pStyle w:val="Virsraksts1"/>
              <w:jc w:val="left"/>
              <w:rPr>
                <w:i/>
              </w:rPr>
            </w:pPr>
          </w:p>
        </w:tc>
        <w:tc>
          <w:tcPr>
            <w:tcW w:w="1417" w:type="dxa"/>
          </w:tcPr>
          <w:p w14:paraId="55B792FA" w14:textId="77777777" w:rsidR="00BB4D8D" w:rsidRPr="00D77E91" w:rsidRDefault="00BB4D8D" w:rsidP="00ED2348"/>
        </w:tc>
        <w:tc>
          <w:tcPr>
            <w:tcW w:w="1418" w:type="dxa"/>
          </w:tcPr>
          <w:p w14:paraId="7E8E5B8E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6" w:type="dxa"/>
          </w:tcPr>
          <w:p w14:paraId="365B5584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  <w:tc>
          <w:tcPr>
            <w:tcW w:w="1275" w:type="dxa"/>
          </w:tcPr>
          <w:p w14:paraId="68EC7767" w14:textId="77777777" w:rsidR="00BB4D8D" w:rsidRPr="00D77E91" w:rsidRDefault="00BB4D8D" w:rsidP="00ED2348">
            <w:pPr>
              <w:pStyle w:val="Virsraksts1"/>
              <w:rPr>
                <w:b w:val="0"/>
                <w:i/>
              </w:rPr>
            </w:pPr>
          </w:p>
        </w:tc>
      </w:tr>
    </w:tbl>
    <w:p w14:paraId="52962BE2" w14:textId="23F6D84E" w:rsidR="00DF09F1" w:rsidRPr="00DF09F1" w:rsidRDefault="00DF09F1">
      <w:pPr>
        <w:rPr>
          <w:b/>
          <w:i/>
          <w:sz w:val="24"/>
          <w:u w:val="single"/>
        </w:rPr>
        <w:sectPr w:rsidR="00DF09F1" w:rsidRPr="00DF09F1" w:rsidSect="000F0FED">
          <w:headerReference w:type="default" r:id="rId14"/>
          <w:footerReference w:type="default" r:id="rId15"/>
          <w:pgSz w:w="12240" w:h="15840"/>
          <w:pgMar w:top="992" w:right="760" w:bottom="992" w:left="1797" w:header="720" w:footer="720" w:gutter="0"/>
          <w:cols w:space="720"/>
          <w:docGrid w:linePitch="272"/>
        </w:sectPr>
      </w:pPr>
    </w:p>
    <w:p w14:paraId="661E5943" w14:textId="1081B9DE" w:rsidR="000F0FED" w:rsidRDefault="000F0FED" w:rsidP="000F0FED">
      <w:pPr>
        <w:pStyle w:val="Virsraksts1"/>
        <w:jc w:val="left"/>
        <w:rPr>
          <w:i/>
          <w:smallCaps/>
          <w:u w:val="single"/>
        </w:rPr>
      </w:pPr>
      <w:r>
        <w:rPr>
          <w:i/>
          <w:u w:val="single"/>
        </w:rPr>
        <w:lastRenderedPageBreak/>
        <w:t>VI</w:t>
      </w:r>
      <w:r w:rsidR="0033038F">
        <w:rPr>
          <w:i/>
          <w:u w:val="single"/>
        </w:rPr>
        <w:t>I</w:t>
      </w:r>
      <w:r>
        <w:rPr>
          <w:i/>
          <w:u w:val="single"/>
        </w:rPr>
        <w:t xml:space="preserve">. </w:t>
      </w:r>
      <w:r>
        <w:rPr>
          <w:i/>
          <w:smallCaps/>
          <w:u w:val="single"/>
        </w:rPr>
        <w:t xml:space="preserve">Ziņas par Jūsu darba pieredzi pēdējo </w:t>
      </w:r>
      <w:r w:rsidR="0033038F">
        <w:rPr>
          <w:i/>
          <w:smallCaps/>
          <w:u w:val="single"/>
        </w:rPr>
        <w:t>7</w:t>
      </w:r>
      <w:r>
        <w:rPr>
          <w:i/>
          <w:smallCaps/>
          <w:u w:val="single"/>
        </w:rPr>
        <w:t xml:space="preserve"> gadu laikā:</w:t>
      </w:r>
    </w:p>
    <w:p w14:paraId="35534937" w14:textId="77777777" w:rsidR="000F0FED" w:rsidRPr="00E65FD0" w:rsidRDefault="000F0FED" w:rsidP="000F0FED"/>
    <w:tbl>
      <w:tblPr>
        <w:tblW w:w="13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2693"/>
        <w:gridCol w:w="4394"/>
      </w:tblGrid>
      <w:tr w:rsidR="000F0FED" w14:paraId="6A259AA4" w14:textId="77777777" w:rsidTr="00214B87">
        <w:tc>
          <w:tcPr>
            <w:tcW w:w="4219" w:type="dxa"/>
          </w:tcPr>
          <w:p w14:paraId="572C8FB5" w14:textId="77777777" w:rsidR="000F0FED" w:rsidRDefault="000F0FED" w:rsidP="00214B8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Darba vietas nosaukums </w:t>
            </w:r>
          </w:p>
        </w:tc>
        <w:tc>
          <w:tcPr>
            <w:tcW w:w="2693" w:type="dxa"/>
          </w:tcPr>
          <w:p w14:paraId="6391EC97" w14:textId="77777777" w:rsidR="000F0FED" w:rsidRDefault="000F0FED" w:rsidP="00214B8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zsāktas un izbeigtas darba vai valsts civildienesta attiecības</w:t>
            </w:r>
          </w:p>
        </w:tc>
        <w:tc>
          <w:tcPr>
            <w:tcW w:w="2693" w:type="dxa"/>
          </w:tcPr>
          <w:p w14:paraId="702E54E3" w14:textId="77777777" w:rsidR="000F0FED" w:rsidRDefault="000F0FED" w:rsidP="00214B8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mats vai profesija</w:t>
            </w:r>
          </w:p>
        </w:tc>
        <w:tc>
          <w:tcPr>
            <w:tcW w:w="4394" w:type="dxa"/>
          </w:tcPr>
          <w:p w14:paraId="3C7B8838" w14:textId="77777777" w:rsidR="000F0FED" w:rsidRDefault="000F0FED" w:rsidP="00214B8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Galvenie amata pienākumi (3-4)</w:t>
            </w:r>
          </w:p>
        </w:tc>
      </w:tr>
      <w:tr w:rsidR="000F0FED" w14:paraId="4364B31E" w14:textId="77777777" w:rsidTr="00214B87">
        <w:tc>
          <w:tcPr>
            <w:tcW w:w="4219" w:type="dxa"/>
          </w:tcPr>
          <w:p w14:paraId="3FAA7EAA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2693" w:type="dxa"/>
          </w:tcPr>
          <w:p w14:paraId="0ACA079E" w14:textId="77777777" w:rsidR="000F0FED" w:rsidRPr="004E1DA1" w:rsidRDefault="000F0FED" w:rsidP="00214B87">
            <w:pPr>
              <w:jc w:val="both"/>
              <w:rPr>
                <w:i/>
                <w:sz w:val="24"/>
              </w:rPr>
            </w:pPr>
            <w:r w:rsidRPr="004E1DA1">
              <w:rPr>
                <w:i/>
                <w:sz w:val="24"/>
              </w:rPr>
              <w:t>no ____.____._______. līdz ____.____._______.</w:t>
            </w:r>
          </w:p>
        </w:tc>
        <w:tc>
          <w:tcPr>
            <w:tcW w:w="2693" w:type="dxa"/>
          </w:tcPr>
          <w:p w14:paraId="0392F34C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4394" w:type="dxa"/>
          </w:tcPr>
          <w:p w14:paraId="378C553F" w14:textId="77777777" w:rsidR="000F0FED" w:rsidRPr="00011A23" w:rsidRDefault="000F0FED" w:rsidP="00214B87">
            <w:pPr>
              <w:jc w:val="both"/>
              <w:rPr>
                <w:i/>
                <w:sz w:val="24"/>
              </w:rPr>
            </w:pPr>
            <w:r w:rsidRPr="00011A23">
              <w:rPr>
                <w:i/>
                <w:sz w:val="24"/>
              </w:rPr>
              <w:t>1.</w:t>
            </w:r>
          </w:p>
          <w:p w14:paraId="1DAF12ED" w14:textId="77777777" w:rsidR="000F0FED" w:rsidRPr="00011A23" w:rsidRDefault="000F0FED" w:rsidP="00214B87">
            <w:pPr>
              <w:jc w:val="both"/>
              <w:rPr>
                <w:i/>
                <w:sz w:val="24"/>
              </w:rPr>
            </w:pPr>
            <w:r w:rsidRPr="00011A23">
              <w:rPr>
                <w:i/>
                <w:sz w:val="24"/>
              </w:rPr>
              <w:t>2.</w:t>
            </w:r>
          </w:p>
          <w:p w14:paraId="6075DB0C" w14:textId="77777777" w:rsidR="000F0FED" w:rsidRPr="00011A23" w:rsidRDefault="000F0FED" w:rsidP="00214B87">
            <w:pPr>
              <w:jc w:val="both"/>
              <w:rPr>
                <w:i/>
                <w:sz w:val="24"/>
              </w:rPr>
            </w:pPr>
            <w:r w:rsidRPr="00011A23">
              <w:rPr>
                <w:i/>
                <w:sz w:val="24"/>
              </w:rPr>
              <w:t>3.</w:t>
            </w:r>
          </w:p>
          <w:p w14:paraId="24614A1B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  <w:r w:rsidRPr="00011A23">
              <w:rPr>
                <w:i/>
                <w:sz w:val="24"/>
              </w:rPr>
              <w:t>4.</w:t>
            </w:r>
          </w:p>
        </w:tc>
      </w:tr>
      <w:tr w:rsidR="000F0FED" w14:paraId="6A167C3D" w14:textId="77777777" w:rsidTr="00214B87">
        <w:tc>
          <w:tcPr>
            <w:tcW w:w="4219" w:type="dxa"/>
          </w:tcPr>
          <w:p w14:paraId="0938606A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  <w:p w14:paraId="52D7862B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  <w:p w14:paraId="3142FA49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2693" w:type="dxa"/>
          </w:tcPr>
          <w:p w14:paraId="7188941D" w14:textId="77777777" w:rsidR="000F0FED" w:rsidRDefault="000F0FED" w:rsidP="00214B87">
            <w:r w:rsidRPr="00C9697D">
              <w:rPr>
                <w:i/>
                <w:sz w:val="24"/>
              </w:rPr>
              <w:t>no ____.____._______. līdz ____.____._______.</w:t>
            </w:r>
          </w:p>
        </w:tc>
        <w:tc>
          <w:tcPr>
            <w:tcW w:w="2693" w:type="dxa"/>
          </w:tcPr>
          <w:p w14:paraId="1FA71552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4394" w:type="dxa"/>
          </w:tcPr>
          <w:p w14:paraId="67E9BD22" w14:textId="77777777" w:rsidR="000F0FED" w:rsidRDefault="000F0FED" w:rsidP="00214B87">
            <w:pPr>
              <w:jc w:val="both"/>
              <w:rPr>
                <w:i/>
                <w:sz w:val="24"/>
              </w:rPr>
            </w:pPr>
            <w:r w:rsidRPr="00755589">
              <w:rPr>
                <w:i/>
                <w:sz w:val="24"/>
              </w:rPr>
              <w:t>1.</w:t>
            </w:r>
          </w:p>
          <w:p w14:paraId="0D09B319" w14:textId="77777777" w:rsidR="000F0FED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.</w:t>
            </w:r>
          </w:p>
          <w:p w14:paraId="48286F38" w14:textId="77777777" w:rsidR="000F0FED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3.</w:t>
            </w:r>
          </w:p>
          <w:p w14:paraId="523F8678" w14:textId="77777777" w:rsidR="000F0FED" w:rsidRPr="00755589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.</w:t>
            </w:r>
          </w:p>
        </w:tc>
      </w:tr>
      <w:tr w:rsidR="000F0FED" w14:paraId="279E4697" w14:textId="77777777" w:rsidTr="00214B87">
        <w:tc>
          <w:tcPr>
            <w:tcW w:w="4219" w:type="dxa"/>
          </w:tcPr>
          <w:p w14:paraId="7BA91768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  <w:p w14:paraId="20F3FC86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  <w:p w14:paraId="4B2B7161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2693" w:type="dxa"/>
          </w:tcPr>
          <w:p w14:paraId="5CA961C4" w14:textId="77777777" w:rsidR="000F0FED" w:rsidRDefault="000F0FED" w:rsidP="00214B87">
            <w:r w:rsidRPr="00C9697D">
              <w:rPr>
                <w:i/>
                <w:sz w:val="24"/>
              </w:rPr>
              <w:t>no ____.____._______. līdz ____.____._______.</w:t>
            </w:r>
          </w:p>
        </w:tc>
        <w:tc>
          <w:tcPr>
            <w:tcW w:w="2693" w:type="dxa"/>
          </w:tcPr>
          <w:p w14:paraId="691879A3" w14:textId="77777777" w:rsidR="000F0FED" w:rsidRDefault="000F0FED" w:rsidP="00214B87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4394" w:type="dxa"/>
          </w:tcPr>
          <w:p w14:paraId="6AFF4F75" w14:textId="77777777" w:rsidR="000F0FED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 w:rsidRPr="00755589">
              <w:rPr>
                <w:i/>
                <w:sz w:val="24"/>
              </w:rPr>
              <w:t>.</w:t>
            </w:r>
          </w:p>
          <w:p w14:paraId="5F983543" w14:textId="77777777" w:rsidR="000F0FED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.</w:t>
            </w:r>
          </w:p>
          <w:p w14:paraId="6D402B9F" w14:textId="77777777" w:rsidR="000F0FED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3.</w:t>
            </w:r>
          </w:p>
          <w:p w14:paraId="51D65C43" w14:textId="77777777" w:rsidR="000F0FED" w:rsidRPr="00755589" w:rsidRDefault="000F0FED" w:rsidP="00214B8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.</w:t>
            </w:r>
          </w:p>
        </w:tc>
      </w:tr>
    </w:tbl>
    <w:p w14:paraId="7E06D6EF" w14:textId="77777777" w:rsidR="000F0FED" w:rsidRDefault="000F0FED" w:rsidP="000F0FED">
      <w:pPr>
        <w:rPr>
          <w:i/>
          <w:sz w:val="24"/>
        </w:rPr>
      </w:pPr>
    </w:p>
    <w:p w14:paraId="472D76E4" w14:textId="760A300F" w:rsidR="001B4178" w:rsidRPr="00D1682B" w:rsidRDefault="00D22DE2" w:rsidP="00D1682B">
      <w:pPr>
        <w:pStyle w:val="Virsraksts1"/>
        <w:jc w:val="both"/>
        <w:rPr>
          <w:i/>
          <w:smallCaps/>
          <w:u w:val="single"/>
        </w:rPr>
      </w:pPr>
      <w:r>
        <w:rPr>
          <w:i/>
          <w:u w:val="single"/>
        </w:rPr>
        <w:t>VII</w:t>
      </w:r>
      <w:r w:rsidR="000D4D49">
        <w:rPr>
          <w:i/>
          <w:u w:val="single"/>
        </w:rPr>
        <w:t>I</w:t>
      </w:r>
      <w:r>
        <w:rPr>
          <w:i/>
          <w:u w:val="single"/>
        </w:rPr>
        <w:t xml:space="preserve">. </w:t>
      </w:r>
      <w:r w:rsidR="001B4178">
        <w:rPr>
          <w:i/>
          <w:smallCaps/>
          <w:u w:val="single"/>
        </w:rPr>
        <w:t xml:space="preserve">Ziņas par </w:t>
      </w:r>
      <w:r w:rsidR="00E92498">
        <w:rPr>
          <w:i/>
          <w:smallCaps/>
          <w:u w:val="single"/>
        </w:rPr>
        <w:t>darba pieredz</w:t>
      </w:r>
      <w:r w:rsidR="008F03B1">
        <w:rPr>
          <w:i/>
          <w:smallCaps/>
          <w:u w:val="single"/>
        </w:rPr>
        <w:t>i normatīvo aktu un politikas attīstības dokumentu projektu sagatavošanā</w:t>
      </w:r>
      <w:r w:rsidR="00B20DF9">
        <w:rPr>
          <w:i/>
          <w:smallCaps/>
          <w:u w:val="single"/>
        </w:rPr>
        <w:t>:</w:t>
      </w:r>
    </w:p>
    <w:p w14:paraId="3636ED75" w14:textId="530213E7" w:rsidR="001B4178" w:rsidRDefault="001B4178" w:rsidP="001B4178">
      <w:pPr>
        <w:rPr>
          <w:i/>
          <w:sz w:val="24"/>
        </w:rPr>
      </w:pPr>
      <w:r w:rsidRPr="009F5B48">
        <w:rPr>
          <w:i/>
          <w:sz w:val="24"/>
        </w:rPr>
        <w:t>Lūdzu</w:t>
      </w:r>
      <w:r>
        <w:rPr>
          <w:i/>
          <w:sz w:val="24"/>
        </w:rPr>
        <w:t>,</w:t>
      </w:r>
      <w:r w:rsidRPr="009F5B48">
        <w:rPr>
          <w:i/>
          <w:sz w:val="24"/>
        </w:rPr>
        <w:t xml:space="preserve"> aprakstiet</w:t>
      </w:r>
      <w:r w:rsidR="00746684">
        <w:rPr>
          <w:i/>
          <w:sz w:val="24"/>
        </w:rPr>
        <w:t xml:space="preserve"> </w:t>
      </w:r>
      <w:r w:rsidR="005A6E4D">
        <w:rPr>
          <w:i/>
          <w:sz w:val="24"/>
        </w:rPr>
        <w:t xml:space="preserve">savu darba pieredzi </w:t>
      </w:r>
      <w:r w:rsidR="008F03B1">
        <w:rPr>
          <w:i/>
          <w:sz w:val="24"/>
        </w:rPr>
        <w:t>normatīvo aktu un politikas attīstības dokumentu projektu sagatavošanā</w:t>
      </w:r>
      <w:r>
        <w:rPr>
          <w:i/>
          <w:sz w:val="24"/>
        </w:rPr>
        <w:t>:</w:t>
      </w:r>
    </w:p>
    <w:p w14:paraId="7440792B" w14:textId="77777777" w:rsidR="00D22DE2" w:rsidRPr="009F5B48" w:rsidRDefault="00D22DE2" w:rsidP="001B4178">
      <w:pPr>
        <w:pStyle w:val="Virsraksts1"/>
        <w:jc w:val="left"/>
        <w:rPr>
          <w:i/>
        </w:rPr>
      </w:pPr>
    </w:p>
    <w:p w14:paraId="68755464" w14:textId="77777777" w:rsidR="00D22DE2" w:rsidRPr="009F5B48" w:rsidRDefault="00D22DE2" w:rsidP="00D22DE2">
      <w:pPr>
        <w:rPr>
          <w:i/>
          <w:sz w:val="24"/>
        </w:rPr>
      </w:pPr>
      <w:r>
        <w:rPr>
          <w:i/>
          <w:sz w:val="24"/>
        </w:rPr>
        <w:t>___________________________________________________________________________________________________________________</w:t>
      </w:r>
    </w:p>
    <w:p w14:paraId="78335E36" w14:textId="77777777" w:rsidR="00D22DE2" w:rsidRDefault="00D22DE2" w:rsidP="00D22DE2">
      <w:pPr>
        <w:rPr>
          <w:i/>
          <w:sz w:val="24"/>
        </w:rPr>
      </w:pPr>
    </w:p>
    <w:p w14:paraId="65B22E4F" w14:textId="77777777" w:rsidR="00D22DE2" w:rsidRDefault="00D22DE2" w:rsidP="00D22DE2">
      <w:pPr>
        <w:rPr>
          <w:i/>
          <w:sz w:val="24"/>
        </w:rPr>
      </w:pPr>
      <w:r>
        <w:rPr>
          <w:i/>
          <w:sz w:val="24"/>
        </w:rPr>
        <w:t>___________________________________________________________________________________________________________________</w:t>
      </w:r>
    </w:p>
    <w:p w14:paraId="5BD10369" w14:textId="77777777" w:rsidR="0029000B" w:rsidRDefault="0029000B" w:rsidP="00F243BE">
      <w:pPr>
        <w:rPr>
          <w:i/>
          <w:sz w:val="24"/>
        </w:rPr>
      </w:pPr>
    </w:p>
    <w:p w14:paraId="6A7FF830" w14:textId="77777777" w:rsidR="008F03B1" w:rsidRDefault="008F03B1" w:rsidP="00F243BE">
      <w:pPr>
        <w:rPr>
          <w:i/>
          <w:sz w:val="24"/>
        </w:rPr>
      </w:pPr>
    </w:p>
    <w:p w14:paraId="1027F7B4" w14:textId="77777777" w:rsidR="008F03B1" w:rsidRDefault="008F03B1" w:rsidP="00F243BE">
      <w:pPr>
        <w:rPr>
          <w:i/>
          <w:sz w:val="24"/>
        </w:rPr>
      </w:pPr>
    </w:p>
    <w:p w14:paraId="56C736B7" w14:textId="77777777" w:rsidR="008F03B1" w:rsidRDefault="008F03B1" w:rsidP="00F243BE">
      <w:pPr>
        <w:rPr>
          <w:i/>
          <w:sz w:val="24"/>
        </w:rPr>
      </w:pPr>
    </w:p>
    <w:p w14:paraId="736E638F" w14:textId="77777777" w:rsidR="008F03B1" w:rsidRDefault="008F03B1" w:rsidP="00F243BE">
      <w:pPr>
        <w:rPr>
          <w:i/>
          <w:sz w:val="24"/>
        </w:rPr>
      </w:pPr>
    </w:p>
    <w:p w14:paraId="114693EF" w14:textId="77777777" w:rsidR="008F03B1" w:rsidRDefault="008F03B1" w:rsidP="00F243BE">
      <w:pPr>
        <w:rPr>
          <w:i/>
          <w:sz w:val="24"/>
        </w:rPr>
      </w:pPr>
    </w:p>
    <w:p w14:paraId="5709884B" w14:textId="77777777" w:rsidR="005C4401" w:rsidRPr="0069484D" w:rsidRDefault="005C4401" w:rsidP="005C4401">
      <w:pPr>
        <w:pStyle w:val="naisf"/>
        <w:spacing w:before="120" w:beforeAutospacing="0" w:after="120" w:afterAutospacing="0"/>
        <w:jc w:val="both"/>
        <w:rPr>
          <w:sz w:val="20"/>
          <w:szCs w:val="20"/>
        </w:rPr>
      </w:pPr>
      <w:r w:rsidRPr="0069484D">
        <w:rPr>
          <w:sz w:val="20"/>
          <w:szCs w:val="20"/>
        </w:rPr>
        <w:t>Paraksts* ______________</w:t>
      </w:r>
    </w:p>
    <w:p w14:paraId="59572816" w14:textId="6C31DD67" w:rsidR="005C4401" w:rsidRDefault="005C4401" w:rsidP="005C4401">
      <w:r w:rsidRPr="0069484D">
        <w:t>Datums* ______________</w:t>
      </w:r>
    </w:p>
    <w:p w14:paraId="7FA9ACB4" w14:textId="77777777" w:rsidR="005C4401" w:rsidRPr="006243D3" w:rsidRDefault="005C4401" w:rsidP="005C4401">
      <w:pPr>
        <w:spacing w:before="120" w:after="120"/>
        <w:jc w:val="both"/>
        <w:rPr>
          <w:b/>
          <w:szCs w:val="24"/>
        </w:rPr>
      </w:pPr>
      <w:r w:rsidRPr="00B57D5C">
        <w:t>* Dokumenta laukus „Paraksts” un „Datums” neaizpilda, ja dokuments ir iesniegts elektroniski un sagatavots atbilstoši normatīvajiem aktiem par elektronisko dokumentu noformēšanu.</w:t>
      </w:r>
    </w:p>
    <w:p w14:paraId="0190C602" w14:textId="77777777" w:rsidR="00F243BE" w:rsidRDefault="00F243BE" w:rsidP="001B4178">
      <w:pPr>
        <w:sectPr w:rsidR="00F243BE" w:rsidSect="001318BC">
          <w:pgSz w:w="15840" w:h="12240" w:orient="landscape"/>
          <w:pgMar w:top="1134" w:right="992" w:bottom="760" w:left="992" w:header="720" w:footer="720" w:gutter="0"/>
          <w:cols w:space="720"/>
          <w:docGrid w:linePitch="272"/>
        </w:sectPr>
      </w:pPr>
    </w:p>
    <w:p w14:paraId="2A08FA91" w14:textId="77777777" w:rsidR="00F243BE" w:rsidRPr="00760B0D" w:rsidRDefault="00F243BE">
      <w:pPr>
        <w:pStyle w:val="H2"/>
        <w:spacing w:before="0" w:after="0"/>
        <w:jc w:val="center"/>
        <w:rPr>
          <w:sz w:val="24"/>
          <w:szCs w:val="24"/>
        </w:rPr>
      </w:pPr>
      <w:r w:rsidRPr="00760B0D">
        <w:rPr>
          <w:sz w:val="24"/>
          <w:szCs w:val="24"/>
        </w:rPr>
        <w:lastRenderedPageBreak/>
        <w:t>Valsts civildienesta</w:t>
      </w:r>
      <w:r w:rsidR="00760B0D">
        <w:rPr>
          <w:sz w:val="24"/>
          <w:szCs w:val="24"/>
        </w:rPr>
        <w:t xml:space="preserve"> </w:t>
      </w:r>
      <w:r w:rsidRPr="00760B0D">
        <w:rPr>
          <w:sz w:val="24"/>
          <w:szCs w:val="24"/>
        </w:rPr>
        <w:t>ierēdņa amata pretendenta</w:t>
      </w:r>
      <w:r w:rsidR="002B77AC">
        <w:rPr>
          <w:sz w:val="24"/>
          <w:szCs w:val="24"/>
        </w:rPr>
        <w:t xml:space="preserve"> </w:t>
      </w:r>
      <w:r w:rsidR="002B77AC" w:rsidRPr="00760B0D">
        <w:rPr>
          <w:sz w:val="24"/>
          <w:szCs w:val="24"/>
        </w:rPr>
        <w:t>apliecinājums</w:t>
      </w:r>
    </w:p>
    <w:p w14:paraId="35815D3A" w14:textId="77777777" w:rsidR="00F243BE" w:rsidRPr="00760B0D" w:rsidRDefault="00F243BE" w:rsidP="00F243BE">
      <w:pPr>
        <w:rPr>
          <w:sz w:val="24"/>
          <w:szCs w:val="24"/>
        </w:rPr>
      </w:pPr>
    </w:p>
    <w:p w14:paraId="3EE2432A" w14:textId="1E409E3B" w:rsidR="00F243BE" w:rsidRPr="00760B0D" w:rsidRDefault="00F243BE" w:rsidP="00A93EA9">
      <w:pPr>
        <w:ind w:firstLine="720"/>
        <w:jc w:val="both"/>
        <w:rPr>
          <w:sz w:val="24"/>
          <w:szCs w:val="24"/>
          <w:u w:val="single"/>
        </w:rPr>
      </w:pPr>
      <w:r w:rsidRPr="00760B0D">
        <w:rPr>
          <w:sz w:val="24"/>
          <w:szCs w:val="24"/>
        </w:rPr>
        <w:t>Saskaņā ar Valsts civildienesta likuma prasībām, es,</w:t>
      </w:r>
      <w:r w:rsidR="00760B0D" w:rsidRPr="00760B0D">
        <w:rPr>
          <w:sz w:val="24"/>
          <w:szCs w:val="24"/>
        </w:rPr>
        <w:t xml:space="preserve"> </w:t>
      </w:r>
      <w:r w:rsidRPr="00760B0D">
        <w:rPr>
          <w:sz w:val="24"/>
          <w:szCs w:val="24"/>
          <w:u w:val="single"/>
        </w:rPr>
        <w:tab/>
      </w:r>
      <w:r w:rsidRPr="00760B0D">
        <w:rPr>
          <w:sz w:val="24"/>
          <w:szCs w:val="24"/>
          <w:u w:val="single"/>
        </w:rPr>
        <w:tab/>
      </w:r>
      <w:r w:rsidRPr="00AE5BCA">
        <w:rPr>
          <w:sz w:val="24"/>
          <w:szCs w:val="24"/>
        </w:rPr>
        <w:t>,</w:t>
      </w:r>
      <w:r w:rsidRPr="00760B0D">
        <w:rPr>
          <w:sz w:val="24"/>
          <w:szCs w:val="24"/>
        </w:rPr>
        <w:t xml:space="preserve"> personas kods </w:t>
      </w:r>
      <w:r w:rsidRPr="00760B0D">
        <w:rPr>
          <w:sz w:val="24"/>
          <w:szCs w:val="24"/>
          <w:u w:val="single"/>
        </w:rPr>
        <w:tab/>
      </w:r>
      <w:r w:rsidRPr="00760B0D">
        <w:rPr>
          <w:sz w:val="24"/>
          <w:szCs w:val="24"/>
          <w:u w:val="single"/>
        </w:rPr>
        <w:tab/>
      </w:r>
      <w:r w:rsidR="00A93EA9">
        <w:rPr>
          <w:sz w:val="24"/>
          <w:szCs w:val="24"/>
          <w:u w:val="single"/>
        </w:rPr>
        <w:t xml:space="preserve"> </w:t>
      </w:r>
      <w:r w:rsidR="00A93EA9">
        <w:rPr>
          <w:sz w:val="24"/>
          <w:szCs w:val="24"/>
        </w:rPr>
        <w:t xml:space="preserve"> - </w:t>
      </w:r>
      <w:r w:rsidRPr="00760B0D">
        <w:rPr>
          <w:sz w:val="24"/>
          <w:szCs w:val="24"/>
          <w:u w:val="single"/>
        </w:rPr>
        <w:tab/>
      </w:r>
      <w:r w:rsidRPr="00760B0D">
        <w:rPr>
          <w:sz w:val="24"/>
          <w:szCs w:val="24"/>
          <w:u w:val="single"/>
        </w:rPr>
        <w:tab/>
      </w:r>
      <w:r w:rsidRPr="00A93EA9">
        <w:rPr>
          <w:sz w:val="24"/>
          <w:szCs w:val="24"/>
        </w:rPr>
        <w:t>,</w:t>
      </w:r>
    </w:p>
    <w:p w14:paraId="09377030" w14:textId="77777777" w:rsidR="00F243BE" w:rsidRPr="00760B0D" w:rsidRDefault="00F243BE" w:rsidP="00F243BE">
      <w:pPr>
        <w:jc w:val="both"/>
        <w:rPr>
          <w:sz w:val="24"/>
          <w:szCs w:val="24"/>
        </w:rPr>
      </w:pPr>
    </w:p>
    <w:p w14:paraId="2ED79151" w14:textId="77777777" w:rsidR="00F243BE" w:rsidRPr="00760B0D" w:rsidRDefault="00F243BE" w:rsidP="00F243BE">
      <w:pPr>
        <w:jc w:val="both"/>
        <w:rPr>
          <w:sz w:val="24"/>
          <w:szCs w:val="24"/>
        </w:rPr>
      </w:pPr>
      <w:r w:rsidRPr="00760B0D">
        <w:rPr>
          <w:sz w:val="24"/>
          <w:szCs w:val="24"/>
        </w:rPr>
        <w:t>apliecinu, ka atbilstu minētā likuma 7.pantā minētajām pretendentam izvirzāmajām</w:t>
      </w:r>
      <w:r w:rsidR="00A93EA9">
        <w:rPr>
          <w:sz w:val="24"/>
          <w:szCs w:val="24"/>
        </w:rPr>
        <w:t xml:space="preserve"> </w:t>
      </w:r>
      <w:r w:rsidRPr="00760B0D">
        <w:rPr>
          <w:sz w:val="24"/>
          <w:szCs w:val="24"/>
        </w:rPr>
        <w:t>obligātajām prasībām, proti:</w:t>
      </w:r>
    </w:p>
    <w:p w14:paraId="1EEEACE4" w14:textId="77777777" w:rsidR="00F243BE" w:rsidRPr="00760B0D" w:rsidRDefault="00F243BE" w:rsidP="00F243BE">
      <w:pPr>
        <w:jc w:val="both"/>
        <w:rPr>
          <w:sz w:val="24"/>
          <w:szCs w:val="24"/>
        </w:rPr>
      </w:pPr>
    </w:p>
    <w:p w14:paraId="456B5FD9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 xml:space="preserve">es esmu Latvijas Republikas pilsonis; </w:t>
      </w:r>
    </w:p>
    <w:p w14:paraId="4348EA70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 xml:space="preserve">es pārvaldu latviešu valodu; </w:t>
      </w:r>
    </w:p>
    <w:p w14:paraId="5F56A606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 xml:space="preserve">man ir augstākā izglītība; </w:t>
      </w:r>
    </w:p>
    <w:p w14:paraId="1A2C1E22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>es neesmu sasniedzis likumā noteikto pensijas vecumu</w:t>
      </w:r>
      <w:r w:rsidR="002B77AC">
        <w:rPr>
          <w:sz w:val="24"/>
          <w:szCs w:val="24"/>
        </w:rPr>
        <w:t xml:space="preserve"> </w:t>
      </w:r>
      <w:r w:rsidR="002B77AC" w:rsidRPr="002B77AC">
        <w:rPr>
          <w:i/>
          <w:sz w:val="24"/>
          <w:szCs w:val="24"/>
        </w:rPr>
        <w:t>(neattiecas uz personu, kura pretendē uz ierēdņa amatu, kas ir vakants uz noteiktu laiku)</w:t>
      </w:r>
      <w:r w:rsidRPr="00760B0D">
        <w:rPr>
          <w:sz w:val="24"/>
          <w:szCs w:val="24"/>
        </w:rPr>
        <w:t xml:space="preserve">; </w:t>
      </w:r>
    </w:p>
    <w:p w14:paraId="298CABAF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 xml:space="preserve">es neesmu sodīts par tīšiem noziedzīgiem nodarījumiem vai esmu reabilitēts vai man ir noņemta vai dzēsta sodāmība; </w:t>
      </w:r>
    </w:p>
    <w:p w14:paraId="14A32E4C" w14:textId="77777777" w:rsidR="00F243BE" w:rsidRPr="00760B0D" w:rsidRDefault="00A93EA9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man </w:t>
      </w:r>
      <w:r w:rsidRPr="00A93EA9">
        <w:rPr>
          <w:sz w:val="24"/>
          <w:szCs w:val="24"/>
        </w:rPr>
        <w:t>sakarā ar disciplinārlietā, administratīvo pārkāpumu lietā vai krimināllietā piemērotu sodu nav aizliegts ieņemt ierēdņa amatu</w:t>
      </w:r>
      <w:r w:rsidR="00F243BE" w:rsidRPr="00760B0D">
        <w:rPr>
          <w:sz w:val="24"/>
          <w:szCs w:val="24"/>
        </w:rPr>
        <w:t xml:space="preserve">; </w:t>
      </w:r>
    </w:p>
    <w:p w14:paraId="5333C54B" w14:textId="77777777" w:rsidR="00F243BE" w:rsidRPr="00760B0D" w:rsidRDefault="00A93EA9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manu</w:t>
      </w:r>
      <w:r w:rsidRPr="00A93EA9">
        <w:rPr>
          <w:sz w:val="24"/>
          <w:szCs w:val="24"/>
        </w:rPr>
        <w:t xml:space="preserve"> rīcībspēju nav ierobežojusi tiesa</w:t>
      </w:r>
      <w:r w:rsidR="00F243BE" w:rsidRPr="00760B0D">
        <w:rPr>
          <w:sz w:val="24"/>
          <w:szCs w:val="24"/>
        </w:rPr>
        <w:t xml:space="preserve">; </w:t>
      </w:r>
    </w:p>
    <w:p w14:paraId="0424A41E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 xml:space="preserve">es neesmu un neesmu bijis PSRS, Latvijas PSR vai kādas ārvalsts valsts drošības dienesta, izlūkdienesta vai pretizlūkošanas dienesta štata darbinieks; </w:t>
      </w:r>
    </w:p>
    <w:p w14:paraId="0CB8CC86" w14:textId="77777777" w:rsidR="00F243BE" w:rsidRPr="00760B0D" w:rsidRDefault="00F243BE" w:rsidP="00A93EA9">
      <w:pPr>
        <w:numPr>
          <w:ilvl w:val="0"/>
          <w:numId w:val="4"/>
        </w:numPr>
        <w:ind w:left="425" w:hanging="425"/>
        <w:jc w:val="both"/>
        <w:outlineLvl w:val="0"/>
        <w:rPr>
          <w:sz w:val="24"/>
          <w:szCs w:val="24"/>
        </w:rPr>
      </w:pPr>
      <w:r w:rsidRPr="00760B0D">
        <w:rPr>
          <w:sz w:val="24"/>
          <w:szCs w:val="24"/>
        </w:rPr>
        <w:t>es neesmu un neesmu bijis ar likumiem vai tiesas nolēmumiem aizliegto organizāciju dalībnieks</w:t>
      </w:r>
      <w:r w:rsidR="002B77AC">
        <w:rPr>
          <w:sz w:val="24"/>
          <w:szCs w:val="24"/>
        </w:rPr>
        <w:t>.</w:t>
      </w:r>
      <w:r w:rsidRPr="00760B0D">
        <w:rPr>
          <w:sz w:val="24"/>
          <w:szCs w:val="24"/>
        </w:rPr>
        <w:t xml:space="preserve"> </w:t>
      </w:r>
    </w:p>
    <w:p w14:paraId="288AD7F2" w14:textId="77777777" w:rsidR="00F243BE" w:rsidRPr="00760B0D" w:rsidRDefault="00F243BE" w:rsidP="00A93EA9">
      <w:pPr>
        <w:ind w:left="425" w:hanging="425"/>
        <w:jc w:val="both"/>
        <w:outlineLvl w:val="0"/>
        <w:rPr>
          <w:sz w:val="24"/>
          <w:szCs w:val="24"/>
        </w:rPr>
      </w:pPr>
    </w:p>
    <w:p w14:paraId="718B1948" w14:textId="77777777" w:rsidR="00F243BE" w:rsidRPr="00760B0D" w:rsidRDefault="00F243BE" w:rsidP="00F243BE">
      <w:pPr>
        <w:pStyle w:val="Pamatteksts2"/>
        <w:ind w:firstLine="720"/>
        <w:rPr>
          <w:sz w:val="24"/>
          <w:szCs w:val="24"/>
        </w:rPr>
      </w:pPr>
      <w:r w:rsidRPr="00760B0D">
        <w:rPr>
          <w:sz w:val="24"/>
          <w:szCs w:val="24"/>
        </w:rPr>
        <w:t xml:space="preserve">Apliecinu, ka likumos noteiktajā kārtībā atbildu par iesniegto dokumentu un tajos ietverto ziņu pareizību. </w:t>
      </w:r>
    </w:p>
    <w:p w14:paraId="0055CC1B" w14:textId="77777777" w:rsidR="00F243BE" w:rsidRPr="00760B0D" w:rsidRDefault="00F243BE" w:rsidP="00F243BE">
      <w:pPr>
        <w:jc w:val="both"/>
        <w:rPr>
          <w:sz w:val="24"/>
          <w:szCs w:val="24"/>
        </w:rPr>
      </w:pPr>
    </w:p>
    <w:p w14:paraId="15F7808D" w14:textId="77777777" w:rsidR="00C666D7" w:rsidRPr="009978CE" w:rsidRDefault="00C666D7" w:rsidP="00C666D7">
      <w:pPr>
        <w:pStyle w:val="naisf"/>
        <w:spacing w:before="120" w:beforeAutospacing="0" w:after="120" w:afterAutospacing="0"/>
        <w:jc w:val="both"/>
      </w:pPr>
      <w:r w:rsidRPr="009978CE">
        <w:t>Paraksts* ______________</w:t>
      </w:r>
    </w:p>
    <w:p w14:paraId="530B50BA" w14:textId="77777777" w:rsidR="00C666D7" w:rsidRPr="009978CE" w:rsidRDefault="00C666D7" w:rsidP="00C666D7">
      <w:pPr>
        <w:pStyle w:val="naisf"/>
        <w:tabs>
          <w:tab w:val="left" w:pos="7005"/>
        </w:tabs>
        <w:spacing w:before="120" w:beforeAutospacing="0" w:after="120" w:afterAutospacing="0"/>
        <w:jc w:val="both"/>
      </w:pPr>
      <w:r w:rsidRPr="009978CE">
        <w:t>Datums* ______________</w:t>
      </w:r>
    </w:p>
    <w:p w14:paraId="641ED674" w14:textId="433B4836" w:rsidR="00F243BE" w:rsidRDefault="00F243BE" w:rsidP="00760B0D">
      <w:pPr>
        <w:jc w:val="both"/>
        <w:rPr>
          <w:b/>
          <w:sz w:val="24"/>
          <w:szCs w:val="24"/>
        </w:rPr>
      </w:pPr>
    </w:p>
    <w:p w14:paraId="544E2059" w14:textId="543BE347" w:rsidR="00C666D7" w:rsidRDefault="00C666D7" w:rsidP="00760B0D">
      <w:pPr>
        <w:jc w:val="both"/>
        <w:rPr>
          <w:b/>
          <w:sz w:val="24"/>
          <w:szCs w:val="24"/>
        </w:rPr>
      </w:pPr>
    </w:p>
    <w:p w14:paraId="188AF8AE" w14:textId="2672F58B" w:rsidR="00C666D7" w:rsidRDefault="00C666D7" w:rsidP="00760B0D">
      <w:pPr>
        <w:jc w:val="both"/>
        <w:rPr>
          <w:b/>
          <w:sz w:val="24"/>
          <w:szCs w:val="24"/>
        </w:rPr>
      </w:pPr>
    </w:p>
    <w:p w14:paraId="2342902B" w14:textId="4BA17DB7" w:rsidR="00C666D7" w:rsidRDefault="00C666D7" w:rsidP="00760B0D">
      <w:pPr>
        <w:jc w:val="both"/>
        <w:rPr>
          <w:b/>
          <w:sz w:val="24"/>
          <w:szCs w:val="24"/>
        </w:rPr>
      </w:pPr>
    </w:p>
    <w:p w14:paraId="0D60A2E3" w14:textId="4F5583EE" w:rsidR="00C666D7" w:rsidRDefault="00C666D7" w:rsidP="00760B0D">
      <w:pPr>
        <w:jc w:val="both"/>
        <w:rPr>
          <w:b/>
          <w:sz w:val="24"/>
          <w:szCs w:val="24"/>
        </w:rPr>
      </w:pPr>
    </w:p>
    <w:p w14:paraId="1EB31469" w14:textId="5722B68B" w:rsidR="00C666D7" w:rsidRDefault="00C666D7" w:rsidP="00760B0D">
      <w:pPr>
        <w:jc w:val="both"/>
        <w:rPr>
          <w:b/>
          <w:sz w:val="24"/>
          <w:szCs w:val="24"/>
        </w:rPr>
      </w:pPr>
    </w:p>
    <w:p w14:paraId="69C1C763" w14:textId="4A0B1973" w:rsidR="00C666D7" w:rsidRDefault="00C666D7" w:rsidP="00760B0D">
      <w:pPr>
        <w:jc w:val="both"/>
        <w:rPr>
          <w:b/>
          <w:sz w:val="24"/>
          <w:szCs w:val="24"/>
        </w:rPr>
      </w:pPr>
    </w:p>
    <w:p w14:paraId="26DC2D9E" w14:textId="67CEBBE5" w:rsidR="00C666D7" w:rsidRDefault="00C666D7" w:rsidP="00760B0D">
      <w:pPr>
        <w:jc w:val="both"/>
        <w:rPr>
          <w:b/>
          <w:sz w:val="24"/>
          <w:szCs w:val="24"/>
        </w:rPr>
      </w:pPr>
    </w:p>
    <w:p w14:paraId="010B348F" w14:textId="25EC08CC" w:rsidR="00C666D7" w:rsidRDefault="00C666D7" w:rsidP="00760B0D">
      <w:pPr>
        <w:jc w:val="both"/>
        <w:rPr>
          <w:b/>
          <w:sz w:val="24"/>
          <w:szCs w:val="24"/>
        </w:rPr>
      </w:pPr>
    </w:p>
    <w:p w14:paraId="6B1A5273" w14:textId="6BD9F109" w:rsidR="00C666D7" w:rsidRDefault="00C666D7" w:rsidP="00760B0D">
      <w:pPr>
        <w:jc w:val="both"/>
        <w:rPr>
          <w:b/>
          <w:sz w:val="24"/>
          <w:szCs w:val="24"/>
        </w:rPr>
      </w:pPr>
    </w:p>
    <w:p w14:paraId="2300D40B" w14:textId="71D36184" w:rsidR="00C666D7" w:rsidRDefault="00C666D7" w:rsidP="00760B0D">
      <w:pPr>
        <w:jc w:val="both"/>
        <w:rPr>
          <w:b/>
          <w:sz w:val="24"/>
          <w:szCs w:val="24"/>
        </w:rPr>
      </w:pPr>
    </w:p>
    <w:p w14:paraId="5CEDA941" w14:textId="77777777" w:rsidR="00C666D7" w:rsidRDefault="00C666D7" w:rsidP="00C666D7">
      <w:pPr>
        <w:spacing w:before="120" w:after="120"/>
        <w:jc w:val="both"/>
      </w:pPr>
    </w:p>
    <w:p w14:paraId="506C3C31" w14:textId="77777777" w:rsidR="00C666D7" w:rsidRDefault="00C666D7" w:rsidP="00C666D7">
      <w:pPr>
        <w:spacing w:before="120" w:after="120"/>
        <w:jc w:val="both"/>
      </w:pPr>
    </w:p>
    <w:p w14:paraId="41EB8F8B" w14:textId="77777777" w:rsidR="00C666D7" w:rsidRDefault="00C666D7" w:rsidP="00C666D7">
      <w:pPr>
        <w:spacing w:before="120" w:after="120"/>
        <w:jc w:val="both"/>
      </w:pPr>
    </w:p>
    <w:p w14:paraId="520C2DC6" w14:textId="77777777" w:rsidR="00C666D7" w:rsidRDefault="00C666D7" w:rsidP="00C666D7">
      <w:pPr>
        <w:spacing w:before="120" w:after="120"/>
        <w:jc w:val="both"/>
      </w:pPr>
    </w:p>
    <w:p w14:paraId="484D98C5" w14:textId="77777777" w:rsidR="00C666D7" w:rsidRDefault="00C666D7" w:rsidP="00C666D7">
      <w:pPr>
        <w:spacing w:before="120" w:after="120"/>
        <w:jc w:val="both"/>
      </w:pPr>
    </w:p>
    <w:p w14:paraId="37FED6A1" w14:textId="77777777" w:rsidR="00C666D7" w:rsidRDefault="00C666D7" w:rsidP="00C666D7">
      <w:pPr>
        <w:spacing w:before="120" w:after="120"/>
        <w:jc w:val="both"/>
      </w:pPr>
    </w:p>
    <w:p w14:paraId="1CAE1AED" w14:textId="467CAE96" w:rsidR="002B77AC" w:rsidRPr="00C666D7" w:rsidRDefault="00C666D7" w:rsidP="00C666D7">
      <w:pPr>
        <w:spacing w:before="120" w:after="120"/>
        <w:jc w:val="both"/>
        <w:rPr>
          <w:b/>
          <w:szCs w:val="24"/>
        </w:rPr>
      </w:pPr>
      <w:r w:rsidRPr="00B57D5C">
        <w:t>* Dokumenta laukus „Paraksts” un „Datums” neaizpilda, ja dokuments ir iesniegts elektroniski un sagatavots atbilstoši normatīvajiem aktiem par elektronisko dokumentu noformēšanu.</w:t>
      </w:r>
    </w:p>
    <w:p w14:paraId="5E4BB7F5" w14:textId="77777777" w:rsidR="00CB694F" w:rsidRPr="00A70E69" w:rsidRDefault="00FE087A" w:rsidP="00CB694F">
      <w:pPr>
        <w:jc w:val="center"/>
        <w:rPr>
          <w:b/>
          <w:sz w:val="24"/>
          <w:szCs w:val="24"/>
        </w:rPr>
      </w:pPr>
      <w:r w:rsidRPr="00A70E69">
        <w:rPr>
          <w:b/>
          <w:sz w:val="24"/>
          <w:szCs w:val="24"/>
        </w:rPr>
        <w:lastRenderedPageBreak/>
        <w:t>Piekrišana</w:t>
      </w:r>
      <w:r w:rsidR="00CB694F" w:rsidRPr="00A70E69">
        <w:rPr>
          <w:b/>
          <w:sz w:val="24"/>
          <w:szCs w:val="24"/>
        </w:rPr>
        <w:t xml:space="preserve"> amata pretendenta pieteikumā un dzīves aprakstā norādīto datu apstrādei</w:t>
      </w:r>
    </w:p>
    <w:p w14:paraId="19DD253F" w14:textId="77777777" w:rsidR="00FE087A" w:rsidRPr="00FE087A" w:rsidRDefault="00FE087A" w:rsidP="00FE087A">
      <w:pPr>
        <w:jc w:val="center"/>
        <w:rPr>
          <w:b/>
          <w:sz w:val="24"/>
          <w:szCs w:val="24"/>
        </w:rPr>
      </w:pPr>
    </w:p>
    <w:p w14:paraId="53EAA34C" w14:textId="77777777" w:rsidR="00F97406" w:rsidRPr="00F97406" w:rsidRDefault="00F97406" w:rsidP="00F97406">
      <w:pPr>
        <w:jc w:val="both"/>
        <w:rPr>
          <w:sz w:val="24"/>
          <w:szCs w:val="24"/>
        </w:rPr>
      </w:pPr>
      <w:r w:rsidRPr="00F97406">
        <w:rPr>
          <w:sz w:val="24"/>
          <w:szCs w:val="24"/>
        </w:rPr>
        <w:t xml:space="preserve">Latvijas Republikas Kultūras ministrija, reģistrācijas Nr.90000042963, juridiskā adrese: K.Valdemāra iela 11a, Rīga, LV – 1364, tālr.: +371 67330200, e-pasts: </w:t>
      </w:r>
      <w:hyperlink r:id="rId16" w:history="1">
        <w:r w:rsidRPr="00F97406">
          <w:rPr>
            <w:rStyle w:val="Hipersaite"/>
            <w:sz w:val="24"/>
            <w:szCs w:val="24"/>
          </w:rPr>
          <w:t>pasts@km.gov.lv</w:t>
        </w:r>
      </w:hyperlink>
      <w:r>
        <w:rPr>
          <w:sz w:val="24"/>
          <w:szCs w:val="24"/>
        </w:rPr>
        <w:t>,</w:t>
      </w:r>
      <w:r w:rsidRPr="00F97406">
        <w:rPr>
          <w:sz w:val="24"/>
          <w:szCs w:val="24"/>
        </w:rPr>
        <w:t xml:space="preserve"> veic manā pieteikumā un dzīves aprakstā norādīto datu apstrādi.</w:t>
      </w:r>
    </w:p>
    <w:p w14:paraId="6B878A66" w14:textId="77777777" w:rsidR="00FE087A" w:rsidRPr="00FE087A" w:rsidRDefault="00FE087A" w:rsidP="00FE087A">
      <w:pPr>
        <w:jc w:val="both"/>
        <w:rPr>
          <w:sz w:val="24"/>
          <w:szCs w:val="24"/>
        </w:rPr>
      </w:pPr>
    </w:p>
    <w:p w14:paraId="49D56B8E" w14:textId="77777777" w:rsidR="00FE087A" w:rsidRP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>Minētā ietvaros es, _______________________________, personas kods _______________,</w:t>
      </w:r>
    </w:p>
    <w:p w14:paraId="1B8C1435" w14:textId="77777777" w:rsidR="00FE087A" w:rsidRPr="00FE087A" w:rsidRDefault="00FE087A" w:rsidP="00FE087A">
      <w:pPr>
        <w:rPr>
          <w:sz w:val="24"/>
          <w:szCs w:val="24"/>
        </w:rPr>
      </w:pPr>
      <w:r w:rsidRPr="00FE087A">
        <w:rPr>
          <w:sz w:val="24"/>
          <w:szCs w:val="24"/>
        </w:rPr>
        <w:t>                                               (vārds, uzvārds)</w:t>
      </w:r>
    </w:p>
    <w:p w14:paraId="67F00520" w14:textId="77777777" w:rsidR="00FE087A" w:rsidRPr="00FE087A" w:rsidRDefault="00FE087A" w:rsidP="00FE087A">
      <w:pPr>
        <w:pStyle w:val="Sarakstarindkopa"/>
        <w:ind w:right="-58"/>
        <w:jc w:val="both"/>
        <w:rPr>
          <w:rFonts w:ascii="Times New Roman" w:hAnsi="Times New Roman"/>
          <w:szCs w:val="24"/>
        </w:rPr>
      </w:pPr>
    </w:p>
    <w:p w14:paraId="7E018E96" w14:textId="568CE95C" w:rsidR="00FE087A" w:rsidRPr="00FE087A" w:rsidRDefault="00000000" w:rsidP="00FE087A">
      <w:pPr>
        <w:pStyle w:val="Sarakstarindkopa"/>
        <w:ind w:right="-58"/>
        <w:jc w:val="both"/>
        <w:rPr>
          <w:rFonts w:ascii="Times New Roman" w:hAnsi="Times New Roman"/>
          <w:szCs w:val="24"/>
        </w:rPr>
      </w:pPr>
      <w:sdt>
        <w:sdtPr>
          <w:id w:val="-812556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153">
            <w:rPr>
              <w:rFonts w:ascii="MS Gothic" w:eastAsia="MS Gothic" w:hAnsi="MS Gothic" w:hint="eastAsia"/>
            </w:rPr>
            <w:t>☐</w:t>
          </w:r>
        </w:sdtContent>
      </w:sdt>
      <w:r w:rsidR="00FE087A" w:rsidRPr="00FE087A">
        <w:rPr>
          <w:rFonts w:ascii="Times New Roman" w:hAnsi="Times New Roman"/>
          <w:szCs w:val="24"/>
        </w:rPr>
        <w:t xml:space="preserve"> Piekrītu</w:t>
      </w:r>
      <w:r w:rsidR="00FE087A" w:rsidRPr="00FE087A">
        <w:rPr>
          <w:rFonts w:ascii="Times New Roman" w:hAnsi="Times New Roman"/>
          <w:szCs w:val="24"/>
        </w:rPr>
        <w:tab/>
      </w:r>
      <w:r w:rsidR="00FE087A" w:rsidRPr="00FE087A">
        <w:rPr>
          <w:rFonts w:ascii="Times New Roman" w:hAnsi="Times New Roman"/>
          <w:szCs w:val="24"/>
        </w:rPr>
        <w:tab/>
      </w:r>
      <w:sdt>
        <w:sdtPr>
          <w:id w:val="624052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ED0">
            <w:rPr>
              <w:rFonts w:ascii="MS Gothic" w:eastAsia="MS Gothic" w:hAnsi="MS Gothic" w:hint="eastAsia"/>
            </w:rPr>
            <w:t>☐</w:t>
          </w:r>
        </w:sdtContent>
      </w:sdt>
      <w:r w:rsidR="006C2ED0">
        <w:t xml:space="preserve"> </w:t>
      </w:r>
      <w:r w:rsidR="00FE087A" w:rsidRPr="00FE087A">
        <w:rPr>
          <w:rFonts w:ascii="Times New Roman" w:hAnsi="Times New Roman"/>
          <w:szCs w:val="24"/>
        </w:rPr>
        <w:t>Nepiekrītu</w:t>
      </w:r>
    </w:p>
    <w:p w14:paraId="1CC81B43" w14:textId="77777777" w:rsidR="00FE087A" w:rsidRPr="00FE087A" w:rsidRDefault="00FE087A" w:rsidP="00D22DE2">
      <w:pPr>
        <w:rPr>
          <w:sz w:val="24"/>
          <w:szCs w:val="24"/>
        </w:rPr>
      </w:pPr>
    </w:p>
    <w:p w14:paraId="43CA9C1A" w14:textId="77777777" w:rsidR="00FE087A" w:rsidRPr="00FE087A" w:rsidRDefault="00E50EF6" w:rsidP="00FE087A">
      <w:pPr>
        <w:jc w:val="both"/>
        <w:rPr>
          <w:sz w:val="24"/>
          <w:szCs w:val="24"/>
        </w:rPr>
      </w:pPr>
      <w:r w:rsidRPr="00F5291F">
        <w:rPr>
          <w:sz w:val="24"/>
          <w:szCs w:val="24"/>
        </w:rPr>
        <w:t>k</w:t>
      </w:r>
      <w:r w:rsidR="00FE087A" w:rsidRPr="00F5291F">
        <w:rPr>
          <w:sz w:val="24"/>
          <w:szCs w:val="24"/>
        </w:rPr>
        <w:t>a</w:t>
      </w:r>
      <w:r>
        <w:rPr>
          <w:sz w:val="24"/>
          <w:szCs w:val="24"/>
        </w:rPr>
        <w:t xml:space="preserve"> Kultūras ministrija veic </w:t>
      </w:r>
      <w:r w:rsidR="00760B0D">
        <w:rPr>
          <w:sz w:val="24"/>
          <w:szCs w:val="24"/>
        </w:rPr>
        <w:t xml:space="preserve">manu </w:t>
      </w:r>
      <w:r w:rsidR="00F5291F">
        <w:rPr>
          <w:sz w:val="24"/>
          <w:szCs w:val="24"/>
        </w:rPr>
        <w:t xml:space="preserve">pieteikumā </w:t>
      </w:r>
      <w:r w:rsidR="00760B0D">
        <w:rPr>
          <w:sz w:val="24"/>
          <w:szCs w:val="24"/>
        </w:rPr>
        <w:t xml:space="preserve">un dzīves aprakstā </w:t>
      </w:r>
      <w:r w:rsidR="00F5291F">
        <w:rPr>
          <w:sz w:val="24"/>
          <w:szCs w:val="24"/>
        </w:rPr>
        <w:t xml:space="preserve">norādīto personu datu apstrādi, lai konkursa ietvaros nodrošinātu pieteikuma izvērtēšanu un lēmuma pieņemšanu. </w:t>
      </w:r>
      <w:r w:rsidR="00FE087A" w:rsidRPr="00FE087A">
        <w:rPr>
          <w:sz w:val="24"/>
          <w:szCs w:val="24"/>
        </w:rPr>
        <w:t xml:space="preserve">Pretendenta personas datu apstrāde ir nepieciešama, lai izvērtētu, vai attiecīgais </w:t>
      </w:r>
      <w:r w:rsidR="00760B0D">
        <w:rPr>
          <w:sz w:val="24"/>
          <w:szCs w:val="24"/>
        </w:rPr>
        <w:t>p</w:t>
      </w:r>
      <w:r w:rsidR="00FE087A" w:rsidRPr="00FE087A">
        <w:rPr>
          <w:sz w:val="24"/>
          <w:szCs w:val="24"/>
        </w:rPr>
        <w:t xml:space="preserve">retendents atbilst </w:t>
      </w:r>
      <w:r w:rsidR="00F97406">
        <w:rPr>
          <w:sz w:val="24"/>
          <w:szCs w:val="24"/>
        </w:rPr>
        <w:t>Kultūras ministrijas</w:t>
      </w:r>
      <w:r w:rsidR="00FE087A" w:rsidRPr="00FE087A">
        <w:rPr>
          <w:sz w:val="24"/>
          <w:szCs w:val="24"/>
        </w:rPr>
        <w:t xml:space="preserve"> darbā pieņemšanas kritērijiem. Ja </w:t>
      </w:r>
      <w:r w:rsidR="00760B0D">
        <w:rPr>
          <w:sz w:val="24"/>
          <w:szCs w:val="24"/>
        </w:rPr>
        <w:t>p</w:t>
      </w:r>
      <w:r w:rsidR="00FE087A" w:rsidRPr="00FE087A">
        <w:rPr>
          <w:sz w:val="24"/>
          <w:szCs w:val="24"/>
        </w:rPr>
        <w:t xml:space="preserve">retendents nesniedz informāciju, kas nepieciešama šādas izvērtēšanas veikšanai, tas var ietekmēt </w:t>
      </w:r>
      <w:r w:rsidR="00760B0D">
        <w:rPr>
          <w:sz w:val="24"/>
          <w:szCs w:val="24"/>
        </w:rPr>
        <w:t>p</w:t>
      </w:r>
      <w:r w:rsidR="00FE087A" w:rsidRPr="00FE087A">
        <w:rPr>
          <w:sz w:val="24"/>
          <w:szCs w:val="24"/>
        </w:rPr>
        <w:t xml:space="preserve">retendenta novērtēšanas rezultātus, un </w:t>
      </w:r>
      <w:r w:rsidR="00F97406">
        <w:rPr>
          <w:sz w:val="24"/>
          <w:szCs w:val="24"/>
        </w:rPr>
        <w:t>Kultūras ministrija</w:t>
      </w:r>
      <w:r w:rsidR="00571E04">
        <w:rPr>
          <w:sz w:val="24"/>
          <w:szCs w:val="24"/>
        </w:rPr>
        <w:t xml:space="preserve"> nebūs atbildīga</w:t>
      </w:r>
      <w:r w:rsidR="00FE087A" w:rsidRPr="00FE087A">
        <w:rPr>
          <w:sz w:val="24"/>
          <w:szCs w:val="24"/>
        </w:rPr>
        <w:t xml:space="preserve"> par šādām sekām.</w:t>
      </w:r>
    </w:p>
    <w:p w14:paraId="4ED36537" w14:textId="77777777" w:rsidR="00FE087A" w:rsidRPr="00FE087A" w:rsidRDefault="00FE087A" w:rsidP="00FE087A">
      <w:pPr>
        <w:rPr>
          <w:sz w:val="24"/>
          <w:szCs w:val="24"/>
        </w:rPr>
      </w:pPr>
    </w:p>
    <w:p w14:paraId="1EDECBAB" w14:textId="6D75FCFC" w:rsidR="00FE087A" w:rsidRPr="00FE087A" w:rsidRDefault="00FE087A" w:rsidP="00FE087A">
      <w:pPr>
        <w:rPr>
          <w:sz w:val="24"/>
          <w:szCs w:val="24"/>
        </w:rPr>
      </w:pPr>
      <w:r w:rsidRPr="00FE087A">
        <w:rPr>
          <w:sz w:val="24"/>
          <w:szCs w:val="24"/>
        </w:rPr>
        <w:t xml:space="preserve"> </w:t>
      </w:r>
      <w:r w:rsidRPr="00FE087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73501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17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E087A">
        <w:rPr>
          <w:sz w:val="24"/>
          <w:szCs w:val="24"/>
        </w:rPr>
        <w:t xml:space="preserve"> Piekrītu</w:t>
      </w:r>
      <w:r w:rsidRPr="00FE087A">
        <w:rPr>
          <w:sz w:val="24"/>
          <w:szCs w:val="24"/>
        </w:rPr>
        <w:tab/>
      </w:r>
      <w:r w:rsidRPr="00FE087A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-1488402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81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E087A">
        <w:rPr>
          <w:sz w:val="24"/>
          <w:szCs w:val="24"/>
        </w:rPr>
        <w:t xml:space="preserve"> Nepiekrītu</w:t>
      </w:r>
    </w:p>
    <w:p w14:paraId="64382D0B" w14:textId="77777777" w:rsidR="00FE087A" w:rsidRPr="00FE087A" w:rsidRDefault="00FE087A" w:rsidP="00FE087A">
      <w:pPr>
        <w:rPr>
          <w:sz w:val="24"/>
          <w:szCs w:val="24"/>
        </w:rPr>
      </w:pPr>
    </w:p>
    <w:p w14:paraId="5A24FB9A" w14:textId="77777777" w:rsid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 xml:space="preserve">ka </w:t>
      </w:r>
      <w:r w:rsidR="00F97406">
        <w:rPr>
          <w:sz w:val="24"/>
          <w:szCs w:val="24"/>
        </w:rPr>
        <w:t>Kultūras ministrijas</w:t>
      </w:r>
      <w:r w:rsidRPr="00FE087A">
        <w:rPr>
          <w:sz w:val="24"/>
          <w:szCs w:val="24"/>
        </w:rPr>
        <w:t xml:space="preserve"> Personāla nodaļa ar mērķi iegūt atsauksmi no iepriekšējām darba vietām kontaktēsies ar </w:t>
      </w:r>
      <w:r w:rsidR="00760B0D" w:rsidRPr="00FE087A">
        <w:rPr>
          <w:sz w:val="24"/>
          <w:szCs w:val="24"/>
        </w:rPr>
        <w:t>iepriekšēj</w:t>
      </w:r>
      <w:r w:rsidR="00760B0D">
        <w:rPr>
          <w:sz w:val="24"/>
          <w:szCs w:val="24"/>
        </w:rPr>
        <w:t>o</w:t>
      </w:r>
      <w:r w:rsidR="00760B0D" w:rsidRPr="00FE087A">
        <w:rPr>
          <w:sz w:val="24"/>
          <w:szCs w:val="24"/>
        </w:rPr>
        <w:t xml:space="preserve"> </w:t>
      </w:r>
      <w:r w:rsidRPr="00FE087A">
        <w:rPr>
          <w:sz w:val="24"/>
          <w:szCs w:val="24"/>
        </w:rPr>
        <w:t xml:space="preserve">darba </w:t>
      </w:r>
      <w:r w:rsidR="00760B0D" w:rsidRPr="00FE087A">
        <w:rPr>
          <w:sz w:val="24"/>
          <w:szCs w:val="24"/>
        </w:rPr>
        <w:t>viet</w:t>
      </w:r>
      <w:r w:rsidR="00760B0D">
        <w:rPr>
          <w:sz w:val="24"/>
          <w:szCs w:val="24"/>
        </w:rPr>
        <w:t>u</w:t>
      </w:r>
      <w:r w:rsidR="00760B0D" w:rsidRPr="00FE087A">
        <w:rPr>
          <w:sz w:val="24"/>
          <w:szCs w:val="24"/>
        </w:rPr>
        <w:t xml:space="preserve"> </w:t>
      </w:r>
      <w:r w:rsidRPr="00FE087A">
        <w:rPr>
          <w:sz w:val="24"/>
          <w:szCs w:val="24"/>
        </w:rPr>
        <w:t>vadību.</w:t>
      </w:r>
    </w:p>
    <w:p w14:paraId="57D51F68" w14:textId="77777777" w:rsidR="00E50EF6" w:rsidRDefault="00E50EF6" w:rsidP="00FE087A">
      <w:pPr>
        <w:jc w:val="both"/>
        <w:rPr>
          <w:sz w:val="24"/>
          <w:szCs w:val="24"/>
        </w:rPr>
      </w:pPr>
    </w:p>
    <w:p w14:paraId="2622B82B" w14:textId="1174CFB8" w:rsidR="00E50EF6" w:rsidRPr="00FE087A" w:rsidRDefault="00000000" w:rsidP="00E50EF6">
      <w:pPr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488240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818" w:rsidRPr="0086781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EF6" w:rsidRPr="00FE087A">
        <w:rPr>
          <w:sz w:val="24"/>
          <w:szCs w:val="24"/>
        </w:rPr>
        <w:t xml:space="preserve"> Piekrītu</w:t>
      </w:r>
      <w:r w:rsidR="00E50EF6" w:rsidRPr="00FE087A">
        <w:rPr>
          <w:sz w:val="24"/>
          <w:szCs w:val="24"/>
        </w:rPr>
        <w:tab/>
      </w:r>
      <w:r w:rsidR="00E50EF6" w:rsidRPr="00FE087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96021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81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EF6" w:rsidRPr="00FE087A">
        <w:rPr>
          <w:sz w:val="24"/>
          <w:szCs w:val="24"/>
        </w:rPr>
        <w:t xml:space="preserve"> Nepiekrītu</w:t>
      </w:r>
    </w:p>
    <w:p w14:paraId="1D0005DE" w14:textId="77777777" w:rsidR="00E50EF6" w:rsidRPr="00FE087A" w:rsidRDefault="00E50EF6" w:rsidP="00FE087A">
      <w:pPr>
        <w:jc w:val="both"/>
        <w:rPr>
          <w:sz w:val="24"/>
          <w:szCs w:val="24"/>
        </w:rPr>
      </w:pPr>
    </w:p>
    <w:p w14:paraId="24EDCAA0" w14:textId="77777777" w:rsidR="00FE087A" w:rsidRDefault="00E50EF6" w:rsidP="00FE087A">
      <w:pPr>
        <w:jc w:val="both"/>
        <w:rPr>
          <w:sz w:val="24"/>
          <w:szCs w:val="24"/>
        </w:rPr>
      </w:pPr>
      <w:r>
        <w:rPr>
          <w:sz w:val="24"/>
          <w:szCs w:val="24"/>
        </w:rPr>
        <w:t>ka Kultūras ministrija manu pieteikumu un dzīves aprakstu saglabās Personāla nodaļā un pieteikums un dzīves apraksts var tikt izmantot turpmākā atlasē uz citām vakancēm 6 (sešu) mēnešu laikā.</w:t>
      </w:r>
    </w:p>
    <w:p w14:paraId="51831FB6" w14:textId="77777777" w:rsidR="00E50EF6" w:rsidRPr="00FE087A" w:rsidRDefault="00E50EF6" w:rsidP="00FE087A">
      <w:pPr>
        <w:jc w:val="both"/>
        <w:rPr>
          <w:sz w:val="24"/>
          <w:szCs w:val="24"/>
        </w:rPr>
      </w:pPr>
    </w:p>
    <w:p w14:paraId="2E645CD0" w14:textId="77777777" w:rsidR="00FE087A" w:rsidRP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 xml:space="preserve">Esmu informēts/-a, ka man ir tiesības jebkurā laikā atsaukt sniegto piekrišanu, iesniedzot attiecīgu rakstisku paziņojumu </w:t>
      </w:r>
      <w:r w:rsidR="00084BE7">
        <w:rPr>
          <w:sz w:val="24"/>
          <w:szCs w:val="24"/>
        </w:rPr>
        <w:t>Kultūras ministrijā</w:t>
      </w:r>
      <w:r w:rsidRPr="00FE087A">
        <w:rPr>
          <w:sz w:val="24"/>
          <w:szCs w:val="24"/>
        </w:rPr>
        <w:t xml:space="preserve">. </w:t>
      </w:r>
      <w:r w:rsidR="00F97406">
        <w:rPr>
          <w:sz w:val="24"/>
          <w:szCs w:val="24"/>
        </w:rPr>
        <w:t>Kultūras ministrija</w:t>
      </w:r>
      <w:r w:rsidRPr="00FE087A">
        <w:rPr>
          <w:sz w:val="24"/>
          <w:szCs w:val="24"/>
        </w:rPr>
        <w:t xml:space="preserve"> šādā gadījumā neturpina </w:t>
      </w:r>
      <w:r w:rsidR="00760B0D">
        <w:rPr>
          <w:sz w:val="24"/>
          <w:szCs w:val="24"/>
        </w:rPr>
        <w:t>p</w:t>
      </w:r>
      <w:r w:rsidRPr="00FE087A">
        <w:rPr>
          <w:sz w:val="24"/>
          <w:szCs w:val="24"/>
        </w:rPr>
        <w:t>retendenta personas datu apstrādi un personas datus neatgriezeniski dzēš.</w:t>
      </w:r>
    </w:p>
    <w:p w14:paraId="5B496D47" w14:textId="77777777" w:rsidR="00FE087A" w:rsidRPr="00FE087A" w:rsidRDefault="00FE087A" w:rsidP="00FE087A">
      <w:pPr>
        <w:rPr>
          <w:sz w:val="24"/>
          <w:szCs w:val="24"/>
        </w:rPr>
      </w:pPr>
    </w:p>
    <w:p w14:paraId="2AF23534" w14:textId="37803E0D" w:rsidR="00FE087A" w:rsidRP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>Parakstot šo dokumentu, apliecinu, ka:</w:t>
      </w:r>
    </w:p>
    <w:p w14:paraId="28EFE1C3" w14:textId="5D975571" w:rsidR="00FE087A" w:rsidRP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>1) piekrišana ir brīvi sniegta, tā ir apzināta un pilnībā atbilst man</w:t>
      </w:r>
      <w:r w:rsidR="00746684">
        <w:rPr>
          <w:sz w:val="24"/>
          <w:szCs w:val="24"/>
        </w:rPr>
        <w:t>ā</w:t>
      </w:r>
      <w:r w:rsidRPr="00FE087A">
        <w:rPr>
          <w:sz w:val="24"/>
          <w:szCs w:val="24"/>
        </w:rPr>
        <w:t>m vēlmēm;</w:t>
      </w:r>
    </w:p>
    <w:p w14:paraId="15B4AF76" w14:textId="77777777" w:rsidR="00FE087A" w:rsidRP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>2) izsniegtā piekrišana tiks izmantota godprātīgi un neaizskar citu personu tiesības un intereses;</w:t>
      </w:r>
    </w:p>
    <w:p w14:paraId="4FBC0F7E" w14:textId="77777777" w:rsidR="00FE087A" w:rsidRPr="00FE087A" w:rsidRDefault="00FE087A" w:rsidP="00FE087A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 xml:space="preserve">3) piekrišana ir spēkā līdz tās atsaukumam; </w:t>
      </w:r>
    </w:p>
    <w:p w14:paraId="4F3082CF" w14:textId="01106F2C" w:rsidR="00FE087A" w:rsidRPr="00FE087A" w:rsidRDefault="00FE087A" w:rsidP="00C666D7">
      <w:pPr>
        <w:jc w:val="both"/>
        <w:rPr>
          <w:sz w:val="24"/>
          <w:szCs w:val="24"/>
        </w:rPr>
      </w:pPr>
      <w:r w:rsidRPr="00FE087A">
        <w:rPr>
          <w:sz w:val="24"/>
          <w:szCs w:val="24"/>
        </w:rPr>
        <w:t xml:space="preserve">4) es iepazinos un man ir saprotama </w:t>
      </w:r>
      <w:r w:rsidR="00F97406">
        <w:rPr>
          <w:sz w:val="24"/>
          <w:szCs w:val="24"/>
        </w:rPr>
        <w:t>Kultūras ministrijas</w:t>
      </w:r>
      <w:r w:rsidRPr="00FE087A">
        <w:rPr>
          <w:sz w:val="24"/>
          <w:szCs w:val="24"/>
        </w:rPr>
        <w:t xml:space="preserve"> Privātuma politika, tai skaitā informācija par personas datu apstrādes nolūkiem, apstrādes tiesiskiem pamatiem, datu glabāšanas termiņiem, </w:t>
      </w:r>
      <w:r w:rsidR="00F97406">
        <w:rPr>
          <w:sz w:val="24"/>
          <w:szCs w:val="24"/>
        </w:rPr>
        <w:t>Kultūras ministrijas</w:t>
      </w:r>
      <w:r w:rsidRPr="00FE087A">
        <w:rPr>
          <w:sz w:val="24"/>
          <w:szCs w:val="24"/>
        </w:rPr>
        <w:t xml:space="preserve"> leģitīmām interesēm, personas datu saņēmējiem, tiesībām iepazīties ar saviem </w:t>
      </w:r>
      <w:r w:rsidR="00F97406">
        <w:rPr>
          <w:sz w:val="24"/>
          <w:szCs w:val="24"/>
        </w:rPr>
        <w:t xml:space="preserve">Kultūras ministrijas </w:t>
      </w:r>
      <w:r w:rsidRPr="00FE087A">
        <w:rPr>
          <w:sz w:val="24"/>
          <w:szCs w:val="24"/>
        </w:rPr>
        <w:t>rīcībā esošajiem personas datiem, kā arī tiesībām tos labot vai dzēst, tiesībām ierobežot apstrādi, tiesībām uz datu pārnesamību un tiesībām iebilst pret datu apstrādi, tiesībām vērsties uzraudzības iestādē – Datu valsts inspekcijā, ievērojot Privātuma politikā norādīto, ka visas domstarpības tiek risinātas Latvijas Republikas un Eiropas Savienības spēkā esošajos normatīvajos aktos noteiktajā kārtībā.</w:t>
      </w:r>
    </w:p>
    <w:p w14:paraId="6D4A8E45" w14:textId="77777777" w:rsidR="00C666D7" w:rsidRPr="009978CE" w:rsidRDefault="00C666D7" w:rsidP="00C666D7">
      <w:pPr>
        <w:pStyle w:val="naisf"/>
        <w:spacing w:before="120" w:beforeAutospacing="0" w:after="120" w:afterAutospacing="0"/>
        <w:jc w:val="both"/>
      </w:pPr>
      <w:r w:rsidRPr="009978CE">
        <w:t>Paraksts* ______________</w:t>
      </w:r>
    </w:p>
    <w:p w14:paraId="6040E5B3" w14:textId="77777777" w:rsidR="00C666D7" w:rsidRDefault="00C666D7" w:rsidP="00C666D7">
      <w:pPr>
        <w:pStyle w:val="naisf"/>
        <w:tabs>
          <w:tab w:val="left" w:pos="7005"/>
        </w:tabs>
        <w:spacing w:before="120" w:beforeAutospacing="0" w:after="120" w:afterAutospacing="0"/>
        <w:jc w:val="both"/>
      </w:pPr>
      <w:r w:rsidRPr="009978CE">
        <w:t>Datums* ______________</w:t>
      </w:r>
    </w:p>
    <w:p w14:paraId="6050C19A" w14:textId="115CF46B" w:rsidR="00C550E1" w:rsidRDefault="00C666D7" w:rsidP="00C666D7">
      <w:pPr>
        <w:spacing w:before="120" w:after="120"/>
        <w:jc w:val="both"/>
      </w:pPr>
      <w:r w:rsidRPr="00B57D5C">
        <w:t>* Dokumenta laukus „Paraksts” un „Datums” neaizpilda, ja dokuments ir iesniegts elektroniski un sagatavots atbilstoši normatīvajiem aktiem par elektronisko dokumentu noformēšanu.</w:t>
      </w:r>
    </w:p>
    <w:sectPr w:rsidR="00C550E1" w:rsidSect="00FE087A">
      <w:pgSz w:w="12240" w:h="15840"/>
      <w:pgMar w:top="992" w:right="760" w:bottom="992" w:left="17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92F17" w14:textId="77777777" w:rsidR="00684CC1" w:rsidRDefault="00684CC1" w:rsidP="001C693F">
      <w:r>
        <w:separator/>
      </w:r>
    </w:p>
  </w:endnote>
  <w:endnote w:type="continuationSeparator" w:id="0">
    <w:p w14:paraId="69205234" w14:textId="77777777" w:rsidR="00684CC1" w:rsidRDefault="00684CC1" w:rsidP="001C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01EA" w14:textId="77777777" w:rsidR="00A70E69" w:rsidRDefault="00A70E69">
    <w:pPr>
      <w:pStyle w:val="Kjene"/>
      <w:jc w:val="center"/>
    </w:pPr>
    <w:r>
      <w:rPr>
        <w:snapToGrid w:val="0"/>
        <w:lang w:eastAsia="en-US"/>
      </w:rPr>
      <w:t xml:space="preserve">- </w:t>
    </w:r>
    <w:r w:rsidR="00EF6907"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 w:rsidR="00EF6907">
      <w:rPr>
        <w:snapToGrid w:val="0"/>
        <w:lang w:eastAsia="en-US"/>
      </w:rPr>
      <w:fldChar w:fldCharType="separate"/>
    </w:r>
    <w:r w:rsidR="002B77AC">
      <w:rPr>
        <w:noProof/>
        <w:snapToGrid w:val="0"/>
        <w:lang w:eastAsia="en-US"/>
      </w:rPr>
      <w:t>2</w:t>
    </w:r>
    <w:r w:rsidR="00EF6907"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33D31" w14:textId="77777777" w:rsidR="00A70E69" w:rsidRDefault="00A70E69">
    <w:pPr>
      <w:pStyle w:val="Kjene"/>
      <w:jc w:val="center"/>
    </w:pPr>
    <w:r>
      <w:rPr>
        <w:snapToGrid w:val="0"/>
        <w:lang w:eastAsia="en-US"/>
      </w:rPr>
      <w:t xml:space="preserve">- </w:t>
    </w:r>
    <w:r w:rsidR="00EF6907"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 w:rsidR="00EF6907">
      <w:rPr>
        <w:snapToGrid w:val="0"/>
        <w:lang w:eastAsia="en-US"/>
      </w:rPr>
      <w:fldChar w:fldCharType="separate"/>
    </w:r>
    <w:r w:rsidR="002B77AC">
      <w:rPr>
        <w:noProof/>
        <w:snapToGrid w:val="0"/>
        <w:lang w:eastAsia="en-US"/>
      </w:rPr>
      <w:t>3</w:t>
    </w:r>
    <w:r w:rsidR="00EF6907"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01D46" w14:textId="77777777" w:rsidR="00684CC1" w:rsidRDefault="00684CC1" w:rsidP="001C693F">
      <w:r>
        <w:separator/>
      </w:r>
    </w:p>
  </w:footnote>
  <w:footnote w:type="continuationSeparator" w:id="0">
    <w:p w14:paraId="112B4246" w14:textId="77777777" w:rsidR="00684CC1" w:rsidRDefault="00684CC1" w:rsidP="001C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1F3B" w14:textId="77777777" w:rsidR="00A70E69" w:rsidRDefault="00A70E69">
    <w:pPr>
      <w:jc w:val="right"/>
      <w:rPr>
        <w:sz w:val="18"/>
      </w:rPr>
    </w:pPr>
  </w:p>
  <w:p w14:paraId="6802FE9D" w14:textId="77777777" w:rsidR="00A70E69" w:rsidRDefault="00A70E69">
    <w:pPr>
      <w:pStyle w:val="Galve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119BF" w14:textId="77777777" w:rsidR="00A70E69" w:rsidRDefault="00A70E69" w:rsidP="00582300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15C578E"/>
    <w:multiLevelType w:val="hybridMultilevel"/>
    <w:tmpl w:val="2EE439B0"/>
    <w:lvl w:ilvl="0" w:tplc="76CA90D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D18CB"/>
    <w:multiLevelType w:val="hybridMultilevel"/>
    <w:tmpl w:val="A1A81C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E40F73"/>
    <w:multiLevelType w:val="hybridMultilevel"/>
    <w:tmpl w:val="216EBE76"/>
    <w:lvl w:ilvl="0" w:tplc="E2A690CA">
      <w:start w:val="26"/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num w:numId="1" w16cid:durableId="17632215">
    <w:abstractNumId w:val="3"/>
  </w:num>
  <w:num w:numId="2" w16cid:durableId="1183320031">
    <w:abstractNumId w:val="1"/>
  </w:num>
  <w:num w:numId="3" w16cid:durableId="7882770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1069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93"/>
    <w:rsid w:val="000049D9"/>
    <w:rsid w:val="0000589A"/>
    <w:rsid w:val="0001558B"/>
    <w:rsid w:val="00016654"/>
    <w:rsid w:val="00016709"/>
    <w:rsid w:val="0004531D"/>
    <w:rsid w:val="00045487"/>
    <w:rsid w:val="00047052"/>
    <w:rsid w:val="0005148C"/>
    <w:rsid w:val="000530EA"/>
    <w:rsid w:val="00055CFD"/>
    <w:rsid w:val="0007468B"/>
    <w:rsid w:val="00084BE7"/>
    <w:rsid w:val="00096A19"/>
    <w:rsid w:val="000B4507"/>
    <w:rsid w:val="000B670F"/>
    <w:rsid w:val="000D4D49"/>
    <w:rsid w:val="000F0FED"/>
    <w:rsid w:val="00100496"/>
    <w:rsid w:val="00102A1E"/>
    <w:rsid w:val="00107DF0"/>
    <w:rsid w:val="001104EC"/>
    <w:rsid w:val="001145CD"/>
    <w:rsid w:val="001226C6"/>
    <w:rsid w:val="001273CF"/>
    <w:rsid w:val="001318BC"/>
    <w:rsid w:val="00140BE4"/>
    <w:rsid w:val="0015421C"/>
    <w:rsid w:val="00156728"/>
    <w:rsid w:val="00165CC0"/>
    <w:rsid w:val="00181395"/>
    <w:rsid w:val="001863FF"/>
    <w:rsid w:val="00191426"/>
    <w:rsid w:val="00196D9A"/>
    <w:rsid w:val="00197A63"/>
    <w:rsid w:val="00197B5D"/>
    <w:rsid w:val="001A17E9"/>
    <w:rsid w:val="001A534C"/>
    <w:rsid w:val="001B4178"/>
    <w:rsid w:val="001C693F"/>
    <w:rsid w:val="001C7FDD"/>
    <w:rsid w:val="001E670D"/>
    <w:rsid w:val="002114AA"/>
    <w:rsid w:val="00211F7E"/>
    <w:rsid w:val="00213154"/>
    <w:rsid w:val="00214B87"/>
    <w:rsid w:val="00243153"/>
    <w:rsid w:val="0026509F"/>
    <w:rsid w:val="00266393"/>
    <w:rsid w:val="0029000B"/>
    <w:rsid w:val="002A55EE"/>
    <w:rsid w:val="002B446D"/>
    <w:rsid w:val="002B704A"/>
    <w:rsid w:val="002B77AC"/>
    <w:rsid w:val="002D0EE4"/>
    <w:rsid w:val="002D498C"/>
    <w:rsid w:val="002E084F"/>
    <w:rsid w:val="002E6582"/>
    <w:rsid w:val="00302246"/>
    <w:rsid w:val="00302C6C"/>
    <w:rsid w:val="00302F5F"/>
    <w:rsid w:val="00307A3B"/>
    <w:rsid w:val="0031695E"/>
    <w:rsid w:val="00327737"/>
    <w:rsid w:val="0033038F"/>
    <w:rsid w:val="00334FED"/>
    <w:rsid w:val="003476BF"/>
    <w:rsid w:val="003725A4"/>
    <w:rsid w:val="00376CB1"/>
    <w:rsid w:val="00381000"/>
    <w:rsid w:val="00385B41"/>
    <w:rsid w:val="00387F53"/>
    <w:rsid w:val="003A42A2"/>
    <w:rsid w:val="003A45BE"/>
    <w:rsid w:val="003A7AA9"/>
    <w:rsid w:val="003B20C8"/>
    <w:rsid w:val="003C5682"/>
    <w:rsid w:val="003C6FD3"/>
    <w:rsid w:val="003D7298"/>
    <w:rsid w:val="003E11E8"/>
    <w:rsid w:val="00405082"/>
    <w:rsid w:val="00440061"/>
    <w:rsid w:val="00444A37"/>
    <w:rsid w:val="00453E62"/>
    <w:rsid w:val="00462F1C"/>
    <w:rsid w:val="00465D8F"/>
    <w:rsid w:val="004B0349"/>
    <w:rsid w:val="004C41D4"/>
    <w:rsid w:val="004C5A03"/>
    <w:rsid w:val="004F3FCF"/>
    <w:rsid w:val="004F705B"/>
    <w:rsid w:val="00501078"/>
    <w:rsid w:val="005225EC"/>
    <w:rsid w:val="005342D3"/>
    <w:rsid w:val="0053576F"/>
    <w:rsid w:val="00554DAE"/>
    <w:rsid w:val="0055589E"/>
    <w:rsid w:val="00571E04"/>
    <w:rsid w:val="00580FED"/>
    <w:rsid w:val="00582300"/>
    <w:rsid w:val="00585ADC"/>
    <w:rsid w:val="005A6E4D"/>
    <w:rsid w:val="005C3679"/>
    <w:rsid w:val="005C4401"/>
    <w:rsid w:val="005E7FF7"/>
    <w:rsid w:val="005F3D73"/>
    <w:rsid w:val="006150BD"/>
    <w:rsid w:val="00632D27"/>
    <w:rsid w:val="00634EDF"/>
    <w:rsid w:val="0065480E"/>
    <w:rsid w:val="00660F84"/>
    <w:rsid w:val="006656D8"/>
    <w:rsid w:val="006748DE"/>
    <w:rsid w:val="00680A35"/>
    <w:rsid w:val="00684CC1"/>
    <w:rsid w:val="00695293"/>
    <w:rsid w:val="006B6697"/>
    <w:rsid w:val="006C2ED0"/>
    <w:rsid w:val="006C3327"/>
    <w:rsid w:val="006D18C8"/>
    <w:rsid w:val="006F2E63"/>
    <w:rsid w:val="006F6C83"/>
    <w:rsid w:val="007101D0"/>
    <w:rsid w:val="0071041D"/>
    <w:rsid w:val="0074248B"/>
    <w:rsid w:val="00746684"/>
    <w:rsid w:val="00753136"/>
    <w:rsid w:val="00757DDA"/>
    <w:rsid w:val="00760B0D"/>
    <w:rsid w:val="00761980"/>
    <w:rsid w:val="00764DD7"/>
    <w:rsid w:val="0077497C"/>
    <w:rsid w:val="00782A5E"/>
    <w:rsid w:val="007A262C"/>
    <w:rsid w:val="007A3E75"/>
    <w:rsid w:val="007A6C96"/>
    <w:rsid w:val="007C163E"/>
    <w:rsid w:val="007E456D"/>
    <w:rsid w:val="00821332"/>
    <w:rsid w:val="008233FF"/>
    <w:rsid w:val="00855B02"/>
    <w:rsid w:val="00862902"/>
    <w:rsid w:val="00867818"/>
    <w:rsid w:val="00873D3D"/>
    <w:rsid w:val="00876F34"/>
    <w:rsid w:val="0089057F"/>
    <w:rsid w:val="008D6547"/>
    <w:rsid w:val="008E5632"/>
    <w:rsid w:val="008F03B1"/>
    <w:rsid w:val="00903653"/>
    <w:rsid w:val="00917628"/>
    <w:rsid w:val="0092295C"/>
    <w:rsid w:val="00926202"/>
    <w:rsid w:val="009501D6"/>
    <w:rsid w:val="009529B8"/>
    <w:rsid w:val="00956839"/>
    <w:rsid w:val="00973309"/>
    <w:rsid w:val="0097635B"/>
    <w:rsid w:val="00993CF8"/>
    <w:rsid w:val="00996644"/>
    <w:rsid w:val="009966B4"/>
    <w:rsid w:val="009B3398"/>
    <w:rsid w:val="009C5606"/>
    <w:rsid w:val="009C665D"/>
    <w:rsid w:val="009C70CF"/>
    <w:rsid w:val="009F24B2"/>
    <w:rsid w:val="009F5B48"/>
    <w:rsid w:val="00A15AB3"/>
    <w:rsid w:val="00A17954"/>
    <w:rsid w:val="00A42348"/>
    <w:rsid w:val="00A53474"/>
    <w:rsid w:val="00A571AE"/>
    <w:rsid w:val="00A5740B"/>
    <w:rsid w:val="00A70E69"/>
    <w:rsid w:val="00A7531B"/>
    <w:rsid w:val="00A81E2C"/>
    <w:rsid w:val="00A93EA9"/>
    <w:rsid w:val="00A94D2D"/>
    <w:rsid w:val="00A9743C"/>
    <w:rsid w:val="00AC53D4"/>
    <w:rsid w:val="00AD0179"/>
    <w:rsid w:val="00AD1856"/>
    <w:rsid w:val="00AD4D62"/>
    <w:rsid w:val="00AE5BCA"/>
    <w:rsid w:val="00AF3779"/>
    <w:rsid w:val="00B10C29"/>
    <w:rsid w:val="00B11235"/>
    <w:rsid w:val="00B20DF9"/>
    <w:rsid w:val="00B31DD6"/>
    <w:rsid w:val="00B35DCF"/>
    <w:rsid w:val="00B54368"/>
    <w:rsid w:val="00B77B1E"/>
    <w:rsid w:val="00B872EA"/>
    <w:rsid w:val="00BA7D7E"/>
    <w:rsid w:val="00BB4D8D"/>
    <w:rsid w:val="00BB50AB"/>
    <w:rsid w:val="00BB5E68"/>
    <w:rsid w:val="00BC025C"/>
    <w:rsid w:val="00BC2AF5"/>
    <w:rsid w:val="00BC2F9E"/>
    <w:rsid w:val="00BE0267"/>
    <w:rsid w:val="00C06404"/>
    <w:rsid w:val="00C5142F"/>
    <w:rsid w:val="00C5404B"/>
    <w:rsid w:val="00C550E1"/>
    <w:rsid w:val="00C60FBD"/>
    <w:rsid w:val="00C666D7"/>
    <w:rsid w:val="00C71FB0"/>
    <w:rsid w:val="00C97356"/>
    <w:rsid w:val="00CB694F"/>
    <w:rsid w:val="00CC3535"/>
    <w:rsid w:val="00CC7F29"/>
    <w:rsid w:val="00CD2751"/>
    <w:rsid w:val="00D11077"/>
    <w:rsid w:val="00D1682B"/>
    <w:rsid w:val="00D16C0D"/>
    <w:rsid w:val="00D22DE2"/>
    <w:rsid w:val="00D46CAF"/>
    <w:rsid w:val="00D471BD"/>
    <w:rsid w:val="00D51265"/>
    <w:rsid w:val="00D5780B"/>
    <w:rsid w:val="00D579A3"/>
    <w:rsid w:val="00D617A9"/>
    <w:rsid w:val="00D64120"/>
    <w:rsid w:val="00DE7E46"/>
    <w:rsid w:val="00DF09F1"/>
    <w:rsid w:val="00E019BE"/>
    <w:rsid w:val="00E03BAB"/>
    <w:rsid w:val="00E451EC"/>
    <w:rsid w:val="00E457C9"/>
    <w:rsid w:val="00E47667"/>
    <w:rsid w:val="00E50EF6"/>
    <w:rsid w:val="00E72CB6"/>
    <w:rsid w:val="00E82086"/>
    <w:rsid w:val="00E92498"/>
    <w:rsid w:val="00EB598C"/>
    <w:rsid w:val="00EC0772"/>
    <w:rsid w:val="00EF1567"/>
    <w:rsid w:val="00EF6907"/>
    <w:rsid w:val="00EF7411"/>
    <w:rsid w:val="00F002A4"/>
    <w:rsid w:val="00F05E80"/>
    <w:rsid w:val="00F243BE"/>
    <w:rsid w:val="00F305CC"/>
    <w:rsid w:val="00F35879"/>
    <w:rsid w:val="00F409F5"/>
    <w:rsid w:val="00F4481D"/>
    <w:rsid w:val="00F5291F"/>
    <w:rsid w:val="00F6172E"/>
    <w:rsid w:val="00F62636"/>
    <w:rsid w:val="00F640BD"/>
    <w:rsid w:val="00F67CE5"/>
    <w:rsid w:val="00F71A2D"/>
    <w:rsid w:val="00F7201B"/>
    <w:rsid w:val="00F82FA0"/>
    <w:rsid w:val="00F86A24"/>
    <w:rsid w:val="00F87922"/>
    <w:rsid w:val="00F97406"/>
    <w:rsid w:val="00F97EE0"/>
    <w:rsid w:val="00FA2397"/>
    <w:rsid w:val="00FA4B68"/>
    <w:rsid w:val="00FC259C"/>
    <w:rsid w:val="00FD6331"/>
    <w:rsid w:val="00FE087A"/>
    <w:rsid w:val="00FE4C0B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50B6"/>
  <w15:docId w15:val="{042EA953-3A20-46B1-A088-C244FD32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50EF6"/>
    <w:rPr>
      <w:rFonts w:ascii="Times New Roman" w:eastAsia="Times New Roman" w:hAnsi="Times New Roman"/>
    </w:rPr>
  </w:style>
  <w:style w:type="paragraph" w:styleId="Virsraksts1">
    <w:name w:val="heading 1"/>
    <w:basedOn w:val="Parasts"/>
    <w:next w:val="Parasts"/>
    <w:link w:val="Virsraksts1Rakstz"/>
    <w:qFormat/>
    <w:rsid w:val="00266393"/>
    <w:pPr>
      <w:keepNext/>
      <w:jc w:val="center"/>
      <w:outlineLvl w:val="0"/>
    </w:pPr>
    <w:rPr>
      <w:b/>
      <w:sz w:val="24"/>
    </w:rPr>
  </w:style>
  <w:style w:type="paragraph" w:styleId="Virsraksts7">
    <w:name w:val="heading 7"/>
    <w:basedOn w:val="Parasts"/>
    <w:next w:val="Parasts"/>
    <w:link w:val="Virsraksts7Rakstz"/>
    <w:qFormat/>
    <w:rsid w:val="00266393"/>
    <w:pPr>
      <w:keepNext/>
      <w:jc w:val="right"/>
      <w:outlineLvl w:val="6"/>
    </w:pPr>
    <w:rPr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66393"/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character" w:customStyle="1" w:styleId="Virsraksts7Rakstz">
    <w:name w:val="Virsraksts 7 Rakstz."/>
    <w:basedOn w:val="Noklusjumarindkopasfonts"/>
    <w:link w:val="Virsraksts7"/>
    <w:rsid w:val="00266393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Kjene">
    <w:name w:val="footer"/>
    <w:basedOn w:val="Parasts"/>
    <w:link w:val="KjeneRakstz"/>
    <w:rsid w:val="0026639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266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Galvene">
    <w:name w:val="header"/>
    <w:basedOn w:val="Parasts"/>
    <w:link w:val="GalveneRakstz"/>
    <w:rsid w:val="00266393"/>
    <w:pPr>
      <w:tabs>
        <w:tab w:val="center" w:pos="4153"/>
        <w:tab w:val="right" w:pos="8306"/>
      </w:tabs>
    </w:pPr>
    <w:rPr>
      <w:noProof/>
    </w:rPr>
  </w:style>
  <w:style w:type="character" w:customStyle="1" w:styleId="GalveneRakstz">
    <w:name w:val="Galvene Rakstz."/>
    <w:basedOn w:val="Noklusjumarindkopasfonts"/>
    <w:link w:val="Galvene"/>
    <w:rsid w:val="00266393"/>
    <w:rPr>
      <w:rFonts w:ascii="Times New Roman" w:eastAsia="Times New Roman" w:hAnsi="Times New Roman" w:cs="Times New Roman"/>
      <w:noProof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C60FBD"/>
    <w:pPr>
      <w:ind w:left="720"/>
      <w:contextualSpacing/>
    </w:pPr>
    <w:rPr>
      <w:rFonts w:ascii="RimTimes" w:hAnsi="RimTimes"/>
      <w:sz w:val="24"/>
    </w:rPr>
  </w:style>
  <w:style w:type="paragraph" w:customStyle="1" w:styleId="LevelAssessment-Heading1">
    <w:name w:val="Level Assessment - Heading 1"/>
    <w:basedOn w:val="Parasts"/>
    <w:rsid w:val="00096A19"/>
    <w:pPr>
      <w:suppressAutoHyphens/>
      <w:ind w:left="57" w:right="57"/>
      <w:jc w:val="center"/>
    </w:pPr>
    <w:rPr>
      <w:rFonts w:ascii="Arial Narrow" w:hAnsi="Arial Narrow"/>
      <w:b/>
      <w:sz w:val="22"/>
      <w:lang w:eastAsia="ar-SA"/>
    </w:rPr>
  </w:style>
  <w:style w:type="paragraph" w:customStyle="1" w:styleId="LevelAssessment-Heading2">
    <w:name w:val="Level Assessment - Heading 2"/>
    <w:basedOn w:val="Parasts"/>
    <w:rsid w:val="00096A19"/>
    <w:pPr>
      <w:suppressAutoHyphens/>
      <w:ind w:left="57" w:right="57"/>
      <w:jc w:val="center"/>
    </w:pPr>
    <w:rPr>
      <w:rFonts w:ascii="Arial Narrow" w:hAnsi="Arial Narrow"/>
      <w:sz w:val="18"/>
      <w:lang w:val="en-US" w:eastAsia="ar-SA"/>
    </w:rPr>
  </w:style>
  <w:style w:type="paragraph" w:customStyle="1" w:styleId="LevelAssessment-Code">
    <w:name w:val="Level Assessment - Code"/>
    <w:basedOn w:val="Parasts"/>
    <w:next w:val="LevelAssessment-Description"/>
    <w:rsid w:val="00096A19"/>
    <w:pPr>
      <w:suppressAutoHyphens/>
      <w:ind w:left="28"/>
      <w:jc w:val="center"/>
    </w:pPr>
    <w:rPr>
      <w:rFonts w:ascii="Arial Narrow" w:hAnsi="Arial Narrow"/>
      <w:sz w:val="18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96A19"/>
    <w:pPr>
      <w:textAlignment w:val="bottom"/>
    </w:pPr>
  </w:style>
  <w:style w:type="character" w:styleId="Hipersaite">
    <w:name w:val="Hyperlink"/>
    <w:basedOn w:val="Noklusjumarindkopasfonts"/>
    <w:rsid w:val="00096A19"/>
    <w:rPr>
      <w:color w:val="0000FF"/>
      <w:u w:val="single"/>
    </w:rPr>
  </w:style>
  <w:style w:type="paragraph" w:customStyle="1" w:styleId="LevelAssessment-Note">
    <w:name w:val="Level Assessment - Note"/>
    <w:basedOn w:val="LevelAssessment-Code"/>
    <w:rsid w:val="00096A19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Parasts"/>
    <w:next w:val="Parasts"/>
    <w:rsid w:val="00096A19"/>
    <w:pPr>
      <w:suppressAutoHyphens/>
      <w:spacing w:before="74"/>
      <w:ind w:left="113" w:right="113"/>
    </w:pPr>
    <w:rPr>
      <w:rFonts w:ascii="Arial Narrow" w:hAnsi="Arial Narrow"/>
      <w:b/>
      <w:sz w:val="22"/>
      <w:lang w:eastAsia="ar-SA"/>
    </w:rPr>
  </w:style>
  <w:style w:type="paragraph" w:customStyle="1" w:styleId="CVNormal">
    <w:name w:val="CV Normal"/>
    <w:basedOn w:val="Parasts"/>
    <w:rsid w:val="00096A19"/>
    <w:pPr>
      <w:suppressAutoHyphens/>
      <w:ind w:left="113" w:right="113"/>
    </w:pPr>
    <w:rPr>
      <w:rFonts w:ascii="Arial Narrow" w:hAnsi="Arial Narrow"/>
      <w:lang w:eastAsia="ar-SA"/>
    </w:rPr>
  </w:style>
  <w:style w:type="paragraph" w:customStyle="1" w:styleId="CVSpacer">
    <w:name w:val="CV Spacer"/>
    <w:basedOn w:val="CVNormal"/>
    <w:rsid w:val="00096A19"/>
    <w:rPr>
      <w:sz w:val="4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96A19"/>
    <w:rPr>
      <w:color w:val="800080"/>
      <w:u w:val="single"/>
    </w:rPr>
  </w:style>
  <w:style w:type="paragraph" w:customStyle="1" w:styleId="H2">
    <w:name w:val="H2"/>
    <w:basedOn w:val="Parasts"/>
    <w:next w:val="Parasts"/>
    <w:rsid w:val="00F243BE"/>
    <w:pPr>
      <w:keepNext/>
      <w:spacing w:before="100" w:after="100"/>
      <w:outlineLvl w:val="2"/>
    </w:pPr>
    <w:rPr>
      <w:b/>
      <w:snapToGrid w:val="0"/>
      <w:sz w:val="36"/>
      <w:lang w:eastAsia="en-US"/>
    </w:rPr>
  </w:style>
  <w:style w:type="paragraph" w:styleId="Pamatteksts2">
    <w:name w:val="Body Text 2"/>
    <w:basedOn w:val="Parasts"/>
    <w:link w:val="Pamatteksts2Rakstz"/>
    <w:rsid w:val="00F243BE"/>
    <w:pPr>
      <w:jc w:val="both"/>
    </w:pPr>
    <w:rPr>
      <w:sz w:val="28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rsid w:val="00F243BE"/>
    <w:rPr>
      <w:rFonts w:ascii="Times New Roman" w:eastAsia="Times New Roman" w:hAnsi="Times New Roman"/>
      <w:sz w:val="28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B77A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B77AC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Parasts"/>
    <w:rsid w:val="00C666D7"/>
    <w:pPr>
      <w:spacing w:before="100" w:beforeAutospacing="1" w:after="100" w:afterAutospacing="1"/>
    </w:pPr>
    <w:rPr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C7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m.coe.int/CoERMPublicCommonSearchServices/DisplayDCTMContent?documentId=090000168045bb5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asts@km.gov.l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c787b-86fa-46b7-82b5-b5a01fd7d54d">
      <Terms xmlns="http://schemas.microsoft.com/office/infopath/2007/PartnerControls"/>
    </lcf76f155ced4ddcb4097134ff3c332f>
    <TaxCatchAll xmlns="b46cec30-3c96-49ba-8e80-c1db7ce5db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B98BB4B34F2884EBFE5D98E9C8C082A" ma:contentTypeVersion="19" ma:contentTypeDescription="Izveidot jaunu dokumentu." ma:contentTypeScope="" ma:versionID="8d971c711bdbff3c11e3f4d89a9dc7e8">
  <xsd:schema xmlns:xsd="http://www.w3.org/2001/XMLSchema" xmlns:xs="http://www.w3.org/2001/XMLSchema" xmlns:p="http://schemas.microsoft.com/office/2006/metadata/properties" xmlns:ns2="b46cec30-3c96-49ba-8e80-c1db7ce5db41" xmlns:ns3="bf9c787b-86fa-46b7-82b5-b5a01fd7d54d" targetNamespace="http://schemas.microsoft.com/office/2006/metadata/properties" ma:root="true" ma:fieldsID="d847abb68d33df405200deeeacea6cf3" ns2:_="" ns3:_="">
    <xsd:import namespace="b46cec30-3c96-49ba-8e80-c1db7ce5db41"/>
    <xsd:import namespace="bf9c787b-86fa-46b7-82b5-b5a01fd7d5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cec30-3c96-49ba-8e80-c1db7ce5db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5df50f-fd52-48f7-a593-cd827f66359d}" ma:internalName="TaxCatchAll" ma:showField="CatchAllData" ma:web="b46cec30-3c96-49ba-8e80-c1db7ce5d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c787b-86fa-46b7-82b5-b5a01fd7d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102905-89C4-47CE-8B27-0D6393077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6EBD89-8EC0-4C1B-A9F0-E22D54A3D056}">
  <ds:schemaRefs>
    <ds:schemaRef ds:uri="http://schemas.microsoft.com/office/2006/metadata/properties"/>
    <ds:schemaRef ds:uri="http://schemas.microsoft.com/office/infopath/2007/PartnerControls"/>
    <ds:schemaRef ds:uri="bf9c787b-86fa-46b7-82b5-b5a01fd7d54d"/>
    <ds:schemaRef ds:uri="b46cec30-3c96-49ba-8e80-c1db7ce5db41"/>
  </ds:schemaRefs>
</ds:datastoreItem>
</file>

<file path=customXml/itemProps3.xml><?xml version="1.0" encoding="utf-8"?>
<ds:datastoreItem xmlns:ds="http://schemas.openxmlformats.org/officeDocument/2006/customXml" ds:itemID="{49493F90-A39D-40AE-B90B-B4F759A8A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cec30-3c96-49ba-8e80-c1db7ce5db41"/>
    <ds:schemaRef ds:uri="bf9c787b-86fa-46b7-82b5-b5a01fd7d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084C0B-A153-43BE-8C71-CA9E66BA9B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8972</CharactersWithSpaces>
  <SharedDoc>false</SharedDoc>
  <HLinks>
    <vt:vector size="6" baseType="variant">
      <vt:variant>
        <vt:i4>7209056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Fogelsone-Klodāne</dc:creator>
  <cp:lastModifiedBy>Agnese Zute</cp:lastModifiedBy>
  <cp:revision>117</cp:revision>
  <dcterms:created xsi:type="dcterms:W3CDTF">2020-06-29T11:24:00Z</dcterms:created>
  <dcterms:modified xsi:type="dcterms:W3CDTF">2026-06-0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8BB4B34F2884EBFE5D98E9C8C082A</vt:lpwstr>
  </property>
  <property fmtid="{D5CDD505-2E9C-101B-9397-08002B2CF9AE}" pid="3" name="Order">
    <vt:r8>15342400</vt:r8>
  </property>
  <property fmtid="{D5CDD505-2E9C-101B-9397-08002B2CF9AE}" pid="4" name="MediaServiceImageTags">
    <vt:lpwstr/>
  </property>
</Properties>
</file>